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3D34D" w14:textId="23829170" w:rsidR="00421B7C" w:rsidRDefault="00886FBB" w:rsidP="00886FBB">
      <w:pPr>
        <w:jc w:val="center"/>
        <w:rPr>
          <w:b/>
        </w:rPr>
      </w:pPr>
      <w:r w:rsidRPr="00886FBB">
        <w:rPr>
          <w:b/>
        </w:rPr>
        <w:t>Система оцінювання</w:t>
      </w:r>
    </w:p>
    <w:p w14:paraId="63122CD5" w14:textId="77777777" w:rsidR="00886FBB" w:rsidRDefault="00886FBB" w:rsidP="00886FBB">
      <w:pPr>
        <w:jc w:val="center"/>
        <w:rPr>
          <w:b/>
        </w:rPr>
      </w:pPr>
    </w:p>
    <w:p w14:paraId="3DA12ED2" w14:textId="77777777" w:rsidR="00886FBB" w:rsidRDefault="00886FBB" w:rsidP="00886FBB">
      <w:pPr>
        <w:spacing w:line="240" w:lineRule="auto"/>
        <w:ind w:firstLine="709"/>
        <w:rPr>
          <w:color w:val="000000"/>
          <w:szCs w:val="28"/>
        </w:rPr>
      </w:pPr>
      <w:r w:rsidRPr="00575FB0">
        <w:rPr>
          <w:color w:val="000000"/>
          <w:szCs w:val="28"/>
        </w:rPr>
        <w:t>Оцінювання результатів навчання студентів здійснюється з</w:t>
      </w:r>
      <w:r>
        <w:rPr>
          <w:color w:val="000000"/>
          <w:szCs w:val="28"/>
        </w:rPr>
        <w:t xml:space="preserve">а шкалою Університету (0-100) </w:t>
      </w:r>
      <w:r w:rsidRPr="00575FB0">
        <w:rPr>
          <w:color w:val="000000"/>
          <w:szCs w:val="28"/>
        </w:rPr>
        <w:t>та національною шкалою.</w:t>
      </w:r>
    </w:p>
    <w:p w14:paraId="6B8DF488" w14:textId="77777777" w:rsidR="00886FBB" w:rsidRPr="00B2198D" w:rsidRDefault="00886FBB" w:rsidP="00886FBB">
      <w:pPr>
        <w:spacing w:line="240" w:lineRule="auto"/>
        <w:rPr>
          <w:szCs w:val="28"/>
        </w:rPr>
      </w:pPr>
    </w:p>
    <w:p w14:paraId="3FEAFD71" w14:textId="77777777" w:rsidR="00886FBB" w:rsidRDefault="00886FBB" w:rsidP="00886FBB">
      <w:pPr>
        <w:spacing w:line="240" w:lineRule="auto"/>
        <w:ind w:firstLine="709"/>
        <w:rPr>
          <w:b/>
          <w:color w:val="000000"/>
          <w:szCs w:val="28"/>
        </w:rPr>
      </w:pPr>
      <w:r w:rsidRPr="00575FB0">
        <w:rPr>
          <w:b/>
          <w:color w:val="000000"/>
          <w:szCs w:val="28"/>
        </w:rPr>
        <w:t>1</w:t>
      </w:r>
      <w:r>
        <w:rPr>
          <w:b/>
          <w:color w:val="000000"/>
          <w:szCs w:val="28"/>
        </w:rPr>
        <w:t>6</w:t>
      </w:r>
      <w:r w:rsidRPr="00575FB0">
        <w:rPr>
          <w:b/>
          <w:color w:val="000000"/>
          <w:szCs w:val="28"/>
        </w:rPr>
        <w:t>.1. Схема нарахування балів з дисциплін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984"/>
        <w:gridCol w:w="2693"/>
      </w:tblGrid>
      <w:tr w:rsidR="00886FBB" w:rsidRPr="002266E2" w14:paraId="3412943E" w14:textId="77777777" w:rsidTr="004A7CE9">
        <w:tc>
          <w:tcPr>
            <w:tcW w:w="5070" w:type="dxa"/>
            <w:shd w:val="clear" w:color="auto" w:fill="auto"/>
          </w:tcPr>
          <w:p w14:paraId="3509B197" w14:textId="77777777" w:rsidR="00886FBB" w:rsidRPr="002266E2" w:rsidRDefault="00886FBB" w:rsidP="004A7CE9">
            <w:pPr>
              <w:jc w:val="center"/>
              <w:rPr>
                <w:rFonts w:eastAsia="Arial"/>
                <w:color w:val="000000"/>
                <w:szCs w:val="28"/>
              </w:rPr>
            </w:pPr>
            <w:r w:rsidRPr="002266E2">
              <w:rPr>
                <w:rFonts w:eastAsia="Arial"/>
                <w:color w:val="000000"/>
                <w:szCs w:val="28"/>
              </w:rPr>
              <w:t>Види та зміст обов’язкових завдань</w:t>
            </w:r>
          </w:p>
        </w:tc>
        <w:tc>
          <w:tcPr>
            <w:tcW w:w="1984" w:type="dxa"/>
            <w:shd w:val="clear" w:color="auto" w:fill="auto"/>
          </w:tcPr>
          <w:p w14:paraId="4FEECA04" w14:textId="77777777" w:rsidR="00886FBB" w:rsidRPr="002266E2" w:rsidRDefault="00886FBB" w:rsidP="004A7CE9">
            <w:pPr>
              <w:jc w:val="center"/>
              <w:rPr>
                <w:rFonts w:eastAsia="Arial"/>
                <w:color w:val="000000"/>
                <w:szCs w:val="28"/>
              </w:rPr>
            </w:pPr>
            <w:r w:rsidRPr="002266E2">
              <w:rPr>
                <w:rFonts w:eastAsia="Arial"/>
                <w:color w:val="000000"/>
                <w:szCs w:val="28"/>
              </w:rPr>
              <w:t>Максимальна оцінка</w:t>
            </w:r>
          </w:p>
        </w:tc>
        <w:tc>
          <w:tcPr>
            <w:tcW w:w="2693" w:type="dxa"/>
            <w:shd w:val="clear" w:color="auto" w:fill="auto"/>
          </w:tcPr>
          <w:p w14:paraId="16C8E554" w14:textId="77777777" w:rsidR="00886FBB" w:rsidRPr="002266E2" w:rsidRDefault="00886FBB" w:rsidP="004A7CE9">
            <w:pPr>
              <w:jc w:val="center"/>
              <w:rPr>
                <w:rFonts w:eastAsia="Arial"/>
                <w:color w:val="000000"/>
                <w:szCs w:val="28"/>
              </w:rPr>
            </w:pPr>
            <w:r w:rsidRPr="002266E2">
              <w:rPr>
                <w:rFonts w:eastAsia="Arial"/>
                <w:color w:val="000000"/>
                <w:szCs w:val="28"/>
              </w:rPr>
              <w:t>Примітки</w:t>
            </w:r>
          </w:p>
        </w:tc>
      </w:tr>
      <w:tr w:rsidR="00886FBB" w:rsidRPr="002266E2" w14:paraId="0A0C6DA1" w14:textId="77777777" w:rsidTr="004A7CE9">
        <w:tc>
          <w:tcPr>
            <w:tcW w:w="5070" w:type="dxa"/>
            <w:shd w:val="clear" w:color="auto" w:fill="auto"/>
          </w:tcPr>
          <w:p w14:paraId="47CDE85D" w14:textId="77777777" w:rsidR="00886FBB" w:rsidRDefault="00886FBB" w:rsidP="004A7CE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аписання есе </w:t>
            </w:r>
            <w:r w:rsidRPr="002266E2">
              <w:rPr>
                <w:szCs w:val="28"/>
              </w:rPr>
              <w:t>відповідно до рекомендованої тематики</w:t>
            </w:r>
            <w:r>
              <w:rPr>
                <w:szCs w:val="28"/>
              </w:rPr>
              <w:t xml:space="preserve"> або</w:t>
            </w:r>
            <w:r w:rsidRPr="002266E2">
              <w:rPr>
                <w:szCs w:val="28"/>
              </w:rPr>
              <w:t xml:space="preserve"> </w:t>
            </w:r>
            <w:r>
              <w:rPr>
                <w:szCs w:val="28"/>
              </w:rPr>
              <w:t>по узгодженню</w:t>
            </w:r>
            <w:r w:rsidRPr="002266E2">
              <w:rPr>
                <w:szCs w:val="28"/>
              </w:rPr>
              <w:t xml:space="preserve"> з викладачем курсу</w:t>
            </w:r>
          </w:p>
          <w:p w14:paraId="41580975" w14:textId="77777777" w:rsidR="00886FBB" w:rsidRPr="002266E2" w:rsidRDefault="00886FBB" w:rsidP="004A7CE9">
            <w:pPr>
              <w:spacing w:line="240" w:lineRule="auto"/>
              <w:rPr>
                <w:rFonts w:eastAsia="Arial"/>
                <w:color w:val="000000"/>
                <w:szCs w:val="28"/>
              </w:rPr>
            </w:pPr>
            <w:r>
              <w:rPr>
                <w:szCs w:val="28"/>
              </w:rPr>
              <w:t>(Самостійна робота)</w:t>
            </w:r>
          </w:p>
        </w:tc>
        <w:tc>
          <w:tcPr>
            <w:tcW w:w="1984" w:type="dxa"/>
            <w:shd w:val="clear" w:color="auto" w:fill="auto"/>
          </w:tcPr>
          <w:p w14:paraId="696FA6E4" w14:textId="77777777" w:rsidR="00886FBB" w:rsidRPr="002266E2" w:rsidRDefault="00886FBB" w:rsidP="004A7CE9">
            <w:pPr>
              <w:spacing w:line="240" w:lineRule="auto"/>
              <w:jc w:val="center"/>
              <w:rPr>
                <w:rFonts w:eastAsia="Arial"/>
                <w:color w:val="000000"/>
                <w:szCs w:val="28"/>
              </w:rPr>
            </w:pPr>
            <w:r>
              <w:rPr>
                <w:rFonts w:eastAsia="Arial"/>
                <w:color w:val="000000"/>
                <w:szCs w:val="28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7B626D6A" w14:textId="77777777" w:rsidR="00886FBB" w:rsidRPr="008E7B3F" w:rsidRDefault="00886FBB" w:rsidP="004A7CE9">
            <w:pPr>
              <w:pStyle w:val="af3"/>
              <w:snapToGrid w:val="0"/>
              <w:spacing w:after="0"/>
              <w:rPr>
                <w:bCs/>
                <w:szCs w:val="28"/>
              </w:rPr>
            </w:pPr>
          </w:p>
        </w:tc>
      </w:tr>
      <w:tr w:rsidR="00886FBB" w:rsidRPr="002266E2" w14:paraId="7CFFD974" w14:textId="77777777" w:rsidTr="004A7CE9">
        <w:tc>
          <w:tcPr>
            <w:tcW w:w="5070" w:type="dxa"/>
            <w:shd w:val="clear" w:color="auto" w:fill="auto"/>
          </w:tcPr>
          <w:p w14:paraId="19D65F2E" w14:textId="77777777" w:rsidR="00886FBB" w:rsidRPr="006F7EEF" w:rsidRDefault="00886FBB" w:rsidP="004A7CE9">
            <w:pPr>
              <w:spacing w:line="240" w:lineRule="auto"/>
              <w:rPr>
                <w:szCs w:val="28"/>
              </w:rPr>
            </w:pPr>
            <w:r w:rsidRPr="006F7EEF">
              <w:rPr>
                <w:szCs w:val="28"/>
              </w:rPr>
              <w:t xml:space="preserve">Провести оцінку акцій компанії, визначити рівень </w:t>
            </w:r>
            <w:proofErr w:type="spellStart"/>
            <w:r w:rsidRPr="006F7EEF">
              <w:rPr>
                <w:szCs w:val="28"/>
              </w:rPr>
              <w:t>переоціненості</w:t>
            </w:r>
            <w:proofErr w:type="spellEnd"/>
            <w:r w:rsidRPr="006F7EEF">
              <w:rPr>
                <w:szCs w:val="28"/>
              </w:rPr>
              <w:t xml:space="preserve"> (</w:t>
            </w:r>
            <w:proofErr w:type="spellStart"/>
            <w:r w:rsidRPr="006F7EEF">
              <w:rPr>
                <w:szCs w:val="28"/>
              </w:rPr>
              <w:t>недооціненості</w:t>
            </w:r>
            <w:proofErr w:type="spellEnd"/>
            <w:r w:rsidRPr="006F7EEF">
              <w:rPr>
                <w:szCs w:val="28"/>
              </w:rPr>
              <w:t>) акцій за даними ф</w:t>
            </w:r>
            <w:r>
              <w:rPr>
                <w:szCs w:val="28"/>
              </w:rPr>
              <w:t xml:space="preserve">ондового </w:t>
            </w:r>
            <w:r w:rsidRPr="006F7EEF">
              <w:rPr>
                <w:szCs w:val="28"/>
              </w:rPr>
              <w:t>ринку та даними фінансової з</w:t>
            </w:r>
            <w:r w:rsidRPr="0070070F">
              <w:rPr>
                <w:szCs w:val="28"/>
              </w:rPr>
              <w:t>вітності підприємства та р</w:t>
            </w:r>
            <w:r w:rsidRPr="006F7EEF">
              <w:rPr>
                <w:szCs w:val="28"/>
              </w:rPr>
              <w:t xml:space="preserve">озробити прогноз динаміки ціни </w:t>
            </w:r>
            <w:r w:rsidRPr="0070070F">
              <w:rPr>
                <w:szCs w:val="28"/>
              </w:rPr>
              <w:t xml:space="preserve">акцій компанії і </w:t>
            </w:r>
            <w:r w:rsidRPr="006F7EEF">
              <w:rPr>
                <w:szCs w:val="28"/>
              </w:rPr>
              <w:t>рекомендації щодо доцільності купівлі (продажу) акцій.</w:t>
            </w:r>
          </w:p>
          <w:p w14:paraId="500E2933" w14:textId="77777777" w:rsidR="00886FBB" w:rsidRPr="0070070F" w:rsidRDefault="00886FBB" w:rsidP="004A7CE9">
            <w:pPr>
              <w:spacing w:line="240" w:lineRule="auto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A4F59ED" w14:textId="77777777" w:rsidR="00886FBB" w:rsidRDefault="00886FBB" w:rsidP="004A7CE9">
            <w:pPr>
              <w:spacing w:line="240" w:lineRule="auto"/>
              <w:jc w:val="center"/>
              <w:rPr>
                <w:rFonts w:eastAsia="Arial"/>
                <w:color w:val="000000"/>
                <w:szCs w:val="28"/>
              </w:rPr>
            </w:pPr>
            <w:r>
              <w:rPr>
                <w:rFonts w:eastAsia="Arial"/>
                <w:color w:val="000000"/>
                <w:szCs w:val="28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6139AF1D" w14:textId="77777777" w:rsidR="00886FBB" w:rsidRDefault="00886FBB" w:rsidP="004A7CE9">
            <w:pPr>
              <w:pStyle w:val="af3"/>
              <w:spacing w:after="0"/>
              <w:rPr>
                <w:bCs/>
                <w:szCs w:val="28"/>
              </w:rPr>
            </w:pPr>
          </w:p>
        </w:tc>
      </w:tr>
      <w:tr w:rsidR="00886FBB" w:rsidRPr="002266E2" w14:paraId="3E7F3C9E" w14:textId="77777777" w:rsidTr="004A7CE9">
        <w:tc>
          <w:tcPr>
            <w:tcW w:w="5070" w:type="dxa"/>
            <w:shd w:val="clear" w:color="auto" w:fill="auto"/>
          </w:tcPr>
          <w:p w14:paraId="7E4622E2" w14:textId="77777777" w:rsidR="00886FBB" w:rsidRPr="002266E2" w:rsidRDefault="00886FBB" w:rsidP="004A7CE9">
            <w:pPr>
              <w:spacing w:line="240" w:lineRule="auto"/>
              <w:rPr>
                <w:szCs w:val="28"/>
              </w:rPr>
            </w:pPr>
            <w:r w:rsidRPr="006F7EEF">
              <w:rPr>
                <w:szCs w:val="28"/>
              </w:rPr>
              <w:t xml:space="preserve">Провести ідентифікацію та аналіз графічних фігур (моделей) та розробити прогноз динаміки ціни за даними </w:t>
            </w:r>
            <w:r>
              <w:rPr>
                <w:szCs w:val="28"/>
                <w:lang w:eastAsia="zh-CN"/>
              </w:rPr>
              <w:t>фонд</w:t>
            </w:r>
            <w:r w:rsidRPr="00A06DBC">
              <w:rPr>
                <w:szCs w:val="28"/>
                <w:lang w:eastAsia="zh-CN"/>
              </w:rPr>
              <w:t>ового</w:t>
            </w:r>
            <w:r w:rsidRPr="006F7EEF">
              <w:rPr>
                <w:szCs w:val="28"/>
              </w:rPr>
              <w:t xml:space="preserve"> ринку</w:t>
            </w:r>
          </w:p>
        </w:tc>
        <w:tc>
          <w:tcPr>
            <w:tcW w:w="1984" w:type="dxa"/>
            <w:shd w:val="clear" w:color="auto" w:fill="auto"/>
          </w:tcPr>
          <w:p w14:paraId="63B54018" w14:textId="77777777" w:rsidR="00886FBB" w:rsidRDefault="00886FBB" w:rsidP="004A7CE9">
            <w:pPr>
              <w:spacing w:line="240" w:lineRule="auto"/>
              <w:jc w:val="center"/>
              <w:rPr>
                <w:rFonts w:eastAsia="Arial"/>
                <w:color w:val="000000"/>
                <w:szCs w:val="28"/>
              </w:rPr>
            </w:pPr>
            <w:r>
              <w:rPr>
                <w:rFonts w:eastAsia="Arial"/>
                <w:color w:val="000000"/>
                <w:szCs w:val="28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3B68CCA2" w14:textId="77777777" w:rsidR="00886FBB" w:rsidRDefault="00886FBB" w:rsidP="004A7CE9">
            <w:pPr>
              <w:pStyle w:val="af3"/>
              <w:spacing w:after="0"/>
              <w:rPr>
                <w:bCs/>
                <w:szCs w:val="28"/>
              </w:rPr>
            </w:pPr>
          </w:p>
        </w:tc>
      </w:tr>
      <w:tr w:rsidR="00886FBB" w:rsidRPr="002266E2" w14:paraId="579F3AD5" w14:textId="77777777" w:rsidTr="004A7CE9">
        <w:tc>
          <w:tcPr>
            <w:tcW w:w="5070" w:type="dxa"/>
            <w:shd w:val="clear" w:color="auto" w:fill="auto"/>
          </w:tcPr>
          <w:p w14:paraId="3245441A" w14:textId="77777777" w:rsidR="00886FBB" w:rsidRPr="0070070F" w:rsidRDefault="00886FBB" w:rsidP="004A7CE9">
            <w:pPr>
              <w:spacing w:line="240" w:lineRule="auto"/>
              <w:rPr>
                <w:szCs w:val="28"/>
              </w:rPr>
            </w:pPr>
            <w:r w:rsidRPr="0070070F">
              <w:rPr>
                <w:szCs w:val="28"/>
              </w:rPr>
              <w:t xml:space="preserve">Провести аналіз комп’ютерних індикаторів та розробити прогноз динаміки ціни фінансового активу за даними </w:t>
            </w:r>
            <w:r>
              <w:rPr>
                <w:szCs w:val="28"/>
                <w:lang w:eastAsia="zh-CN"/>
              </w:rPr>
              <w:t>фонд</w:t>
            </w:r>
            <w:r w:rsidRPr="00A06DBC">
              <w:rPr>
                <w:szCs w:val="28"/>
                <w:lang w:eastAsia="zh-CN"/>
              </w:rPr>
              <w:t>ового</w:t>
            </w:r>
            <w:r w:rsidRPr="0070070F">
              <w:rPr>
                <w:szCs w:val="28"/>
              </w:rPr>
              <w:t xml:space="preserve"> ринку. </w:t>
            </w:r>
          </w:p>
        </w:tc>
        <w:tc>
          <w:tcPr>
            <w:tcW w:w="1984" w:type="dxa"/>
            <w:shd w:val="clear" w:color="auto" w:fill="auto"/>
          </w:tcPr>
          <w:p w14:paraId="265276F5" w14:textId="77777777" w:rsidR="00886FBB" w:rsidRDefault="00886FBB" w:rsidP="004A7CE9">
            <w:pPr>
              <w:spacing w:line="240" w:lineRule="auto"/>
              <w:jc w:val="center"/>
              <w:rPr>
                <w:rFonts w:eastAsia="Arial"/>
                <w:color w:val="000000"/>
                <w:szCs w:val="28"/>
              </w:rPr>
            </w:pPr>
            <w:r>
              <w:rPr>
                <w:rFonts w:eastAsia="Arial"/>
                <w:color w:val="000000"/>
                <w:szCs w:val="28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44AA62DB" w14:textId="77777777" w:rsidR="00886FBB" w:rsidRDefault="00886FBB" w:rsidP="004A7CE9">
            <w:pPr>
              <w:pStyle w:val="af3"/>
              <w:spacing w:after="0"/>
              <w:rPr>
                <w:bCs/>
                <w:szCs w:val="28"/>
              </w:rPr>
            </w:pPr>
          </w:p>
        </w:tc>
      </w:tr>
      <w:tr w:rsidR="00886FBB" w:rsidRPr="002266E2" w14:paraId="23C742A1" w14:textId="77777777" w:rsidTr="004A7CE9">
        <w:tc>
          <w:tcPr>
            <w:tcW w:w="5070" w:type="dxa"/>
            <w:shd w:val="clear" w:color="auto" w:fill="auto"/>
          </w:tcPr>
          <w:p w14:paraId="12A0DDF7" w14:textId="77777777" w:rsidR="00886FBB" w:rsidRPr="006F7EEF" w:rsidRDefault="00886FBB" w:rsidP="004A7CE9">
            <w:pPr>
              <w:spacing w:line="240" w:lineRule="auto"/>
              <w:rPr>
                <w:szCs w:val="28"/>
              </w:rPr>
            </w:pPr>
          </w:p>
          <w:p w14:paraId="40700560" w14:textId="77777777" w:rsidR="00886FBB" w:rsidRDefault="00886FBB" w:rsidP="004A7CE9">
            <w:pPr>
              <w:spacing w:line="240" w:lineRule="auto"/>
              <w:rPr>
                <w:szCs w:val="28"/>
              </w:rPr>
            </w:pPr>
            <w:r w:rsidRPr="006F7EEF">
              <w:rPr>
                <w:szCs w:val="28"/>
              </w:rPr>
              <w:t xml:space="preserve">Провести ідентифікацію та розрахунок співвідношень цінових хвиль за методикою </w:t>
            </w:r>
            <w:proofErr w:type="spellStart"/>
            <w:r w:rsidRPr="006F7EEF">
              <w:rPr>
                <w:szCs w:val="28"/>
              </w:rPr>
              <w:t>Елліота</w:t>
            </w:r>
            <w:proofErr w:type="spellEnd"/>
            <w:r w:rsidRPr="006F7EEF">
              <w:rPr>
                <w:szCs w:val="28"/>
              </w:rPr>
              <w:t xml:space="preserve"> </w:t>
            </w:r>
            <w:r w:rsidRPr="0070070F">
              <w:rPr>
                <w:szCs w:val="28"/>
              </w:rPr>
              <w:t xml:space="preserve">та розробити </w:t>
            </w:r>
            <w:r w:rsidRPr="006F7EEF">
              <w:rPr>
                <w:szCs w:val="28"/>
              </w:rPr>
              <w:t>прогноз д</w:t>
            </w:r>
            <w:r w:rsidRPr="0070070F">
              <w:rPr>
                <w:szCs w:val="28"/>
              </w:rPr>
              <w:t xml:space="preserve">инаміки ціни </w:t>
            </w:r>
            <w:r>
              <w:rPr>
                <w:szCs w:val="28"/>
                <w:lang w:eastAsia="zh-CN"/>
              </w:rPr>
              <w:t>фонд</w:t>
            </w:r>
            <w:r w:rsidRPr="00A06DBC">
              <w:rPr>
                <w:szCs w:val="28"/>
                <w:lang w:eastAsia="zh-CN"/>
              </w:rPr>
              <w:t>ового</w:t>
            </w:r>
            <w:r w:rsidRPr="0070070F">
              <w:rPr>
                <w:szCs w:val="28"/>
              </w:rPr>
              <w:t xml:space="preserve"> активу.</w:t>
            </w:r>
          </w:p>
        </w:tc>
        <w:tc>
          <w:tcPr>
            <w:tcW w:w="1984" w:type="dxa"/>
            <w:shd w:val="clear" w:color="auto" w:fill="auto"/>
          </w:tcPr>
          <w:p w14:paraId="248B1A01" w14:textId="77777777" w:rsidR="00886FBB" w:rsidRDefault="00886FBB" w:rsidP="004A7CE9">
            <w:pPr>
              <w:spacing w:line="240" w:lineRule="auto"/>
              <w:jc w:val="center"/>
              <w:rPr>
                <w:rFonts w:eastAsia="Arial"/>
                <w:color w:val="000000"/>
                <w:szCs w:val="28"/>
              </w:rPr>
            </w:pPr>
            <w:r>
              <w:rPr>
                <w:rFonts w:eastAsia="Arial"/>
                <w:color w:val="000000"/>
                <w:szCs w:val="28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077161F2" w14:textId="77777777" w:rsidR="00886FBB" w:rsidRPr="007A4402" w:rsidRDefault="00886FBB" w:rsidP="004A7CE9">
            <w:p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</w:tr>
      <w:tr w:rsidR="00886FBB" w:rsidRPr="002266E2" w14:paraId="05EA2874" w14:textId="77777777" w:rsidTr="004A7CE9">
        <w:tc>
          <w:tcPr>
            <w:tcW w:w="5070" w:type="dxa"/>
            <w:shd w:val="clear" w:color="auto" w:fill="auto"/>
          </w:tcPr>
          <w:p w14:paraId="2E53D96E" w14:textId="77777777" w:rsidR="00886FBB" w:rsidRPr="002266E2" w:rsidRDefault="00886FBB" w:rsidP="004A7CE9">
            <w:pPr>
              <w:rPr>
                <w:rFonts w:eastAsia="Arial"/>
                <w:color w:val="000000"/>
                <w:szCs w:val="28"/>
              </w:rPr>
            </w:pPr>
            <w:r>
              <w:rPr>
                <w:rFonts w:eastAsia="Arial"/>
                <w:color w:val="000000"/>
                <w:szCs w:val="28"/>
              </w:rPr>
              <w:t>Екзамен</w:t>
            </w:r>
          </w:p>
        </w:tc>
        <w:tc>
          <w:tcPr>
            <w:tcW w:w="1984" w:type="dxa"/>
            <w:shd w:val="clear" w:color="auto" w:fill="auto"/>
          </w:tcPr>
          <w:p w14:paraId="61C91A9D" w14:textId="77777777" w:rsidR="00886FBB" w:rsidRPr="002266E2" w:rsidRDefault="00886FBB" w:rsidP="004A7CE9">
            <w:pPr>
              <w:jc w:val="center"/>
              <w:rPr>
                <w:rFonts w:eastAsia="Arial"/>
                <w:color w:val="000000"/>
                <w:szCs w:val="28"/>
              </w:rPr>
            </w:pPr>
            <w:r>
              <w:rPr>
                <w:rFonts w:eastAsia="Arial"/>
                <w:color w:val="000000"/>
                <w:szCs w:val="28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7B0EE813" w14:textId="77777777" w:rsidR="00886FBB" w:rsidRPr="002266E2" w:rsidRDefault="00886FBB" w:rsidP="004A7CE9">
            <w:pPr>
              <w:jc w:val="center"/>
              <w:rPr>
                <w:rFonts w:eastAsia="Arial"/>
                <w:color w:val="000000"/>
                <w:szCs w:val="28"/>
              </w:rPr>
            </w:pPr>
          </w:p>
        </w:tc>
      </w:tr>
      <w:tr w:rsidR="00886FBB" w:rsidRPr="002266E2" w14:paraId="6D8A0C1B" w14:textId="77777777" w:rsidTr="004A7CE9">
        <w:tc>
          <w:tcPr>
            <w:tcW w:w="5070" w:type="dxa"/>
            <w:shd w:val="clear" w:color="auto" w:fill="auto"/>
          </w:tcPr>
          <w:p w14:paraId="031E8DE3" w14:textId="77777777" w:rsidR="00886FBB" w:rsidRPr="002266E2" w:rsidRDefault="00886FBB" w:rsidP="004A7CE9">
            <w:pPr>
              <w:jc w:val="center"/>
              <w:rPr>
                <w:rFonts w:eastAsia="Arial"/>
                <w:color w:val="000000"/>
                <w:szCs w:val="28"/>
              </w:rPr>
            </w:pPr>
            <w:r w:rsidRPr="002266E2">
              <w:rPr>
                <w:rFonts w:eastAsia="Arial"/>
                <w:b/>
                <w:color w:val="000000"/>
                <w:szCs w:val="28"/>
              </w:rPr>
              <w:t>Разом:</w:t>
            </w:r>
          </w:p>
        </w:tc>
        <w:tc>
          <w:tcPr>
            <w:tcW w:w="1984" w:type="dxa"/>
            <w:shd w:val="clear" w:color="auto" w:fill="auto"/>
          </w:tcPr>
          <w:p w14:paraId="4635E33B" w14:textId="77777777" w:rsidR="00886FBB" w:rsidRPr="002266E2" w:rsidRDefault="00886FBB" w:rsidP="004A7CE9">
            <w:pPr>
              <w:jc w:val="center"/>
              <w:rPr>
                <w:rFonts w:eastAsia="Arial"/>
                <w:color w:val="000000"/>
                <w:szCs w:val="28"/>
              </w:rPr>
            </w:pPr>
            <w:r w:rsidRPr="002266E2">
              <w:rPr>
                <w:rFonts w:eastAsia="Arial"/>
                <w:b/>
                <w:color w:val="000000"/>
                <w:szCs w:val="28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14:paraId="1C5B16E5" w14:textId="77777777" w:rsidR="00886FBB" w:rsidRPr="002266E2" w:rsidRDefault="00886FBB" w:rsidP="004A7CE9">
            <w:pPr>
              <w:jc w:val="center"/>
              <w:rPr>
                <w:rFonts w:eastAsia="Arial"/>
                <w:color w:val="000000"/>
                <w:szCs w:val="28"/>
              </w:rPr>
            </w:pPr>
          </w:p>
        </w:tc>
      </w:tr>
    </w:tbl>
    <w:p w14:paraId="63FF5B7F" w14:textId="77777777" w:rsidR="00886FBB" w:rsidRPr="00D45891" w:rsidRDefault="00886FBB" w:rsidP="00886FBB">
      <w:pPr>
        <w:spacing w:line="240" w:lineRule="auto"/>
        <w:ind w:firstLine="709"/>
        <w:rPr>
          <w:color w:val="000000"/>
          <w:szCs w:val="28"/>
        </w:rPr>
      </w:pPr>
    </w:p>
    <w:p w14:paraId="5666025C" w14:textId="77777777" w:rsidR="00886FBB" w:rsidRDefault="00886FBB" w:rsidP="00886FBB">
      <w:pPr>
        <w:spacing w:line="240" w:lineRule="auto"/>
        <w:ind w:firstLine="709"/>
        <w:rPr>
          <w:b/>
          <w:color w:val="000000"/>
          <w:szCs w:val="28"/>
        </w:rPr>
      </w:pPr>
      <w:r w:rsidRPr="00575FB0">
        <w:rPr>
          <w:b/>
          <w:color w:val="000000"/>
          <w:szCs w:val="28"/>
        </w:rPr>
        <w:t>1</w:t>
      </w:r>
      <w:r>
        <w:rPr>
          <w:b/>
          <w:color w:val="000000"/>
          <w:szCs w:val="28"/>
        </w:rPr>
        <w:t>6.2</w:t>
      </w:r>
      <w:r w:rsidRPr="00575FB0">
        <w:rPr>
          <w:b/>
          <w:color w:val="000000"/>
          <w:szCs w:val="28"/>
        </w:rPr>
        <w:t>. Критерії підсумкового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86FBB" w:rsidRPr="002266E2" w14:paraId="7DA4EF85" w14:textId="77777777" w:rsidTr="004A7CE9">
        <w:tc>
          <w:tcPr>
            <w:tcW w:w="4814" w:type="dxa"/>
            <w:shd w:val="clear" w:color="auto" w:fill="auto"/>
            <w:vAlign w:val="center"/>
          </w:tcPr>
          <w:p w14:paraId="22755A7E" w14:textId="77777777" w:rsidR="00886FBB" w:rsidRPr="002266E2" w:rsidRDefault="00886FBB" w:rsidP="004A7CE9">
            <w:pPr>
              <w:jc w:val="center"/>
              <w:rPr>
                <w:rFonts w:eastAsia="Arial"/>
                <w:szCs w:val="28"/>
              </w:rPr>
            </w:pPr>
            <w:r w:rsidRPr="002266E2">
              <w:rPr>
                <w:rFonts w:eastAsia="Arial"/>
                <w:color w:val="000000"/>
                <w:szCs w:val="28"/>
              </w:rPr>
              <w:t xml:space="preserve">Проміжок за накопичувальною </w:t>
            </w:r>
            <w:r w:rsidRPr="002266E2">
              <w:rPr>
                <w:rFonts w:eastAsia="Arial"/>
                <w:color w:val="000000"/>
                <w:szCs w:val="28"/>
              </w:rPr>
              <w:lastRenderedPageBreak/>
              <w:t>шкалою Університету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B1D49CD" w14:textId="77777777" w:rsidR="00886FBB" w:rsidRPr="002266E2" w:rsidRDefault="00886FBB" w:rsidP="004A7CE9">
            <w:pPr>
              <w:jc w:val="center"/>
              <w:rPr>
                <w:rFonts w:eastAsia="Arial"/>
                <w:szCs w:val="28"/>
              </w:rPr>
            </w:pPr>
            <w:r w:rsidRPr="002266E2">
              <w:rPr>
                <w:rFonts w:eastAsia="Arial"/>
                <w:bCs/>
                <w:color w:val="000000"/>
                <w:spacing w:val="-3"/>
                <w:szCs w:val="28"/>
              </w:rPr>
              <w:lastRenderedPageBreak/>
              <w:t xml:space="preserve">Оцінка чотирибальною </w:t>
            </w:r>
            <w:r w:rsidRPr="002266E2">
              <w:rPr>
                <w:rFonts w:eastAsia="Arial"/>
                <w:bCs/>
                <w:color w:val="000000"/>
                <w:spacing w:val="-3"/>
                <w:szCs w:val="28"/>
              </w:rPr>
              <w:lastRenderedPageBreak/>
              <w:t>національною шкалою</w:t>
            </w:r>
          </w:p>
        </w:tc>
      </w:tr>
      <w:tr w:rsidR="00886FBB" w:rsidRPr="002266E2" w14:paraId="6445B45D" w14:textId="77777777" w:rsidTr="004A7CE9">
        <w:tc>
          <w:tcPr>
            <w:tcW w:w="4814" w:type="dxa"/>
            <w:shd w:val="clear" w:color="auto" w:fill="auto"/>
            <w:vAlign w:val="center"/>
          </w:tcPr>
          <w:p w14:paraId="3B85CE68" w14:textId="77777777" w:rsidR="00886FBB" w:rsidRPr="002266E2" w:rsidRDefault="00886FBB" w:rsidP="004A7CE9">
            <w:pPr>
              <w:jc w:val="center"/>
              <w:rPr>
                <w:rFonts w:eastAsia="Arial"/>
                <w:szCs w:val="28"/>
              </w:rPr>
            </w:pPr>
            <w:r w:rsidRPr="002266E2">
              <w:rPr>
                <w:rFonts w:eastAsia="Arial"/>
                <w:color w:val="000000"/>
                <w:szCs w:val="28"/>
              </w:rPr>
              <w:lastRenderedPageBreak/>
              <w:t>90 та вище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74C46D2" w14:textId="77777777" w:rsidR="00886FBB" w:rsidRPr="002266E2" w:rsidRDefault="00886FBB" w:rsidP="004A7CE9">
            <w:pPr>
              <w:jc w:val="center"/>
              <w:rPr>
                <w:rFonts w:eastAsia="Arial"/>
                <w:szCs w:val="28"/>
              </w:rPr>
            </w:pPr>
            <w:r w:rsidRPr="002266E2">
              <w:rPr>
                <w:rFonts w:eastAsia="Arial"/>
                <w:bCs/>
                <w:color w:val="000000"/>
                <w:szCs w:val="28"/>
              </w:rPr>
              <w:t>відмінно</w:t>
            </w:r>
          </w:p>
        </w:tc>
      </w:tr>
      <w:tr w:rsidR="00886FBB" w:rsidRPr="002266E2" w14:paraId="2B099469" w14:textId="77777777" w:rsidTr="004A7CE9">
        <w:tc>
          <w:tcPr>
            <w:tcW w:w="4814" w:type="dxa"/>
            <w:shd w:val="clear" w:color="auto" w:fill="auto"/>
            <w:vAlign w:val="center"/>
          </w:tcPr>
          <w:p w14:paraId="612537F6" w14:textId="77777777" w:rsidR="00886FBB" w:rsidRPr="002266E2" w:rsidRDefault="00886FBB" w:rsidP="004A7CE9">
            <w:pPr>
              <w:jc w:val="center"/>
              <w:rPr>
                <w:rFonts w:eastAsia="Arial"/>
                <w:szCs w:val="28"/>
              </w:rPr>
            </w:pPr>
            <w:r w:rsidRPr="002266E2">
              <w:rPr>
                <w:rFonts w:eastAsia="Arial"/>
                <w:color w:val="000000"/>
                <w:szCs w:val="28"/>
              </w:rPr>
              <w:t>70–89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BE0D2F3" w14:textId="77777777" w:rsidR="00886FBB" w:rsidRPr="002266E2" w:rsidRDefault="00886FBB" w:rsidP="004A7CE9">
            <w:pPr>
              <w:jc w:val="center"/>
              <w:rPr>
                <w:rFonts w:eastAsia="Arial"/>
                <w:szCs w:val="28"/>
              </w:rPr>
            </w:pPr>
            <w:r w:rsidRPr="002266E2">
              <w:rPr>
                <w:rFonts w:eastAsia="Arial"/>
                <w:bCs/>
                <w:color w:val="000000"/>
                <w:szCs w:val="28"/>
              </w:rPr>
              <w:t>добре</w:t>
            </w:r>
          </w:p>
        </w:tc>
      </w:tr>
      <w:tr w:rsidR="00886FBB" w:rsidRPr="002266E2" w14:paraId="326F2D1C" w14:textId="77777777" w:rsidTr="004A7CE9">
        <w:tc>
          <w:tcPr>
            <w:tcW w:w="4814" w:type="dxa"/>
            <w:shd w:val="clear" w:color="auto" w:fill="auto"/>
            <w:vAlign w:val="center"/>
          </w:tcPr>
          <w:p w14:paraId="298F5BC9" w14:textId="77777777" w:rsidR="00886FBB" w:rsidRPr="002266E2" w:rsidRDefault="00886FBB" w:rsidP="004A7CE9">
            <w:pPr>
              <w:jc w:val="center"/>
              <w:rPr>
                <w:rFonts w:eastAsia="Arial"/>
                <w:szCs w:val="28"/>
              </w:rPr>
            </w:pPr>
            <w:r w:rsidRPr="002266E2">
              <w:rPr>
                <w:rFonts w:eastAsia="Arial"/>
                <w:color w:val="000000"/>
                <w:szCs w:val="28"/>
              </w:rPr>
              <w:t>50–69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BC0E71D" w14:textId="77777777" w:rsidR="00886FBB" w:rsidRPr="002266E2" w:rsidRDefault="00886FBB" w:rsidP="004A7CE9">
            <w:pPr>
              <w:jc w:val="center"/>
              <w:rPr>
                <w:rFonts w:eastAsia="Arial"/>
                <w:szCs w:val="28"/>
              </w:rPr>
            </w:pPr>
            <w:r w:rsidRPr="002266E2">
              <w:rPr>
                <w:rFonts w:eastAsia="Arial"/>
                <w:bCs/>
                <w:color w:val="000000"/>
                <w:szCs w:val="28"/>
              </w:rPr>
              <w:t>задовільно</w:t>
            </w:r>
          </w:p>
        </w:tc>
      </w:tr>
      <w:tr w:rsidR="00886FBB" w:rsidRPr="002266E2" w14:paraId="7A4C02F2" w14:textId="77777777" w:rsidTr="004A7CE9">
        <w:tc>
          <w:tcPr>
            <w:tcW w:w="4814" w:type="dxa"/>
            <w:shd w:val="clear" w:color="auto" w:fill="auto"/>
            <w:vAlign w:val="center"/>
          </w:tcPr>
          <w:p w14:paraId="6E226276" w14:textId="77777777" w:rsidR="00886FBB" w:rsidRPr="002266E2" w:rsidRDefault="00886FBB" w:rsidP="004A7CE9">
            <w:pPr>
              <w:jc w:val="center"/>
              <w:rPr>
                <w:rFonts w:eastAsia="Arial"/>
                <w:szCs w:val="28"/>
              </w:rPr>
            </w:pPr>
            <w:r w:rsidRPr="002266E2">
              <w:rPr>
                <w:rFonts w:eastAsia="Arial"/>
                <w:color w:val="000000"/>
                <w:szCs w:val="28"/>
              </w:rPr>
              <w:t>1–49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38283A29" w14:textId="77777777" w:rsidR="00886FBB" w:rsidRPr="002266E2" w:rsidRDefault="00886FBB" w:rsidP="004A7CE9">
            <w:pPr>
              <w:jc w:val="center"/>
              <w:rPr>
                <w:rFonts w:eastAsia="Arial"/>
                <w:szCs w:val="28"/>
              </w:rPr>
            </w:pPr>
            <w:r w:rsidRPr="002266E2">
              <w:rPr>
                <w:rFonts w:eastAsia="Arial"/>
                <w:bCs/>
                <w:color w:val="000000"/>
                <w:szCs w:val="28"/>
              </w:rPr>
              <w:t>незадовільно</w:t>
            </w:r>
          </w:p>
        </w:tc>
      </w:tr>
    </w:tbl>
    <w:p w14:paraId="5119E5C4" w14:textId="77777777" w:rsidR="00886FBB" w:rsidRPr="00575FB0" w:rsidRDefault="00886FBB" w:rsidP="00886FBB">
      <w:pPr>
        <w:spacing w:line="240" w:lineRule="auto"/>
        <w:ind w:firstLine="709"/>
        <w:rPr>
          <w:color w:val="000000"/>
          <w:szCs w:val="28"/>
        </w:rPr>
      </w:pPr>
    </w:p>
    <w:p w14:paraId="4B4EDB98" w14:textId="77777777" w:rsidR="00886FBB" w:rsidRPr="00886FBB" w:rsidRDefault="00886FBB" w:rsidP="00886FBB">
      <w:pPr>
        <w:jc w:val="left"/>
      </w:pPr>
      <w:bookmarkStart w:id="0" w:name="_GoBack"/>
      <w:bookmarkEnd w:id="0"/>
    </w:p>
    <w:sectPr w:rsidR="00886FBB" w:rsidRPr="00886FBB" w:rsidSect="0025133B">
      <w:headerReference w:type="even" r:id="rId9"/>
      <w:headerReference w:type="default" r:id="rId10"/>
      <w:headerReference w:type="first" r:id="rId11"/>
      <w:endnotePr>
        <w:numFmt w:val="upperRoman"/>
      </w:endnotePr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45757" w14:textId="77777777" w:rsidR="00DC72DE" w:rsidRDefault="00DC72DE">
      <w:r>
        <w:separator/>
      </w:r>
    </w:p>
  </w:endnote>
  <w:endnote w:type="continuationSeparator" w:id="0">
    <w:p w14:paraId="2A86F591" w14:textId="77777777" w:rsidR="00DC72DE" w:rsidRDefault="00DC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skerville Win95BT">
    <w:charset w:val="00"/>
    <w:family w:val="roman"/>
    <w:pitch w:val="variable"/>
    <w:sig w:usb0="80000067" w:usb1="02000000" w:usb2="00000000" w:usb3="00000000" w:csb0="0000019F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 Premr Pro">
    <w:altName w:val="Times New Roman"/>
    <w:charset w:val="CC"/>
    <w:family w:val="roman"/>
    <w:pitch w:val="default"/>
    <w:sig w:usb0="00000001" w:usb1="00000000" w:usb2="00000000" w:usb3="00000000" w:csb0="00000005" w:csb1="00000000"/>
  </w:font>
  <w:font w:name="Newton7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0402C" w14:textId="77777777" w:rsidR="00DC72DE" w:rsidRDefault="00DC72DE">
      <w:r>
        <w:separator/>
      </w:r>
    </w:p>
  </w:footnote>
  <w:footnote w:type="continuationSeparator" w:id="0">
    <w:p w14:paraId="149CE6B6" w14:textId="77777777" w:rsidR="00DC72DE" w:rsidRDefault="00DC7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935EE" w14:textId="77777777" w:rsidR="00650A2E" w:rsidRDefault="00650A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96DB2F" w14:textId="77777777" w:rsidR="00650A2E" w:rsidRDefault="00650A2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905694"/>
      <w:docPartObj>
        <w:docPartGallery w:val="Page Numbers (Top of Page)"/>
        <w:docPartUnique/>
      </w:docPartObj>
    </w:sdtPr>
    <w:sdtEndPr/>
    <w:sdtContent>
      <w:p w14:paraId="2F1C417F" w14:textId="2524CCD8" w:rsidR="00650A2E" w:rsidRDefault="00650A2E" w:rsidP="00477EB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FBB" w:rsidRPr="00886FBB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A182D" w14:textId="77777777" w:rsidR="00650A2E" w:rsidRDefault="00650A2E" w:rsidP="00926918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D8E"/>
    <w:multiLevelType w:val="hybridMultilevel"/>
    <w:tmpl w:val="1D802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663F"/>
    <w:multiLevelType w:val="hybridMultilevel"/>
    <w:tmpl w:val="9BDE05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95B53"/>
    <w:multiLevelType w:val="multilevel"/>
    <w:tmpl w:val="E4A05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470AAC"/>
    <w:multiLevelType w:val="hybridMultilevel"/>
    <w:tmpl w:val="3718DD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61364"/>
    <w:multiLevelType w:val="hybridMultilevel"/>
    <w:tmpl w:val="191A59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D52558"/>
    <w:multiLevelType w:val="hybridMultilevel"/>
    <w:tmpl w:val="A90EFBD6"/>
    <w:lvl w:ilvl="0" w:tplc="DED42D5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2A479D"/>
    <w:multiLevelType w:val="hybridMultilevel"/>
    <w:tmpl w:val="2EE47148"/>
    <w:lvl w:ilvl="0" w:tplc="76A6433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50518"/>
    <w:multiLevelType w:val="hybridMultilevel"/>
    <w:tmpl w:val="4DFADFCC"/>
    <w:lvl w:ilvl="0" w:tplc="322884E4">
      <w:start w:val="1"/>
      <w:numFmt w:val="decimal"/>
      <w:lvlText w:val="%1"/>
      <w:lvlJc w:val="left"/>
      <w:pPr>
        <w:ind w:left="216" w:hanging="28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uk-UA" w:bidi="uk-UA"/>
      </w:rPr>
    </w:lvl>
    <w:lvl w:ilvl="1" w:tplc="933CE88A">
      <w:numFmt w:val="bullet"/>
      <w:lvlText w:val="•"/>
      <w:lvlJc w:val="left"/>
      <w:pPr>
        <w:ind w:left="1150" w:hanging="284"/>
      </w:pPr>
      <w:rPr>
        <w:rFonts w:hint="default"/>
        <w:lang w:val="uk-UA" w:eastAsia="uk-UA" w:bidi="uk-UA"/>
      </w:rPr>
    </w:lvl>
    <w:lvl w:ilvl="2" w:tplc="AD008410">
      <w:numFmt w:val="bullet"/>
      <w:lvlText w:val="•"/>
      <w:lvlJc w:val="left"/>
      <w:pPr>
        <w:ind w:left="2080" w:hanging="284"/>
      </w:pPr>
      <w:rPr>
        <w:rFonts w:hint="default"/>
        <w:lang w:val="uk-UA" w:eastAsia="uk-UA" w:bidi="uk-UA"/>
      </w:rPr>
    </w:lvl>
    <w:lvl w:ilvl="3" w:tplc="032296F0">
      <w:numFmt w:val="bullet"/>
      <w:lvlText w:val="•"/>
      <w:lvlJc w:val="left"/>
      <w:pPr>
        <w:ind w:left="3011" w:hanging="284"/>
      </w:pPr>
      <w:rPr>
        <w:rFonts w:hint="default"/>
        <w:lang w:val="uk-UA" w:eastAsia="uk-UA" w:bidi="uk-UA"/>
      </w:rPr>
    </w:lvl>
    <w:lvl w:ilvl="4" w:tplc="DCD2FDAC">
      <w:numFmt w:val="bullet"/>
      <w:lvlText w:val="•"/>
      <w:lvlJc w:val="left"/>
      <w:pPr>
        <w:ind w:left="3941" w:hanging="284"/>
      </w:pPr>
      <w:rPr>
        <w:rFonts w:hint="default"/>
        <w:lang w:val="uk-UA" w:eastAsia="uk-UA" w:bidi="uk-UA"/>
      </w:rPr>
    </w:lvl>
    <w:lvl w:ilvl="5" w:tplc="57CEFA56">
      <w:numFmt w:val="bullet"/>
      <w:lvlText w:val="•"/>
      <w:lvlJc w:val="left"/>
      <w:pPr>
        <w:ind w:left="4872" w:hanging="284"/>
      </w:pPr>
      <w:rPr>
        <w:rFonts w:hint="default"/>
        <w:lang w:val="uk-UA" w:eastAsia="uk-UA" w:bidi="uk-UA"/>
      </w:rPr>
    </w:lvl>
    <w:lvl w:ilvl="6" w:tplc="7C2C3640">
      <w:numFmt w:val="bullet"/>
      <w:lvlText w:val="•"/>
      <w:lvlJc w:val="left"/>
      <w:pPr>
        <w:ind w:left="5802" w:hanging="284"/>
      </w:pPr>
      <w:rPr>
        <w:rFonts w:hint="default"/>
        <w:lang w:val="uk-UA" w:eastAsia="uk-UA" w:bidi="uk-UA"/>
      </w:rPr>
    </w:lvl>
    <w:lvl w:ilvl="7" w:tplc="C4A44D44">
      <w:numFmt w:val="bullet"/>
      <w:lvlText w:val="•"/>
      <w:lvlJc w:val="left"/>
      <w:pPr>
        <w:ind w:left="6732" w:hanging="284"/>
      </w:pPr>
      <w:rPr>
        <w:rFonts w:hint="default"/>
        <w:lang w:val="uk-UA" w:eastAsia="uk-UA" w:bidi="uk-UA"/>
      </w:rPr>
    </w:lvl>
    <w:lvl w:ilvl="8" w:tplc="B020324C">
      <w:numFmt w:val="bullet"/>
      <w:lvlText w:val="•"/>
      <w:lvlJc w:val="left"/>
      <w:pPr>
        <w:ind w:left="7663" w:hanging="284"/>
      </w:pPr>
      <w:rPr>
        <w:rFonts w:hint="default"/>
        <w:lang w:val="uk-UA" w:eastAsia="uk-UA" w:bidi="uk-UA"/>
      </w:rPr>
    </w:lvl>
  </w:abstractNum>
  <w:abstractNum w:abstractNumId="8">
    <w:nsid w:val="30A73E55"/>
    <w:multiLevelType w:val="hybridMultilevel"/>
    <w:tmpl w:val="8C981C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1C59B7"/>
    <w:multiLevelType w:val="hybridMultilevel"/>
    <w:tmpl w:val="1BF8676E"/>
    <w:lvl w:ilvl="0" w:tplc="76A6433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AA2547"/>
    <w:multiLevelType w:val="hybridMultilevel"/>
    <w:tmpl w:val="F016020C"/>
    <w:lvl w:ilvl="0" w:tplc="1C4E288C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C3743C"/>
    <w:multiLevelType w:val="hybridMultilevel"/>
    <w:tmpl w:val="C6E61832"/>
    <w:lvl w:ilvl="0" w:tplc="76A6433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067040"/>
    <w:multiLevelType w:val="hybridMultilevel"/>
    <w:tmpl w:val="DF86BB5E"/>
    <w:lvl w:ilvl="0" w:tplc="1C4E288C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75089D"/>
    <w:multiLevelType w:val="hybridMultilevel"/>
    <w:tmpl w:val="3AE83E02"/>
    <w:lvl w:ilvl="0" w:tplc="76A6433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DE3AAD"/>
    <w:multiLevelType w:val="hybridMultilevel"/>
    <w:tmpl w:val="62A499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1B0B4A"/>
    <w:multiLevelType w:val="multilevel"/>
    <w:tmpl w:val="AFE8E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087875"/>
    <w:multiLevelType w:val="hybridMultilevel"/>
    <w:tmpl w:val="5996407A"/>
    <w:lvl w:ilvl="0" w:tplc="0C7A162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1B47697"/>
    <w:multiLevelType w:val="hybridMultilevel"/>
    <w:tmpl w:val="BA943848"/>
    <w:lvl w:ilvl="0" w:tplc="76A6433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44286F"/>
    <w:multiLevelType w:val="hybridMultilevel"/>
    <w:tmpl w:val="23446820"/>
    <w:lvl w:ilvl="0" w:tplc="203E3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850F0"/>
    <w:multiLevelType w:val="hybridMultilevel"/>
    <w:tmpl w:val="0664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F0A2E"/>
    <w:multiLevelType w:val="hybridMultilevel"/>
    <w:tmpl w:val="547804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AB2A6B"/>
    <w:multiLevelType w:val="hybridMultilevel"/>
    <w:tmpl w:val="13723EF6"/>
    <w:lvl w:ilvl="0" w:tplc="E716E9C4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3C4D2A"/>
    <w:multiLevelType w:val="hybridMultilevel"/>
    <w:tmpl w:val="82B82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758B3"/>
    <w:multiLevelType w:val="hybridMultilevel"/>
    <w:tmpl w:val="2012B178"/>
    <w:lvl w:ilvl="0" w:tplc="B36E1A78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1149BA"/>
    <w:multiLevelType w:val="hybridMultilevel"/>
    <w:tmpl w:val="6EFC45D8"/>
    <w:lvl w:ilvl="0" w:tplc="4DECE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1867C4"/>
    <w:multiLevelType w:val="hybridMultilevel"/>
    <w:tmpl w:val="26D667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6E614C"/>
    <w:multiLevelType w:val="hybridMultilevel"/>
    <w:tmpl w:val="E286C1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5717EB"/>
    <w:multiLevelType w:val="hybridMultilevel"/>
    <w:tmpl w:val="B5867C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D058E6"/>
    <w:multiLevelType w:val="hybridMultilevel"/>
    <w:tmpl w:val="86AAC54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8"/>
  </w:num>
  <w:num w:numId="3">
    <w:abstractNumId w:val="17"/>
  </w:num>
  <w:num w:numId="4">
    <w:abstractNumId w:val="6"/>
  </w:num>
  <w:num w:numId="5">
    <w:abstractNumId w:val="9"/>
  </w:num>
  <w:num w:numId="6">
    <w:abstractNumId w:val="11"/>
  </w:num>
  <w:num w:numId="7">
    <w:abstractNumId w:val="1"/>
  </w:num>
  <w:num w:numId="8">
    <w:abstractNumId w:val="20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26"/>
  </w:num>
  <w:num w:numId="15">
    <w:abstractNumId w:val="25"/>
  </w:num>
  <w:num w:numId="16">
    <w:abstractNumId w:val="0"/>
  </w:num>
  <w:num w:numId="17">
    <w:abstractNumId w:val="22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14"/>
  </w:num>
  <w:num w:numId="22">
    <w:abstractNumId w:val="27"/>
  </w:num>
  <w:num w:numId="23">
    <w:abstractNumId w:val="15"/>
  </w:num>
  <w:num w:numId="24">
    <w:abstractNumId w:val="19"/>
  </w:num>
  <w:num w:numId="25">
    <w:abstractNumId w:val="16"/>
  </w:num>
  <w:num w:numId="26">
    <w:abstractNumId w:val="21"/>
  </w:num>
  <w:num w:numId="27">
    <w:abstractNumId w:val="4"/>
  </w:num>
  <w:num w:numId="28">
    <w:abstractNumId w:val="7"/>
  </w:num>
  <w:num w:numId="2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A2"/>
    <w:rsid w:val="00001C12"/>
    <w:rsid w:val="000040CB"/>
    <w:rsid w:val="000077B1"/>
    <w:rsid w:val="00007977"/>
    <w:rsid w:val="00010560"/>
    <w:rsid w:val="0001150A"/>
    <w:rsid w:val="000116E3"/>
    <w:rsid w:val="000154FC"/>
    <w:rsid w:val="000218B1"/>
    <w:rsid w:val="000220E5"/>
    <w:rsid w:val="00026AA5"/>
    <w:rsid w:val="00026FD5"/>
    <w:rsid w:val="000303DF"/>
    <w:rsid w:val="00030967"/>
    <w:rsid w:val="00031C0D"/>
    <w:rsid w:val="00033F8F"/>
    <w:rsid w:val="0003477B"/>
    <w:rsid w:val="00037678"/>
    <w:rsid w:val="000420B0"/>
    <w:rsid w:val="00043AFF"/>
    <w:rsid w:val="00045DA2"/>
    <w:rsid w:val="000465E5"/>
    <w:rsid w:val="000470BA"/>
    <w:rsid w:val="000505CC"/>
    <w:rsid w:val="00051893"/>
    <w:rsid w:val="00054797"/>
    <w:rsid w:val="00056289"/>
    <w:rsid w:val="00056422"/>
    <w:rsid w:val="00056760"/>
    <w:rsid w:val="00060779"/>
    <w:rsid w:val="0006182B"/>
    <w:rsid w:val="00062AE8"/>
    <w:rsid w:val="0006351B"/>
    <w:rsid w:val="00063D0F"/>
    <w:rsid w:val="00065A21"/>
    <w:rsid w:val="000664AF"/>
    <w:rsid w:val="000747B2"/>
    <w:rsid w:val="000768A4"/>
    <w:rsid w:val="0007724B"/>
    <w:rsid w:val="0008490F"/>
    <w:rsid w:val="00085150"/>
    <w:rsid w:val="00092893"/>
    <w:rsid w:val="00093F22"/>
    <w:rsid w:val="00093FD5"/>
    <w:rsid w:val="00094E2C"/>
    <w:rsid w:val="00095FCE"/>
    <w:rsid w:val="00096BB2"/>
    <w:rsid w:val="00097149"/>
    <w:rsid w:val="00097B56"/>
    <w:rsid w:val="000A067E"/>
    <w:rsid w:val="000A0991"/>
    <w:rsid w:val="000A120C"/>
    <w:rsid w:val="000A24DB"/>
    <w:rsid w:val="000A59AC"/>
    <w:rsid w:val="000A6F0E"/>
    <w:rsid w:val="000A7BC3"/>
    <w:rsid w:val="000B06E7"/>
    <w:rsid w:val="000B1702"/>
    <w:rsid w:val="000B1ACE"/>
    <w:rsid w:val="000B1CE4"/>
    <w:rsid w:val="000B1F21"/>
    <w:rsid w:val="000B2FD6"/>
    <w:rsid w:val="000B538F"/>
    <w:rsid w:val="000B6075"/>
    <w:rsid w:val="000B60C7"/>
    <w:rsid w:val="000C2D91"/>
    <w:rsid w:val="000C3F5F"/>
    <w:rsid w:val="000C4DD3"/>
    <w:rsid w:val="000C4E44"/>
    <w:rsid w:val="000C50A6"/>
    <w:rsid w:val="000C7012"/>
    <w:rsid w:val="000C7FE3"/>
    <w:rsid w:val="000D05B5"/>
    <w:rsid w:val="000D1868"/>
    <w:rsid w:val="000D1F3B"/>
    <w:rsid w:val="000D3E02"/>
    <w:rsid w:val="000D448D"/>
    <w:rsid w:val="000D74BB"/>
    <w:rsid w:val="000D772D"/>
    <w:rsid w:val="000D7C33"/>
    <w:rsid w:val="000D7ED8"/>
    <w:rsid w:val="000E081C"/>
    <w:rsid w:val="000E0AC3"/>
    <w:rsid w:val="000E0C37"/>
    <w:rsid w:val="000E1777"/>
    <w:rsid w:val="000E3FD6"/>
    <w:rsid w:val="000E49F6"/>
    <w:rsid w:val="000F08B5"/>
    <w:rsid w:val="000F0DBA"/>
    <w:rsid w:val="000F1204"/>
    <w:rsid w:val="000F3739"/>
    <w:rsid w:val="000F3B80"/>
    <w:rsid w:val="000F7273"/>
    <w:rsid w:val="00100705"/>
    <w:rsid w:val="0010413B"/>
    <w:rsid w:val="0010491C"/>
    <w:rsid w:val="00104AC3"/>
    <w:rsid w:val="00104E1C"/>
    <w:rsid w:val="00110C62"/>
    <w:rsid w:val="00112549"/>
    <w:rsid w:val="0011255C"/>
    <w:rsid w:val="00114A60"/>
    <w:rsid w:val="00116E0E"/>
    <w:rsid w:val="00120614"/>
    <w:rsid w:val="001217B2"/>
    <w:rsid w:val="0012207D"/>
    <w:rsid w:val="00124A31"/>
    <w:rsid w:val="001254DD"/>
    <w:rsid w:val="00126446"/>
    <w:rsid w:val="00127FCF"/>
    <w:rsid w:val="00130271"/>
    <w:rsid w:val="00131961"/>
    <w:rsid w:val="00131E7B"/>
    <w:rsid w:val="0013264C"/>
    <w:rsid w:val="001337F7"/>
    <w:rsid w:val="00133941"/>
    <w:rsid w:val="00133F28"/>
    <w:rsid w:val="001402AA"/>
    <w:rsid w:val="00140C1B"/>
    <w:rsid w:val="001427EC"/>
    <w:rsid w:val="001430F1"/>
    <w:rsid w:val="0014323E"/>
    <w:rsid w:val="0014414D"/>
    <w:rsid w:val="001448EF"/>
    <w:rsid w:val="00144917"/>
    <w:rsid w:val="0014582F"/>
    <w:rsid w:val="00147867"/>
    <w:rsid w:val="00147A9F"/>
    <w:rsid w:val="001503F2"/>
    <w:rsid w:val="00154C43"/>
    <w:rsid w:val="0015559F"/>
    <w:rsid w:val="001560B7"/>
    <w:rsid w:val="001560C7"/>
    <w:rsid w:val="0015652B"/>
    <w:rsid w:val="00160DC0"/>
    <w:rsid w:val="00161A25"/>
    <w:rsid w:val="00161F24"/>
    <w:rsid w:val="001634AA"/>
    <w:rsid w:val="00164519"/>
    <w:rsid w:val="00164A3E"/>
    <w:rsid w:val="0016602C"/>
    <w:rsid w:val="001663CA"/>
    <w:rsid w:val="001666CE"/>
    <w:rsid w:val="00173FC7"/>
    <w:rsid w:val="00174595"/>
    <w:rsid w:val="0017550E"/>
    <w:rsid w:val="00175FDE"/>
    <w:rsid w:val="001768A4"/>
    <w:rsid w:val="00176AF6"/>
    <w:rsid w:val="00181DBD"/>
    <w:rsid w:val="001836A6"/>
    <w:rsid w:val="001864AD"/>
    <w:rsid w:val="0018686A"/>
    <w:rsid w:val="00186E92"/>
    <w:rsid w:val="00187260"/>
    <w:rsid w:val="0018768E"/>
    <w:rsid w:val="001918F0"/>
    <w:rsid w:val="001930E2"/>
    <w:rsid w:val="00195F9D"/>
    <w:rsid w:val="00197A80"/>
    <w:rsid w:val="001A034E"/>
    <w:rsid w:val="001A13EE"/>
    <w:rsid w:val="001A2186"/>
    <w:rsid w:val="001A2432"/>
    <w:rsid w:val="001A2DED"/>
    <w:rsid w:val="001A34AF"/>
    <w:rsid w:val="001A5136"/>
    <w:rsid w:val="001A5AA0"/>
    <w:rsid w:val="001A6A04"/>
    <w:rsid w:val="001A6EAF"/>
    <w:rsid w:val="001B0507"/>
    <w:rsid w:val="001B19CE"/>
    <w:rsid w:val="001B27E3"/>
    <w:rsid w:val="001B2941"/>
    <w:rsid w:val="001B4B07"/>
    <w:rsid w:val="001B5129"/>
    <w:rsid w:val="001C477A"/>
    <w:rsid w:val="001C63E5"/>
    <w:rsid w:val="001D0680"/>
    <w:rsid w:val="001D1C65"/>
    <w:rsid w:val="001D2608"/>
    <w:rsid w:val="001D296E"/>
    <w:rsid w:val="001D2DD6"/>
    <w:rsid w:val="001D4F81"/>
    <w:rsid w:val="001D6BC7"/>
    <w:rsid w:val="001D71F3"/>
    <w:rsid w:val="001E3A16"/>
    <w:rsid w:val="001E3D41"/>
    <w:rsid w:val="001E3EBF"/>
    <w:rsid w:val="001E4007"/>
    <w:rsid w:val="001E64E7"/>
    <w:rsid w:val="001F005D"/>
    <w:rsid w:val="001F0428"/>
    <w:rsid w:val="001F26AB"/>
    <w:rsid w:val="001F2BBF"/>
    <w:rsid w:val="001F303B"/>
    <w:rsid w:val="001F4F0C"/>
    <w:rsid w:val="001F5F7D"/>
    <w:rsid w:val="001F6DCF"/>
    <w:rsid w:val="00200D12"/>
    <w:rsid w:val="00202026"/>
    <w:rsid w:val="0020346B"/>
    <w:rsid w:val="002046EF"/>
    <w:rsid w:val="00204DE4"/>
    <w:rsid w:val="00205A13"/>
    <w:rsid w:val="00206F4C"/>
    <w:rsid w:val="00207EDB"/>
    <w:rsid w:val="00211925"/>
    <w:rsid w:val="00211A38"/>
    <w:rsid w:val="002129F2"/>
    <w:rsid w:val="00212B23"/>
    <w:rsid w:val="00213058"/>
    <w:rsid w:val="00214834"/>
    <w:rsid w:val="00216C65"/>
    <w:rsid w:val="00217D94"/>
    <w:rsid w:val="00223C8B"/>
    <w:rsid w:val="00223F7F"/>
    <w:rsid w:val="002240A2"/>
    <w:rsid w:val="00230314"/>
    <w:rsid w:val="00234416"/>
    <w:rsid w:val="002360F9"/>
    <w:rsid w:val="00241BFC"/>
    <w:rsid w:val="00242B8C"/>
    <w:rsid w:val="002440A2"/>
    <w:rsid w:val="00250C0A"/>
    <w:rsid w:val="0025133B"/>
    <w:rsid w:val="00252493"/>
    <w:rsid w:val="002524D1"/>
    <w:rsid w:val="00253E6B"/>
    <w:rsid w:val="00254A95"/>
    <w:rsid w:val="002560EC"/>
    <w:rsid w:val="00256815"/>
    <w:rsid w:val="00256D79"/>
    <w:rsid w:val="00257066"/>
    <w:rsid w:val="00261A49"/>
    <w:rsid w:val="00261BF7"/>
    <w:rsid w:val="00262809"/>
    <w:rsid w:val="00262E9D"/>
    <w:rsid w:val="00263259"/>
    <w:rsid w:val="00263B05"/>
    <w:rsid w:val="00265F78"/>
    <w:rsid w:val="00266864"/>
    <w:rsid w:val="00270FBE"/>
    <w:rsid w:val="00271650"/>
    <w:rsid w:val="00271EDA"/>
    <w:rsid w:val="00273B75"/>
    <w:rsid w:val="00277779"/>
    <w:rsid w:val="0028023A"/>
    <w:rsid w:val="002820C0"/>
    <w:rsid w:val="00282A93"/>
    <w:rsid w:val="00286F58"/>
    <w:rsid w:val="002870F4"/>
    <w:rsid w:val="00287A4C"/>
    <w:rsid w:val="00287F6B"/>
    <w:rsid w:val="002926AF"/>
    <w:rsid w:val="0029273A"/>
    <w:rsid w:val="00292ED2"/>
    <w:rsid w:val="002976D0"/>
    <w:rsid w:val="00297895"/>
    <w:rsid w:val="002A0E66"/>
    <w:rsid w:val="002A2792"/>
    <w:rsid w:val="002A4E89"/>
    <w:rsid w:val="002A5DDD"/>
    <w:rsid w:val="002A694A"/>
    <w:rsid w:val="002B2D6B"/>
    <w:rsid w:val="002B5CBB"/>
    <w:rsid w:val="002B6C07"/>
    <w:rsid w:val="002B7FEA"/>
    <w:rsid w:val="002C170D"/>
    <w:rsid w:val="002C19C1"/>
    <w:rsid w:val="002C2061"/>
    <w:rsid w:val="002C49B5"/>
    <w:rsid w:val="002C61CC"/>
    <w:rsid w:val="002C6503"/>
    <w:rsid w:val="002D0389"/>
    <w:rsid w:val="002D07DD"/>
    <w:rsid w:val="002D312D"/>
    <w:rsid w:val="002D3296"/>
    <w:rsid w:val="002D3478"/>
    <w:rsid w:val="002D3C50"/>
    <w:rsid w:val="002D4092"/>
    <w:rsid w:val="002D4C09"/>
    <w:rsid w:val="002D7BB2"/>
    <w:rsid w:val="002E004A"/>
    <w:rsid w:val="002E4B8E"/>
    <w:rsid w:val="002E52BD"/>
    <w:rsid w:val="002F1067"/>
    <w:rsid w:val="002F38D2"/>
    <w:rsid w:val="002F432F"/>
    <w:rsid w:val="002F6BC1"/>
    <w:rsid w:val="002F73B7"/>
    <w:rsid w:val="002F7454"/>
    <w:rsid w:val="002F756A"/>
    <w:rsid w:val="002F7D13"/>
    <w:rsid w:val="00301C4E"/>
    <w:rsid w:val="00303B33"/>
    <w:rsid w:val="00303BDD"/>
    <w:rsid w:val="00305EA0"/>
    <w:rsid w:val="00311033"/>
    <w:rsid w:val="003117E0"/>
    <w:rsid w:val="00314E8D"/>
    <w:rsid w:val="00314F41"/>
    <w:rsid w:val="00316EEA"/>
    <w:rsid w:val="0031743C"/>
    <w:rsid w:val="00317479"/>
    <w:rsid w:val="00320116"/>
    <w:rsid w:val="00321517"/>
    <w:rsid w:val="00321EFF"/>
    <w:rsid w:val="00321FEB"/>
    <w:rsid w:val="003225CE"/>
    <w:rsid w:val="00325051"/>
    <w:rsid w:val="00326F87"/>
    <w:rsid w:val="00327822"/>
    <w:rsid w:val="00330079"/>
    <w:rsid w:val="00332707"/>
    <w:rsid w:val="0033508E"/>
    <w:rsid w:val="0033521A"/>
    <w:rsid w:val="003370A5"/>
    <w:rsid w:val="003374A3"/>
    <w:rsid w:val="003406A2"/>
    <w:rsid w:val="00341AF8"/>
    <w:rsid w:val="00343B81"/>
    <w:rsid w:val="00345C2A"/>
    <w:rsid w:val="00347577"/>
    <w:rsid w:val="00347719"/>
    <w:rsid w:val="00350E27"/>
    <w:rsid w:val="00357BF1"/>
    <w:rsid w:val="00361E77"/>
    <w:rsid w:val="0036262A"/>
    <w:rsid w:val="00362D04"/>
    <w:rsid w:val="00362E8D"/>
    <w:rsid w:val="00365C72"/>
    <w:rsid w:val="003664F2"/>
    <w:rsid w:val="00366B63"/>
    <w:rsid w:val="00371709"/>
    <w:rsid w:val="003719C7"/>
    <w:rsid w:val="00373EB5"/>
    <w:rsid w:val="00374732"/>
    <w:rsid w:val="00375C8E"/>
    <w:rsid w:val="003804A1"/>
    <w:rsid w:val="00380719"/>
    <w:rsid w:val="00380769"/>
    <w:rsid w:val="0038169B"/>
    <w:rsid w:val="003818C5"/>
    <w:rsid w:val="00382B73"/>
    <w:rsid w:val="003837F1"/>
    <w:rsid w:val="00383BC6"/>
    <w:rsid w:val="003847DD"/>
    <w:rsid w:val="003848BE"/>
    <w:rsid w:val="003902B8"/>
    <w:rsid w:val="00391780"/>
    <w:rsid w:val="003923E9"/>
    <w:rsid w:val="003930EF"/>
    <w:rsid w:val="00393D49"/>
    <w:rsid w:val="0039490A"/>
    <w:rsid w:val="00394C29"/>
    <w:rsid w:val="00394E44"/>
    <w:rsid w:val="00396D0A"/>
    <w:rsid w:val="00396F91"/>
    <w:rsid w:val="00397734"/>
    <w:rsid w:val="003A05BB"/>
    <w:rsid w:val="003A228A"/>
    <w:rsid w:val="003A24BE"/>
    <w:rsid w:val="003A3344"/>
    <w:rsid w:val="003A43BF"/>
    <w:rsid w:val="003A570F"/>
    <w:rsid w:val="003A6195"/>
    <w:rsid w:val="003A6F36"/>
    <w:rsid w:val="003A7973"/>
    <w:rsid w:val="003A7C23"/>
    <w:rsid w:val="003B0506"/>
    <w:rsid w:val="003B243E"/>
    <w:rsid w:val="003B5356"/>
    <w:rsid w:val="003B6C9C"/>
    <w:rsid w:val="003B6F7B"/>
    <w:rsid w:val="003B7825"/>
    <w:rsid w:val="003C003A"/>
    <w:rsid w:val="003C0246"/>
    <w:rsid w:val="003C05CF"/>
    <w:rsid w:val="003C10AD"/>
    <w:rsid w:val="003C2E2C"/>
    <w:rsid w:val="003C44E2"/>
    <w:rsid w:val="003C562E"/>
    <w:rsid w:val="003C7417"/>
    <w:rsid w:val="003C7EF2"/>
    <w:rsid w:val="003D154F"/>
    <w:rsid w:val="003D20AA"/>
    <w:rsid w:val="003D29C9"/>
    <w:rsid w:val="003D2F1B"/>
    <w:rsid w:val="003D5128"/>
    <w:rsid w:val="003D521E"/>
    <w:rsid w:val="003D5DB9"/>
    <w:rsid w:val="003D63DD"/>
    <w:rsid w:val="003D67EE"/>
    <w:rsid w:val="003E1206"/>
    <w:rsid w:val="003E181D"/>
    <w:rsid w:val="003E25D7"/>
    <w:rsid w:val="003E2676"/>
    <w:rsid w:val="003E285D"/>
    <w:rsid w:val="003E34DA"/>
    <w:rsid w:val="003E428F"/>
    <w:rsid w:val="003E534F"/>
    <w:rsid w:val="003E54FE"/>
    <w:rsid w:val="003E6630"/>
    <w:rsid w:val="003E6A5E"/>
    <w:rsid w:val="003E7154"/>
    <w:rsid w:val="003E7C5D"/>
    <w:rsid w:val="003F0F11"/>
    <w:rsid w:val="003F1BF6"/>
    <w:rsid w:val="003F2BAA"/>
    <w:rsid w:val="003F3393"/>
    <w:rsid w:val="003F5366"/>
    <w:rsid w:val="00401CD4"/>
    <w:rsid w:val="00403FE6"/>
    <w:rsid w:val="00405280"/>
    <w:rsid w:val="00405353"/>
    <w:rsid w:val="0040609B"/>
    <w:rsid w:val="00411AC0"/>
    <w:rsid w:val="00414121"/>
    <w:rsid w:val="00421734"/>
    <w:rsid w:val="00421B20"/>
    <w:rsid w:val="00421B7C"/>
    <w:rsid w:val="00422D15"/>
    <w:rsid w:val="00423339"/>
    <w:rsid w:val="0042515B"/>
    <w:rsid w:val="00425170"/>
    <w:rsid w:val="00426152"/>
    <w:rsid w:val="00426592"/>
    <w:rsid w:val="00427B77"/>
    <w:rsid w:val="00431305"/>
    <w:rsid w:val="004316A6"/>
    <w:rsid w:val="00431EBC"/>
    <w:rsid w:val="004325FC"/>
    <w:rsid w:val="00432829"/>
    <w:rsid w:val="00432935"/>
    <w:rsid w:val="00432B00"/>
    <w:rsid w:val="00433ED9"/>
    <w:rsid w:val="00436536"/>
    <w:rsid w:val="00436A5B"/>
    <w:rsid w:val="004402A9"/>
    <w:rsid w:val="0044221C"/>
    <w:rsid w:val="004424AD"/>
    <w:rsid w:val="004425C9"/>
    <w:rsid w:val="00443757"/>
    <w:rsid w:val="00443DF6"/>
    <w:rsid w:val="004444A0"/>
    <w:rsid w:val="00444647"/>
    <w:rsid w:val="00446511"/>
    <w:rsid w:val="00446A28"/>
    <w:rsid w:val="004508BE"/>
    <w:rsid w:val="0045272C"/>
    <w:rsid w:val="00452C6D"/>
    <w:rsid w:val="00456A19"/>
    <w:rsid w:val="00456F66"/>
    <w:rsid w:val="0045776B"/>
    <w:rsid w:val="00460B2A"/>
    <w:rsid w:val="00462418"/>
    <w:rsid w:val="00462976"/>
    <w:rsid w:val="00462FEC"/>
    <w:rsid w:val="00463040"/>
    <w:rsid w:val="004668C9"/>
    <w:rsid w:val="0046777A"/>
    <w:rsid w:val="00471147"/>
    <w:rsid w:val="00471903"/>
    <w:rsid w:val="004726A0"/>
    <w:rsid w:val="004740F2"/>
    <w:rsid w:val="004760C8"/>
    <w:rsid w:val="004770FA"/>
    <w:rsid w:val="00477EB0"/>
    <w:rsid w:val="004811DD"/>
    <w:rsid w:val="0048149A"/>
    <w:rsid w:val="004836F9"/>
    <w:rsid w:val="00483705"/>
    <w:rsid w:val="00484796"/>
    <w:rsid w:val="00494328"/>
    <w:rsid w:val="00496FF0"/>
    <w:rsid w:val="004972A7"/>
    <w:rsid w:val="004A0BEB"/>
    <w:rsid w:val="004A0C88"/>
    <w:rsid w:val="004A0C9C"/>
    <w:rsid w:val="004A282C"/>
    <w:rsid w:val="004A2914"/>
    <w:rsid w:val="004A46CB"/>
    <w:rsid w:val="004B10EB"/>
    <w:rsid w:val="004B29CD"/>
    <w:rsid w:val="004B3CFC"/>
    <w:rsid w:val="004B4003"/>
    <w:rsid w:val="004B54D7"/>
    <w:rsid w:val="004B6959"/>
    <w:rsid w:val="004B74EB"/>
    <w:rsid w:val="004C0237"/>
    <w:rsid w:val="004C0386"/>
    <w:rsid w:val="004C19A6"/>
    <w:rsid w:val="004C1DD3"/>
    <w:rsid w:val="004C253B"/>
    <w:rsid w:val="004C47A8"/>
    <w:rsid w:val="004C50DD"/>
    <w:rsid w:val="004C546E"/>
    <w:rsid w:val="004C5E81"/>
    <w:rsid w:val="004C605D"/>
    <w:rsid w:val="004C63C2"/>
    <w:rsid w:val="004C65B3"/>
    <w:rsid w:val="004C7321"/>
    <w:rsid w:val="004D010A"/>
    <w:rsid w:val="004D4265"/>
    <w:rsid w:val="004D678D"/>
    <w:rsid w:val="004D68BC"/>
    <w:rsid w:val="004E0254"/>
    <w:rsid w:val="004E11D6"/>
    <w:rsid w:val="004E1430"/>
    <w:rsid w:val="004E1793"/>
    <w:rsid w:val="004E183C"/>
    <w:rsid w:val="004E1AF7"/>
    <w:rsid w:val="004E5B8B"/>
    <w:rsid w:val="004E5F14"/>
    <w:rsid w:val="004F02EC"/>
    <w:rsid w:val="004F073B"/>
    <w:rsid w:val="004F1DF6"/>
    <w:rsid w:val="004F4633"/>
    <w:rsid w:val="004F48F7"/>
    <w:rsid w:val="004F7B78"/>
    <w:rsid w:val="004F7EB4"/>
    <w:rsid w:val="005004CF"/>
    <w:rsid w:val="00501958"/>
    <w:rsid w:val="00501EBC"/>
    <w:rsid w:val="005036B1"/>
    <w:rsid w:val="0050472B"/>
    <w:rsid w:val="0050627C"/>
    <w:rsid w:val="00507448"/>
    <w:rsid w:val="00511D7D"/>
    <w:rsid w:val="005120CA"/>
    <w:rsid w:val="005130AB"/>
    <w:rsid w:val="005140FE"/>
    <w:rsid w:val="005161BF"/>
    <w:rsid w:val="00517FE2"/>
    <w:rsid w:val="00520923"/>
    <w:rsid w:val="00520BAD"/>
    <w:rsid w:val="00521338"/>
    <w:rsid w:val="00522E29"/>
    <w:rsid w:val="00523CEA"/>
    <w:rsid w:val="00524031"/>
    <w:rsid w:val="005247B2"/>
    <w:rsid w:val="005258D3"/>
    <w:rsid w:val="005268E4"/>
    <w:rsid w:val="00526E22"/>
    <w:rsid w:val="005304ED"/>
    <w:rsid w:val="00530863"/>
    <w:rsid w:val="00531D83"/>
    <w:rsid w:val="00532754"/>
    <w:rsid w:val="00533317"/>
    <w:rsid w:val="00536906"/>
    <w:rsid w:val="00537986"/>
    <w:rsid w:val="00540050"/>
    <w:rsid w:val="00542200"/>
    <w:rsid w:val="00542342"/>
    <w:rsid w:val="00546734"/>
    <w:rsid w:val="0054780C"/>
    <w:rsid w:val="00551521"/>
    <w:rsid w:val="005523AC"/>
    <w:rsid w:val="00553076"/>
    <w:rsid w:val="0055337A"/>
    <w:rsid w:val="00553656"/>
    <w:rsid w:val="00555893"/>
    <w:rsid w:val="00557FA1"/>
    <w:rsid w:val="00560940"/>
    <w:rsid w:val="00561007"/>
    <w:rsid w:val="00561D29"/>
    <w:rsid w:val="005628FA"/>
    <w:rsid w:val="00562BC6"/>
    <w:rsid w:val="0056430D"/>
    <w:rsid w:val="00565339"/>
    <w:rsid w:val="00565B90"/>
    <w:rsid w:val="00570265"/>
    <w:rsid w:val="00571885"/>
    <w:rsid w:val="0057352F"/>
    <w:rsid w:val="00574AD6"/>
    <w:rsid w:val="00576883"/>
    <w:rsid w:val="005770C0"/>
    <w:rsid w:val="005779C0"/>
    <w:rsid w:val="00580F4B"/>
    <w:rsid w:val="0058267E"/>
    <w:rsid w:val="005852B0"/>
    <w:rsid w:val="005876BB"/>
    <w:rsid w:val="005879C1"/>
    <w:rsid w:val="00590361"/>
    <w:rsid w:val="00590B40"/>
    <w:rsid w:val="00591C7C"/>
    <w:rsid w:val="00591E8C"/>
    <w:rsid w:val="00593589"/>
    <w:rsid w:val="0059401D"/>
    <w:rsid w:val="00595324"/>
    <w:rsid w:val="0059668B"/>
    <w:rsid w:val="005968E8"/>
    <w:rsid w:val="00597640"/>
    <w:rsid w:val="005979A2"/>
    <w:rsid w:val="00597F1D"/>
    <w:rsid w:val="005A1008"/>
    <w:rsid w:val="005A12AE"/>
    <w:rsid w:val="005A1BEC"/>
    <w:rsid w:val="005A358C"/>
    <w:rsid w:val="005A406F"/>
    <w:rsid w:val="005A4161"/>
    <w:rsid w:val="005A4DD5"/>
    <w:rsid w:val="005A62F5"/>
    <w:rsid w:val="005B057C"/>
    <w:rsid w:val="005B0DDB"/>
    <w:rsid w:val="005B1F38"/>
    <w:rsid w:val="005B29D5"/>
    <w:rsid w:val="005B330F"/>
    <w:rsid w:val="005B3D7C"/>
    <w:rsid w:val="005B758D"/>
    <w:rsid w:val="005B7BDA"/>
    <w:rsid w:val="005C41D0"/>
    <w:rsid w:val="005C4358"/>
    <w:rsid w:val="005C5B16"/>
    <w:rsid w:val="005D055D"/>
    <w:rsid w:val="005D489A"/>
    <w:rsid w:val="005D5C4D"/>
    <w:rsid w:val="005D7D75"/>
    <w:rsid w:val="005E0CB4"/>
    <w:rsid w:val="005E0CC6"/>
    <w:rsid w:val="005E0F2F"/>
    <w:rsid w:val="005E1355"/>
    <w:rsid w:val="005E1424"/>
    <w:rsid w:val="005E3D3E"/>
    <w:rsid w:val="005E7044"/>
    <w:rsid w:val="005E7088"/>
    <w:rsid w:val="005E7741"/>
    <w:rsid w:val="005E7B30"/>
    <w:rsid w:val="005F0C42"/>
    <w:rsid w:val="005F167E"/>
    <w:rsid w:val="005F1BE5"/>
    <w:rsid w:val="005F21AE"/>
    <w:rsid w:val="005F2260"/>
    <w:rsid w:val="005F354E"/>
    <w:rsid w:val="005F3692"/>
    <w:rsid w:val="005F3920"/>
    <w:rsid w:val="005F3D64"/>
    <w:rsid w:val="005F41C3"/>
    <w:rsid w:val="005F4298"/>
    <w:rsid w:val="005F430D"/>
    <w:rsid w:val="005F4D87"/>
    <w:rsid w:val="005F4E98"/>
    <w:rsid w:val="005F6939"/>
    <w:rsid w:val="0060010D"/>
    <w:rsid w:val="00600A7B"/>
    <w:rsid w:val="00600E48"/>
    <w:rsid w:val="00604381"/>
    <w:rsid w:val="00610A54"/>
    <w:rsid w:val="00611DDB"/>
    <w:rsid w:val="00612126"/>
    <w:rsid w:val="00613051"/>
    <w:rsid w:val="00614EAF"/>
    <w:rsid w:val="006155D5"/>
    <w:rsid w:val="006178AF"/>
    <w:rsid w:val="006202B3"/>
    <w:rsid w:val="0062057E"/>
    <w:rsid w:val="0062163C"/>
    <w:rsid w:val="00621A27"/>
    <w:rsid w:val="006227F5"/>
    <w:rsid w:val="00623AB4"/>
    <w:rsid w:val="006244CE"/>
    <w:rsid w:val="0062607D"/>
    <w:rsid w:val="00630A24"/>
    <w:rsid w:val="00631A67"/>
    <w:rsid w:val="00632B30"/>
    <w:rsid w:val="0063422B"/>
    <w:rsid w:val="006347F7"/>
    <w:rsid w:val="00635164"/>
    <w:rsid w:val="006354E7"/>
    <w:rsid w:val="00636161"/>
    <w:rsid w:val="006364BA"/>
    <w:rsid w:val="00636512"/>
    <w:rsid w:val="00636B86"/>
    <w:rsid w:val="006377BD"/>
    <w:rsid w:val="00637948"/>
    <w:rsid w:val="00640240"/>
    <w:rsid w:val="00642045"/>
    <w:rsid w:val="00645D32"/>
    <w:rsid w:val="00647033"/>
    <w:rsid w:val="00650A2E"/>
    <w:rsid w:val="006514DF"/>
    <w:rsid w:val="00654564"/>
    <w:rsid w:val="00654DFA"/>
    <w:rsid w:val="00655882"/>
    <w:rsid w:val="00656B93"/>
    <w:rsid w:val="006570CA"/>
    <w:rsid w:val="00661105"/>
    <w:rsid w:val="00662E8E"/>
    <w:rsid w:val="00662F90"/>
    <w:rsid w:val="00663DD3"/>
    <w:rsid w:val="00664143"/>
    <w:rsid w:val="0066543C"/>
    <w:rsid w:val="0066607E"/>
    <w:rsid w:val="006664A4"/>
    <w:rsid w:val="00666B3A"/>
    <w:rsid w:val="006679C2"/>
    <w:rsid w:val="00670108"/>
    <w:rsid w:val="0067246A"/>
    <w:rsid w:val="00673D7F"/>
    <w:rsid w:val="00674416"/>
    <w:rsid w:val="00674559"/>
    <w:rsid w:val="00676AF5"/>
    <w:rsid w:val="006779CA"/>
    <w:rsid w:val="00680CE7"/>
    <w:rsid w:val="0068112A"/>
    <w:rsid w:val="00683AD8"/>
    <w:rsid w:val="00685194"/>
    <w:rsid w:val="00685E2C"/>
    <w:rsid w:val="00687523"/>
    <w:rsid w:val="00690A34"/>
    <w:rsid w:val="00691A67"/>
    <w:rsid w:val="00691B8E"/>
    <w:rsid w:val="00693424"/>
    <w:rsid w:val="00693455"/>
    <w:rsid w:val="00694642"/>
    <w:rsid w:val="006949BA"/>
    <w:rsid w:val="00696560"/>
    <w:rsid w:val="0069663D"/>
    <w:rsid w:val="006966E1"/>
    <w:rsid w:val="00697E4C"/>
    <w:rsid w:val="006A0FBD"/>
    <w:rsid w:val="006A4304"/>
    <w:rsid w:val="006A6BDD"/>
    <w:rsid w:val="006A75B5"/>
    <w:rsid w:val="006B0DF4"/>
    <w:rsid w:val="006B2216"/>
    <w:rsid w:val="006B2628"/>
    <w:rsid w:val="006B29A7"/>
    <w:rsid w:val="006B4E71"/>
    <w:rsid w:val="006B600A"/>
    <w:rsid w:val="006B6BDD"/>
    <w:rsid w:val="006C16A7"/>
    <w:rsid w:val="006C1E18"/>
    <w:rsid w:val="006C2564"/>
    <w:rsid w:val="006C29B1"/>
    <w:rsid w:val="006C2C86"/>
    <w:rsid w:val="006C7256"/>
    <w:rsid w:val="006D0D9C"/>
    <w:rsid w:val="006D1108"/>
    <w:rsid w:val="006D1306"/>
    <w:rsid w:val="006D29A8"/>
    <w:rsid w:val="006D5695"/>
    <w:rsid w:val="006D70FA"/>
    <w:rsid w:val="006E033A"/>
    <w:rsid w:val="006E10A5"/>
    <w:rsid w:val="006E1D77"/>
    <w:rsid w:val="006E254A"/>
    <w:rsid w:val="006E35D0"/>
    <w:rsid w:val="006E42F1"/>
    <w:rsid w:val="006E4ADD"/>
    <w:rsid w:val="006E4FED"/>
    <w:rsid w:val="006E6A79"/>
    <w:rsid w:val="006E7B0F"/>
    <w:rsid w:val="006E7EC7"/>
    <w:rsid w:val="006F0BEB"/>
    <w:rsid w:val="006F2D55"/>
    <w:rsid w:val="006F4A87"/>
    <w:rsid w:val="006F5169"/>
    <w:rsid w:val="006F5A0D"/>
    <w:rsid w:val="006F5F6C"/>
    <w:rsid w:val="006F63C2"/>
    <w:rsid w:val="006F645D"/>
    <w:rsid w:val="006F6835"/>
    <w:rsid w:val="006F694B"/>
    <w:rsid w:val="00700672"/>
    <w:rsid w:val="0070258B"/>
    <w:rsid w:val="007074DF"/>
    <w:rsid w:val="00710E8D"/>
    <w:rsid w:val="007132AA"/>
    <w:rsid w:val="007137C0"/>
    <w:rsid w:val="00717821"/>
    <w:rsid w:val="00720472"/>
    <w:rsid w:val="007204A9"/>
    <w:rsid w:val="00720526"/>
    <w:rsid w:val="007228BD"/>
    <w:rsid w:val="007228DA"/>
    <w:rsid w:val="0072417F"/>
    <w:rsid w:val="00727568"/>
    <w:rsid w:val="00730C77"/>
    <w:rsid w:val="007407C2"/>
    <w:rsid w:val="00741159"/>
    <w:rsid w:val="00741699"/>
    <w:rsid w:val="00742C8F"/>
    <w:rsid w:val="007437D4"/>
    <w:rsid w:val="00743C1D"/>
    <w:rsid w:val="00744684"/>
    <w:rsid w:val="00744FCF"/>
    <w:rsid w:val="00745182"/>
    <w:rsid w:val="007455FC"/>
    <w:rsid w:val="0074657E"/>
    <w:rsid w:val="00747786"/>
    <w:rsid w:val="00747B16"/>
    <w:rsid w:val="00747F89"/>
    <w:rsid w:val="0075012A"/>
    <w:rsid w:val="007528A8"/>
    <w:rsid w:val="00753749"/>
    <w:rsid w:val="007545BF"/>
    <w:rsid w:val="0075751F"/>
    <w:rsid w:val="0075767F"/>
    <w:rsid w:val="00761336"/>
    <w:rsid w:val="00765029"/>
    <w:rsid w:val="00765C23"/>
    <w:rsid w:val="00770ACC"/>
    <w:rsid w:val="0077184B"/>
    <w:rsid w:val="00772A24"/>
    <w:rsid w:val="0077535F"/>
    <w:rsid w:val="00777241"/>
    <w:rsid w:val="00780BDE"/>
    <w:rsid w:val="007831BB"/>
    <w:rsid w:val="007841F9"/>
    <w:rsid w:val="007846F6"/>
    <w:rsid w:val="00784ACD"/>
    <w:rsid w:val="00785327"/>
    <w:rsid w:val="0078691B"/>
    <w:rsid w:val="00790B02"/>
    <w:rsid w:val="007934F8"/>
    <w:rsid w:val="0079428B"/>
    <w:rsid w:val="00797BD4"/>
    <w:rsid w:val="007A23EB"/>
    <w:rsid w:val="007A393C"/>
    <w:rsid w:val="007A4E91"/>
    <w:rsid w:val="007A5AB9"/>
    <w:rsid w:val="007A732A"/>
    <w:rsid w:val="007A7451"/>
    <w:rsid w:val="007A7D57"/>
    <w:rsid w:val="007B1F47"/>
    <w:rsid w:val="007B1FAA"/>
    <w:rsid w:val="007B2CEA"/>
    <w:rsid w:val="007B4F32"/>
    <w:rsid w:val="007B5144"/>
    <w:rsid w:val="007C1817"/>
    <w:rsid w:val="007C3173"/>
    <w:rsid w:val="007C5370"/>
    <w:rsid w:val="007D0093"/>
    <w:rsid w:val="007D0DC8"/>
    <w:rsid w:val="007D35F5"/>
    <w:rsid w:val="007D4CC8"/>
    <w:rsid w:val="007D6592"/>
    <w:rsid w:val="007E0CA9"/>
    <w:rsid w:val="007E1516"/>
    <w:rsid w:val="007E304B"/>
    <w:rsid w:val="007E3CEB"/>
    <w:rsid w:val="007E48FA"/>
    <w:rsid w:val="007E4E79"/>
    <w:rsid w:val="007E5D64"/>
    <w:rsid w:val="007E799B"/>
    <w:rsid w:val="007F0737"/>
    <w:rsid w:val="007F0745"/>
    <w:rsid w:val="007F1483"/>
    <w:rsid w:val="007F21C7"/>
    <w:rsid w:val="007F36AB"/>
    <w:rsid w:val="007F759A"/>
    <w:rsid w:val="007F776F"/>
    <w:rsid w:val="007F7B44"/>
    <w:rsid w:val="00801C14"/>
    <w:rsid w:val="008029B9"/>
    <w:rsid w:val="008036A4"/>
    <w:rsid w:val="00803B5A"/>
    <w:rsid w:val="00804E12"/>
    <w:rsid w:val="00807425"/>
    <w:rsid w:val="00807EFA"/>
    <w:rsid w:val="00812B48"/>
    <w:rsid w:val="008138B7"/>
    <w:rsid w:val="00813F04"/>
    <w:rsid w:val="00817F7F"/>
    <w:rsid w:val="008201C8"/>
    <w:rsid w:val="00821060"/>
    <w:rsid w:val="00821CB9"/>
    <w:rsid w:val="00821CC6"/>
    <w:rsid w:val="00825B0D"/>
    <w:rsid w:val="0082754B"/>
    <w:rsid w:val="008300F3"/>
    <w:rsid w:val="008325BA"/>
    <w:rsid w:val="00832AAB"/>
    <w:rsid w:val="00832BEF"/>
    <w:rsid w:val="00832E0D"/>
    <w:rsid w:val="00834429"/>
    <w:rsid w:val="0083462F"/>
    <w:rsid w:val="008354D4"/>
    <w:rsid w:val="008377BC"/>
    <w:rsid w:val="00843662"/>
    <w:rsid w:val="00843C43"/>
    <w:rsid w:val="008454EA"/>
    <w:rsid w:val="00850077"/>
    <w:rsid w:val="00850D07"/>
    <w:rsid w:val="00850E2C"/>
    <w:rsid w:val="0085225F"/>
    <w:rsid w:val="0085279D"/>
    <w:rsid w:val="00852A22"/>
    <w:rsid w:val="00855E9E"/>
    <w:rsid w:val="008564C6"/>
    <w:rsid w:val="00857D55"/>
    <w:rsid w:val="00862613"/>
    <w:rsid w:val="00864D64"/>
    <w:rsid w:val="00866479"/>
    <w:rsid w:val="00867456"/>
    <w:rsid w:val="0087068D"/>
    <w:rsid w:val="00870E28"/>
    <w:rsid w:val="00872E26"/>
    <w:rsid w:val="00873A31"/>
    <w:rsid w:val="00874972"/>
    <w:rsid w:val="00876E30"/>
    <w:rsid w:val="008779DE"/>
    <w:rsid w:val="00880E76"/>
    <w:rsid w:val="008828D3"/>
    <w:rsid w:val="008829B9"/>
    <w:rsid w:val="00882F8A"/>
    <w:rsid w:val="00884854"/>
    <w:rsid w:val="00885642"/>
    <w:rsid w:val="00886FBB"/>
    <w:rsid w:val="00887AEE"/>
    <w:rsid w:val="00887B92"/>
    <w:rsid w:val="008905F1"/>
    <w:rsid w:val="008911C7"/>
    <w:rsid w:val="0089157A"/>
    <w:rsid w:val="00891E09"/>
    <w:rsid w:val="0089286C"/>
    <w:rsid w:val="00894129"/>
    <w:rsid w:val="00894716"/>
    <w:rsid w:val="008955A7"/>
    <w:rsid w:val="00896D10"/>
    <w:rsid w:val="008A0278"/>
    <w:rsid w:val="008A0C23"/>
    <w:rsid w:val="008A1354"/>
    <w:rsid w:val="008A1577"/>
    <w:rsid w:val="008A4455"/>
    <w:rsid w:val="008A524F"/>
    <w:rsid w:val="008A6072"/>
    <w:rsid w:val="008A6957"/>
    <w:rsid w:val="008A710E"/>
    <w:rsid w:val="008A7C5D"/>
    <w:rsid w:val="008B10C2"/>
    <w:rsid w:val="008B11AE"/>
    <w:rsid w:val="008B2C8D"/>
    <w:rsid w:val="008B7964"/>
    <w:rsid w:val="008C130D"/>
    <w:rsid w:val="008C3428"/>
    <w:rsid w:val="008C67C2"/>
    <w:rsid w:val="008D0044"/>
    <w:rsid w:val="008D2CB8"/>
    <w:rsid w:val="008D3B23"/>
    <w:rsid w:val="008D5EB7"/>
    <w:rsid w:val="008D5ED7"/>
    <w:rsid w:val="008E29BE"/>
    <w:rsid w:val="008E30AD"/>
    <w:rsid w:val="008E786B"/>
    <w:rsid w:val="008F00DB"/>
    <w:rsid w:val="008F14EF"/>
    <w:rsid w:val="008F1E6A"/>
    <w:rsid w:val="008F272A"/>
    <w:rsid w:val="008F330D"/>
    <w:rsid w:val="008F34D7"/>
    <w:rsid w:val="008F395A"/>
    <w:rsid w:val="008F5B90"/>
    <w:rsid w:val="008F5F1F"/>
    <w:rsid w:val="008F691F"/>
    <w:rsid w:val="008F7D43"/>
    <w:rsid w:val="00900400"/>
    <w:rsid w:val="00907D11"/>
    <w:rsid w:val="00911A44"/>
    <w:rsid w:val="00911FFD"/>
    <w:rsid w:val="0091334C"/>
    <w:rsid w:val="00914E80"/>
    <w:rsid w:val="00916C9F"/>
    <w:rsid w:val="00917437"/>
    <w:rsid w:val="009174B4"/>
    <w:rsid w:val="00917F08"/>
    <w:rsid w:val="0092159A"/>
    <w:rsid w:val="009238B6"/>
    <w:rsid w:val="00925ACA"/>
    <w:rsid w:val="009268F2"/>
    <w:rsid w:val="00926918"/>
    <w:rsid w:val="00927B6F"/>
    <w:rsid w:val="009320E7"/>
    <w:rsid w:val="00936138"/>
    <w:rsid w:val="0093645D"/>
    <w:rsid w:val="009375CB"/>
    <w:rsid w:val="009402A7"/>
    <w:rsid w:val="009417CF"/>
    <w:rsid w:val="00941AFD"/>
    <w:rsid w:val="00942112"/>
    <w:rsid w:val="00942BA0"/>
    <w:rsid w:val="0094481A"/>
    <w:rsid w:val="00946263"/>
    <w:rsid w:val="009478F5"/>
    <w:rsid w:val="00954A5C"/>
    <w:rsid w:val="0095727A"/>
    <w:rsid w:val="0096132C"/>
    <w:rsid w:val="009617B2"/>
    <w:rsid w:val="00961965"/>
    <w:rsid w:val="009656F4"/>
    <w:rsid w:val="00967EEA"/>
    <w:rsid w:val="00970212"/>
    <w:rsid w:val="009712A6"/>
    <w:rsid w:val="00974331"/>
    <w:rsid w:val="0097731E"/>
    <w:rsid w:val="009801E8"/>
    <w:rsid w:val="00980402"/>
    <w:rsid w:val="0098183C"/>
    <w:rsid w:val="0098262D"/>
    <w:rsid w:val="00982B28"/>
    <w:rsid w:val="00984714"/>
    <w:rsid w:val="009909F1"/>
    <w:rsid w:val="009915F4"/>
    <w:rsid w:val="00991A98"/>
    <w:rsid w:val="009943D1"/>
    <w:rsid w:val="0099505B"/>
    <w:rsid w:val="0099516B"/>
    <w:rsid w:val="00997F78"/>
    <w:rsid w:val="009A0702"/>
    <w:rsid w:val="009A2299"/>
    <w:rsid w:val="009A33C7"/>
    <w:rsid w:val="009A3DB1"/>
    <w:rsid w:val="009A5054"/>
    <w:rsid w:val="009A6DA1"/>
    <w:rsid w:val="009B001D"/>
    <w:rsid w:val="009B16E3"/>
    <w:rsid w:val="009B242D"/>
    <w:rsid w:val="009B3F28"/>
    <w:rsid w:val="009B56EF"/>
    <w:rsid w:val="009B6074"/>
    <w:rsid w:val="009B6C81"/>
    <w:rsid w:val="009B7629"/>
    <w:rsid w:val="009C1966"/>
    <w:rsid w:val="009C470C"/>
    <w:rsid w:val="009C48CF"/>
    <w:rsid w:val="009C76C3"/>
    <w:rsid w:val="009C78F2"/>
    <w:rsid w:val="009D0597"/>
    <w:rsid w:val="009D273E"/>
    <w:rsid w:val="009D335F"/>
    <w:rsid w:val="009D3C6D"/>
    <w:rsid w:val="009D58C3"/>
    <w:rsid w:val="009D6EA1"/>
    <w:rsid w:val="009E12B2"/>
    <w:rsid w:val="009E1B5B"/>
    <w:rsid w:val="009E1CA8"/>
    <w:rsid w:val="009E33BD"/>
    <w:rsid w:val="009E70F3"/>
    <w:rsid w:val="009E71B7"/>
    <w:rsid w:val="009F027A"/>
    <w:rsid w:val="009F0515"/>
    <w:rsid w:val="009F199A"/>
    <w:rsid w:val="009F19FA"/>
    <w:rsid w:val="009F1FC9"/>
    <w:rsid w:val="009F24F8"/>
    <w:rsid w:val="009F3AA9"/>
    <w:rsid w:val="009F7F5D"/>
    <w:rsid w:val="00A0571C"/>
    <w:rsid w:val="00A10DE3"/>
    <w:rsid w:val="00A10E4C"/>
    <w:rsid w:val="00A11752"/>
    <w:rsid w:val="00A12221"/>
    <w:rsid w:val="00A1317D"/>
    <w:rsid w:val="00A14EFC"/>
    <w:rsid w:val="00A17911"/>
    <w:rsid w:val="00A205FD"/>
    <w:rsid w:val="00A302AD"/>
    <w:rsid w:val="00A302C8"/>
    <w:rsid w:val="00A327AB"/>
    <w:rsid w:val="00A32E6D"/>
    <w:rsid w:val="00A350C9"/>
    <w:rsid w:val="00A356D5"/>
    <w:rsid w:val="00A372DD"/>
    <w:rsid w:val="00A37EC6"/>
    <w:rsid w:val="00A414EF"/>
    <w:rsid w:val="00A41A7C"/>
    <w:rsid w:val="00A4292B"/>
    <w:rsid w:val="00A447C2"/>
    <w:rsid w:val="00A46037"/>
    <w:rsid w:val="00A464EA"/>
    <w:rsid w:val="00A46636"/>
    <w:rsid w:val="00A46DC1"/>
    <w:rsid w:val="00A47258"/>
    <w:rsid w:val="00A513E3"/>
    <w:rsid w:val="00A52158"/>
    <w:rsid w:val="00A5570D"/>
    <w:rsid w:val="00A55B93"/>
    <w:rsid w:val="00A56CF8"/>
    <w:rsid w:val="00A64C89"/>
    <w:rsid w:val="00A66575"/>
    <w:rsid w:val="00A724FA"/>
    <w:rsid w:val="00A73CD6"/>
    <w:rsid w:val="00A7568C"/>
    <w:rsid w:val="00A760C6"/>
    <w:rsid w:val="00A76958"/>
    <w:rsid w:val="00A81BC7"/>
    <w:rsid w:val="00A81CA6"/>
    <w:rsid w:val="00A82BFC"/>
    <w:rsid w:val="00A83620"/>
    <w:rsid w:val="00A8363D"/>
    <w:rsid w:val="00A83C1F"/>
    <w:rsid w:val="00A868C5"/>
    <w:rsid w:val="00A8739A"/>
    <w:rsid w:val="00A87F80"/>
    <w:rsid w:val="00A92F63"/>
    <w:rsid w:val="00A93C85"/>
    <w:rsid w:val="00A957C6"/>
    <w:rsid w:val="00A97740"/>
    <w:rsid w:val="00AA2457"/>
    <w:rsid w:val="00AA278B"/>
    <w:rsid w:val="00AA2A94"/>
    <w:rsid w:val="00AA318E"/>
    <w:rsid w:val="00AA331A"/>
    <w:rsid w:val="00AA5431"/>
    <w:rsid w:val="00AA5F09"/>
    <w:rsid w:val="00AB2723"/>
    <w:rsid w:val="00AB3787"/>
    <w:rsid w:val="00AB5DFB"/>
    <w:rsid w:val="00AC06FC"/>
    <w:rsid w:val="00AC163B"/>
    <w:rsid w:val="00AC1C49"/>
    <w:rsid w:val="00AC3DD0"/>
    <w:rsid w:val="00AD116D"/>
    <w:rsid w:val="00AD14ED"/>
    <w:rsid w:val="00AD1F4E"/>
    <w:rsid w:val="00AD355E"/>
    <w:rsid w:val="00AD5635"/>
    <w:rsid w:val="00AE2B0D"/>
    <w:rsid w:val="00AE32B1"/>
    <w:rsid w:val="00AE5FD5"/>
    <w:rsid w:val="00AE7C4F"/>
    <w:rsid w:val="00AF0DAE"/>
    <w:rsid w:val="00AF2E12"/>
    <w:rsid w:val="00AF39F1"/>
    <w:rsid w:val="00AF4451"/>
    <w:rsid w:val="00AF637F"/>
    <w:rsid w:val="00AF7358"/>
    <w:rsid w:val="00AF740B"/>
    <w:rsid w:val="00B0004F"/>
    <w:rsid w:val="00B00FAF"/>
    <w:rsid w:val="00B01F75"/>
    <w:rsid w:val="00B02383"/>
    <w:rsid w:val="00B04715"/>
    <w:rsid w:val="00B0665C"/>
    <w:rsid w:val="00B07B9A"/>
    <w:rsid w:val="00B12385"/>
    <w:rsid w:val="00B175E8"/>
    <w:rsid w:val="00B2032C"/>
    <w:rsid w:val="00B208D5"/>
    <w:rsid w:val="00B20D51"/>
    <w:rsid w:val="00B21095"/>
    <w:rsid w:val="00B21FFC"/>
    <w:rsid w:val="00B237C1"/>
    <w:rsid w:val="00B26346"/>
    <w:rsid w:val="00B26AFA"/>
    <w:rsid w:val="00B30B89"/>
    <w:rsid w:val="00B30DE9"/>
    <w:rsid w:val="00B32EF3"/>
    <w:rsid w:val="00B3357F"/>
    <w:rsid w:val="00B33621"/>
    <w:rsid w:val="00B337E6"/>
    <w:rsid w:val="00B43C38"/>
    <w:rsid w:val="00B46937"/>
    <w:rsid w:val="00B5278A"/>
    <w:rsid w:val="00B533FE"/>
    <w:rsid w:val="00B5341E"/>
    <w:rsid w:val="00B53A8B"/>
    <w:rsid w:val="00B60D75"/>
    <w:rsid w:val="00B63E29"/>
    <w:rsid w:val="00B64BA3"/>
    <w:rsid w:val="00B64D0F"/>
    <w:rsid w:val="00B65629"/>
    <w:rsid w:val="00B6642D"/>
    <w:rsid w:val="00B71C81"/>
    <w:rsid w:val="00B73925"/>
    <w:rsid w:val="00B73BF0"/>
    <w:rsid w:val="00B757AF"/>
    <w:rsid w:val="00B76800"/>
    <w:rsid w:val="00B80A92"/>
    <w:rsid w:val="00B80FF8"/>
    <w:rsid w:val="00B81BAE"/>
    <w:rsid w:val="00B83781"/>
    <w:rsid w:val="00B860C7"/>
    <w:rsid w:val="00B868C3"/>
    <w:rsid w:val="00B86C9E"/>
    <w:rsid w:val="00B86FC8"/>
    <w:rsid w:val="00B922DE"/>
    <w:rsid w:val="00B923D3"/>
    <w:rsid w:val="00B931DC"/>
    <w:rsid w:val="00B9434B"/>
    <w:rsid w:val="00B94AB9"/>
    <w:rsid w:val="00B94C3E"/>
    <w:rsid w:val="00B94FB0"/>
    <w:rsid w:val="00B9539C"/>
    <w:rsid w:val="00B95633"/>
    <w:rsid w:val="00B973F0"/>
    <w:rsid w:val="00BA0828"/>
    <w:rsid w:val="00BA0A7E"/>
    <w:rsid w:val="00BA0ABC"/>
    <w:rsid w:val="00BA12FE"/>
    <w:rsid w:val="00BA16FA"/>
    <w:rsid w:val="00BA18A9"/>
    <w:rsid w:val="00BA219C"/>
    <w:rsid w:val="00BA40C3"/>
    <w:rsid w:val="00BA4C07"/>
    <w:rsid w:val="00BA5733"/>
    <w:rsid w:val="00BA5C94"/>
    <w:rsid w:val="00BA7B8B"/>
    <w:rsid w:val="00BB13E9"/>
    <w:rsid w:val="00BB1C87"/>
    <w:rsid w:val="00BB1F23"/>
    <w:rsid w:val="00BB206E"/>
    <w:rsid w:val="00BB5A40"/>
    <w:rsid w:val="00BB5BB9"/>
    <w:rsid w:val="00BB5D55"/>
    <w:rsid w:val="00BC0F8B"/>
    <w:rsid w:val="00BC3842"/>
    <w:rsid w:val="00BC4357"/>
    <w:rsid w:val="00BC4806"/>
    <w:rsid w:val="00BC632B"/>
    <w:rsid w:val="00BC6B7C"/>
    <w:rsid w:val="00BD0C8C"/>
    <w:rsid w:val="00BD229D"/>
    <w:rsid w:val="00BD27C3"/>
    <w:rsid w:val="00BD2866"/>
    <w:rsid w:val="00BD29CA"/>
    <w:rsid w:val="00BD47AC"/>
    <w:rsid w:val="00BD48F3"/>
    <w:rsid w:val="00BD6799"/>
    <w:rsid w:val="00BD74CA"/>
    <w:rsid w:val="00BE024D"/>
    <w:rsid w:val="00BE1DD0"/>
    <w:rsid w:val="00BE2A11"/>
    <w:rsid w:val="00BE3C0D"/>
    <w:rsid w:val="00BE3C18"/>
    <w:rsid w:val="00BE4322"/>
    <w:rsid w:val="00BE4385"/>
    <w:rsid w:val="00BE5A3B"/>
    <w:rsid w:val="00BE60E1"/>
    <w:rsid w:val="00BE6B56"/>
    <w:rsid w:val="00BF04A0"/>
    <w:rsid w:val="00BF1085"/>
    <w:rsid w:val="00BF2A36"/>
    <w:rsid w:val="00BF413E"/>
    <w:rsid w:val="00BF41BB"/>
    <w:rsid w:val="00BF453F"/>
    <w:rsid w:val="00BF4C75"/>
    <w:rsid w:val="00BF568B"/>
    <w:rsid w:val="00BF6C4F"/>
    <w:rsid w:val="00BF7790"/>
    <w:rsid w:val="00C00361"/>
    <w:rsid w:val="00C0091D"/>
    <w:rsid w:val="00C02717"/>
    <w:rsid w:val="00C031ED"/>
    <w:rsid w:val="00C03230"/>
    <w:rsid w:val="00C036A1"/>
    <w:rsid w:val="00C036AD"/>
    <w:rsid w:val="00C049D8"/>
    <w:rsid w:val="00C04EC2"/>
    <w:rsid w:val="00C12962"/>
    <w:rsid w:val="00C13AD2"/>
    <w:rsid w:val="00C14FAC"/>
    <w:rsid w:val="00C22000"/>
    <w:rsid w:val="00C222C4"/>
    <w:rsid w:val="00C22748"/>
    <w:rsid w:val="00C24963"/>
    <w:rsid w:val="00C26419"/>
    <w:rsid w:val="00C27065"/>
    <w:rsid w:val="00C304EC"/>
    <w:rsid w:val="00C30D27"/>
    <w:rsid w:val="00C3115B"/>
    <w:rsid w:val="00C31744"/>
    <w:rsid w:val="00C371FF"/>
    <w:rsid w:val="00C40F9A"/>
    <w:rsid w:val="00C41B32"/>
    <w:rsid w:val="00C44B75"/>
    <w:rsid w:val="00C44F96"/>
    <w:rsid w:val="00C4572F"/>
    <w:rsid w:val="00C45885"/>
    <w:rsid w:val="00C55D95"/>
    <w:rsid w:val="00C55DEA"/>
    <w:rsid w:val="00C56B4F"/>
    <w:rsid w:val="00C57D0A"/>
    <w:rsid w:val="00C61766"/>
    <w:rsid w:val="00C61FE8"/>
    <w:rsid w:val="00C639AC"/>
    <w:rsid w:val="00C63E97"/>
    <w:rsid w:val="00C64CD6"/>
    <w:rsid w:val="00C67997"/>
    <w:rsid w:val="00C70B30"/>
    <w:rsid w:val="00C723E9"/>
    <w:rsid w:val="00C73F40"/>
    <w:rsid w:val="00C75040"/>
    <w:rsid w:val="00C761F6"/>
    <w:rsid w:val="00C768EE"/>
    <w:rsid w:val="00C803F1"/>
    <w:rsid w:val="00C805F1"/>
    <w:rsid w:val="00C80786"/>
    <w:rsid w:val="00C81C8E"/>
    <w:rsid w:val="00C825C9"/>
    <w:rsid w:val="00C834C5"/>
    <w:rsid w:val="00C83C60"/>
    <w:rsid w:val="00C84867"/>
    <w:rsid w:val="00C85EC7"/>
    <w:rsid w:val="00C86574"/>
    <w:rsid w:val="00C86616"/>
    <w:rsid w:val="00C86F48"/>
    <w:rsid w:val="00C90BDC"/>
    <w:rsid w:val="00C92606"/>
    <w:rsid w:val="00C93148"/>
    <w:rsid w:val="00C94969"/>
    <w:rsid w:val="00C9542C"/>
    <w:rsid w:val="00C97F96"/>
    <w:rsid w:val="00CA184C"/>
    <w:rsid w:val="00CA204B"/>
    <w:rsid w:val="00CA2444"/>
    <w:rsid w:val="00CA3095"/>
    <w:rsid w:val="00CA5F56"/>
    <w:rsid w:val="00CA70B4"/>
    <w:rsid w:val="00CB1CD6"/>
    <w:rsid w:val="00CB2A15"/>
    <w:rsid w:val="00CB2AF5"/>
    <w:rsid w:val="00CB2EDC"/>
    <w:rsid w:val="00CB3D29"/>
    <w:rsid w:val="00CB607E"/>
    <w:rsid w:val="00CB64ED"/>
    <w:rsid w:val="00CB7FA2"/>
    <w:rsid w:val="00CC184C"/>
    <w:rsid w:val="00CC1C0F"/>
    <w:rsid w:val="00CC2858"/>
    <w:rsid w:val="00CC386D"/>
    <w:rsid w:val="00CC69CA"/>
    <w:rsid w:val="00CC6AB7"/>
    <w:rsid w:val="00CC6FF0"/>
    <w:rsid w:val="00CC79C5"/>
    <w:rsid w:val="00CD0155"/>
    <w:rsid w:val="00CD2692"/>
    <w:rsid w:val="00CD3CFD"/>
    <w:rsid w:val="00CD58E3"/>
    <w:rsid w:val="00CD5FF5"/>
    <w:rsid w:val="00CD7C4A"/>
    <w:rsid w:val="00CE073D"/>
    <w:rsid w:val="00CE2C39"/>
    <w:rsid w:val="00CE301A"/>
    <w:rsid w:val="00CE3C5A"/>
    <w:rsid w:val="00CE64DE"/>
    <w:rsid w:val="00CE66EC"/>
    <w:rsid w:val="00CF019B"/>
    <w:rsid w:val="00CF064E"/>
    <w:rsid w:val="00CF1B3F"/>
    <w:rsid w:val="00CF35DC"/>
    <w:rsid w:val="00CF4F86"/>
    <w:rsid w:val="00CF6588"/>
    <w:rsid w:val="00CF75C7"/>
    <w:rsid w:val="00CF7A40"/>
    <w:rsid w:val="00CF7B56"/>
    <w:rsid w:val="00D018D0"/>
    <w:rsid w:val="00D025B2"/>
    <w:rsid w:val="00D03293"/>
    <w:rsid w:val="00D04AF2"/>
    <w:rsid w:val="00D06CFA"/>
    <w:rsid w:val="00D06E70"/>
    <w:rsid w:val="00D13C94"/>
    <w:rsid w:val="00D14323"/>
    <w:rsid w:val="00D1452D"/>
    <w:rsid w:val="00D14CDB"/>
    <w:rsid w:val="00D169B2"/>
    <w:rsid w:val="00D16B67"/>
    <w:rsid w:val="00D17732"/>
    <w:rsid w:val="00D2264F"/>
    <w:rsid w:val="00D2338D"/>
    <w:rsid w:val="00D23798"/>
    <w:rsid w:val="00D2468E"/>
    <w:rsid w:val="00D25E67"/>
    <w:rsid w:val="00D26383"/>
    <w:rsid w:val="00D26F25"/>
    <w:rsid w:val="00D27193"/>
    <w:rsid w:val="00D27680"/>
    <w:rsid w:val="00D307D3"/>
    <w:rsid w:val="00D318E5"/>
    <w:rsid w:val="00D33203"/>
    <w:rsid w:val="00D36510"/>
    <w:rsid w:val="00D37783"/>
    <w:rsid w:val="00D41406"/>
    <w:rsid w:val="00D415A2"/>
    <w:rsid w:val="00D41DBD"/>
    <w:rsid w:val="00D428EC"/>
    <w:rsid w:val="00D44116"/>
    <w:rsid w:val="00D45CDC"/>
    <w:rsid w:val="00D46CF2"/>
    <w:rsid w:val="00D4729C"/>
    <w:rsid w:val="00D52A1C"/>
    <w:rsid w:val="00D56FE1"/>
    <w:rsid w:val="00D60040"/>
    <w:rsid w:val="00D60BE9"/>
    <w:rsid w:val="00D630F3"/>
    <w:rsid w:val="00D65255"/>
    <w:rsid w:val="00D67534"/>
    <w:rsid w:val="00D72EEC"/>
    <w:rsid w:val="00D7313D"/>
    <w:rsid w:val="00D74758"/>
    <w:rsid w:val="00D77894"/>
    <w:rsid w:val="00D81E35"/>
    <w:rsid w:val="00D82272"/>
    <w:rsid w:val="00D85427"/>
    <w:rsid w:val="00D875A0"/>
    <w:rsid w:val="00D877A7"/>
    <w:rsid w:val="00D878BA"/>
    <w:rsid w:val="00D905D2"/>
    <w:rsid w:val="00D90962"/>
    <w:rsid w:val="00D90D77"/>
    <w:rsid w:val="00D91D5C"/>
    <w:rsid w:val="00D9203F"/>
    <w:rsid w:val="00D92327"/>
    <w:rsid w:val="00D96B5A"/>
    <w:rsid w:val="00D96CCA"/>
    <w:rsid w:val="00D972DD"/>
    <w:rsid w:val="00D97975"/>
    <w:rsid w:val="00DA016F"/>
    <w:rsid w:val="00DA2EAB"/>
    <w:rsid w:val="00DA3ED4"/>
    <w:rsid w:val="00DA711B"/>
    <w:rsid w:val="00DB1788"/>
    <w:rsid w:val="00DB17CC"/>
    <w:rsid w:val="00DB3CB4"/>
    <w:rsid w:val="00DB540E"/>
    <w:rsid w:val="00DB708D"/>
    <w:rsid w:val="00DB7E7A"/>
    <w:rsid w:val="00DC0A69"/>
    <w:rsid w:val="00DC21A8"/>
    <w:rsid w:val="00DC27B0"/>
    <w:rsid w:val="00DC2A86"/>
    <w:rsid w:val="00DC506C"/>
    <w:rsid w:val="00DC72DE"/>
    <w:rsid w:val="00DC76FF"/>
    <w:rsid w:val="00DC77C3"/>
    <w:rsid w:val="00DD00DF"/>
    <w:rsid w:val="00DD2CC0"/>
    <w:rsid w:val="00DD588B"/>
    <w:rsid w:val="00DD5A71"/>
    <w:rsid w:val="00DD6E2A"/>
    <w:rsid w:val="00DD7678"/>
    <w:rsid w:val="00DE162A"/>
    <w:rsid w:val="00DE17AE"/>
    <w:rsid w:val="00DE198E"/>
    <w:rsid w:val="00DE31FC"/>
    <w:rsid w:val="00DE3334"/>
    <w:rsid w:val="00DE4EE9"/>
    <w:rsid w:val="00DF2E5E"/>
    <w:rsid w:val="00DF45FA"/>
    <w:rsid w:val="00DF5075"/>
    <w:rsid w:val="00DF7494"/>
    <w:rsid w:val="00E007A3"/>
    <w:rsid w:val="00E0147B"/>
    <w:rsid w:val="00E03A61"/>
    <w:rsid w:val="00E04E87"/>
    <w:rsid w:val="00E064D2"/>
    <w:rsid w:val="00E07C08"/>
    <w:rsid w:val="00E07C72"/>
    <w:rsid w:val="00E07FE6"/>
    <w:rsid w:val="00E13046"/>
    <w:rsid w:val="00E1491D"/>
    <w:rsid w:val="00E1548D"/>
    <w:rsid w:val="00E17395"/>
    <w:rsid w:val="00E20700"/>
    <w:rsid w:val="00E20D0B"/>
    <w:rsid w:val="00E22810"/>
    <w:rsid w:val="00E228AB"/>
    <w:rsid w:val="00E23E5D"/>
    <w:rsid w:val="00E25EB9"/>
    <w:rsid w:val="00E27239"/>
    <w:rsid w:val="00E27C7C"/>
    <w:rsid w:val="00E27E63"/>
    <w:rsid w:val="00E300C8"/>
    <w:rsid w:val="00E348F2"/>
    <w:rsid w:val="00E36DA0"/>
    <w:rsid w:val="00E404A7"/>
    <w:rsid w:val="00E4128F"/>
    <w:rsid w:val="00E415F8"/>
    <w:rsid w:val="00E421FD"/>
    <w:rsid w:val="00E43A05"/>
    <w:rsid w:val="00E51D95"/>
    <w:rsid w:val="00E54CA0"/>
    <w:rsid w:val="00E54CEE"/>
    <w:rsid w:val="00E55162"/>
    <w:rsid w:val="00E55928"/>
    <w:rsid w:val="00E567A9"/>
    <w:rsid w:val="00E570FE"/>
    <w:rsid w:val="00E61E69"/>
    <w:rsid w:val="00E6307B"/>
    <w:rsid w:val="00E65282"/>
    <w:rsid w:val="00E664D2"/>
    <w:rsid w:val="00E66B8C"/>
    <w:rsid w:val="00E66DF4"/>
    <w:rsid w:val="00E7011A"/>
    <w:rsid w:val="00E70765"/>
    <w:rsid w:val="00E70DC0"/>
    <w:rsid w:val="00E7126B"/>
    <w:rsid w:val="00E7364B"/>
    <w:rsid w:val="00E757AD"/>
    <w:rsid w:val="00E76B93"/>
    <w:rsid w:val="00E77AC1"/>
    <w:rsid w:val="00E82669"/>
    <w:rsid w:val="00E82EAB"/>
    <w:rsid w:val="00E85BC2"/>
    <w:rsid w:val="00E85E13"/>
    <w:rsid w:val="00E863E8"/>
    <w:rsid w:val="00E86473"/>
    <w:rsid w:val="00E864F7"/>
    <w:rsid w:val="00E86F2C"/>
    <w:rsid w:val="00E87DE4"/>
    <w:rsid w:val="00E906E9"/>
    <w:rsid w:val="00E93079"/>
    <w:rsid w:val="00E950DE"/>
    <w:rsid w:val="00E95883"/>
    <w:rsid w:val="00E96CBA"/>
    <w:rsid w:val="00E970FE"/>
    <w:rsid w:val="00EA0583"/>
    <w:rsid w:val="00EA30D9"/>
    <w:rsid w:val="00EA4576"/>
    <w:rsid w:val="00EA55EB"/>
    <w:rsid w:val="00EA5800"/>
    <w:rsid w:val="00EA5EBF"/>
    <w:rsid w:val="00EA7604"/>
    <w:rsid w:val="00EB159F"/>
    <w:rsid w:val="00EB2332"/>
    <w:rsid w:val="00EB2CC7"/>
    <w:rsid w:val="00EB3337"/>
    <w:rsid w:val="00EB3F3B"/>
    <w:rsid w:val="00EB4847"/>
    <w:rsid w:val="00EB5DE7"/>
    <w:rsid w:val="00EC0857"/>
    <w:rsid w:val="00EC1D16"/>
    <w:rsid w:val="00EC240E"/>
    <w:rsid w:val="00EC34ED"/>
    <w:rsid w:val="00EC53AD"/>
    <w:rsid w:val="00EC55BF"/>
    <w:rsid w:val="00EC55FB"/>
    <w:rsid w:val="00ED162D"/>
    <w:rsid w:val="00ED3F66"/>
    <w:rsid w:val="00ED44E4"/>
    <w:rsid w:val="00ED4965"/>
    <w:rsid w:val="00ED581A"/>
    <w:rsid w:val="00ED5FDD"/>
    <w:rsid w:val="00ED75E7"/>
    <w:rsid w:val="00ED7CC4"/>
    <w:rsid w:val="00EE114A"/>
    <w:rsid w:val="00EE4820"/>
    <w:rsid w:val="00EE4E7B"/>
    <w:rsid w:val="00EE6892"/>
    <w:rsid w:val="00EE6E70"/>
    <w:rsid w:val="00EE7AE8"/>
    <w:rsid w:val="00EF20B8"/>
    <w:rsid w:val="00EF2434"/>
    <w:rsid w:val="00EF6BD8"/>
    <w:rsid w:val="00F01F0B"/>
    <w:rsid w:val="00F049CD"/>
    <w:rsid w:val="00F10113"/>
    <w:rsid w:val="00F10945"/>
    <w:rsid w:val="00F11B51"/>
    <w:rsid w:val="00F11D7F"/>
    <w:rsid w:val="00F13215"/>
    <w:rsid w:val="00F13275"/>
    <w:rsid w:val="00F13596"/>
    <w:rsid w:val="00F13D26"/>
    <w:rsid w:val="00F15614"/>
    <w:rsid w:val="00F15FF5"/>
    <w:rsid w:val="00F1713B"/>
    <w:rsid w:val="00F20276"/>
    <w:rsid w:val="00F20545"/>
    <w:rsid w:val="00F21979"/>
    <w:rsid w:val="00F2283E"/>
    <w:rsid w:val="00F2297A"/>
    <w:rsid w:val="00F23F34"/>
    <w:rsid w:val="00F24116"/>
    <w:rsid w:val="00F301C1"/>
    <w:rsid w:val="00F30652"/>
    <w:rsid w:val="00F32216"/>
    <w:rsid w:val="00F32A21"/>
    <w:rsid w:val="00F330F5"/>
    <w:rsid w:val="00F332B0"/>
    <w:rsid w:val="00F341AE"/>
    <w:rsid w:val="00F35330"/>
    <w:rsid w:val="00F3616D"/>
    <w:rsid w:val="00F37D80"/>
    <w:rsid w:val="00F42087"/>
    <w:rsid w:val="00F4367D"/>
    <w:rsid w:val="00F43F29"/>
    <w:rsid w:val="00F451B5"/>
    <w:rsid w:val="00F45245"/>
    <w:rsid w:val="00F503AA"/>
    <w:rsid w:val="00F52643"/>
    <w:rsid w:val="00F52773"/>
    <w:rsid w:val="00F52C31"/>
    <w:rsid w:val="00F536BE"/>
    <w:rsid w:val="00F56668"/>
    <w:rsid w:val="00F602BC"/>
    <w:rsid w:val="00F61457"/>
    <w:rsid w:val="00F61F11"/>
    <w:rsid w:val="00F63FB1"/>
    <w:rsid w:val="00F66073"/>
    <w:rsid w:val="00F728D0"/>
    <w:rsid w:val="00F73B8C"/>
    <w:rsid w:val="00F7400A"/>
    <w:rsid w:val="00F74690"/>
    <w:rsid w:val="00F830B5"/>
    <w:rsid w:val="00F8416D"/>
    <w:rsid w:val="00F851DC"/>
    <w:rsid w:val="00F85541"/>
    <w:rsid w:val="00F94D84"/>
    <w:rsid w:val="00F97D91"/>
    <w:rsid w:val="00FA26A8"/>
    <w:rsid w:val="00FA32F8"/>
    <w:rsid w:val="00FA6F43"/>
    <w:rsid w:val="00FA7099"/>
    <w:rsid w:val="00FB025D"/>
    <w:rsid w:val="00FB0541"/>
    <w:rsid w:val="00FB0997"/>
    <w:rsid w:val="00FB0E11"/>
    <w:rsid w:val="00FB276C"/>
    <w:rsid w:val="00FB37BB"/>
    <w:rsid w:val="00FB6119"/>
    <w:rsid w:val="00FB76D1"/>
    <w:rsid w:val="00FB7F4C"/>
    <w:rsid w:val="00FC02FC"/>
    <w:rsid w:val="00FC2541"/>
    <w:rsid w:val="00FC29CF"/>
    <w:rsid w:val="00FC37F9"/>
    <w:rsid w:val="00FC76CE"/>
    <w:rsid w:val="00FD11A0"/>
    <w:rsid w:val="00FD19FE"/>
    <w:rsid w:val="00FE113A"/>
    <w:rsid w:val="00FE1FDA"/>
    <w:rsid w:val="00FE5901"/>
    <w:rsid w:val="00FE5FE6"/>
    <w:rsid w:val="00FE6D22"/>
    <w:rsid w:val="00FE76AF"/>
    <w:rsid w:val="00FF056E"/>
    <w:rsid w:val="00FF1C63"/>
    <w:rsid w:val="00FF37C4"/>
    <w:rsid w:val="00FF3C9B"/>
    <w:rsid w:val="00FF4829"/>
    <w:rsid w:val="00FF5464"/>
    <w:rsid w:val="00FF6332"/>
    <w:rsid w:val="00FF6F35"/>
    <w:rsid w:val="00FF7961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AF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="720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after="480" w:line="240" w:lineRule="auto"/>
      <w:ind w:firstLine="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1"/>
    <w:next w:val="a"/>
    <w:link w:val="20"/>
    <w:qFormat/>
    <w:pPr>
      <w:pageBreakBefore w:val="0"/>
      <w:spacing w:before="240"/>
      <w:outlineLvl w:val="1"/>
    </w:pPr>
  </w:style>
  <w:style w:type="paragraph" w:styleId="3">
    <w:name w:val="heading 3"/>
    <w:basedOn w:val="a"/>
    <w:next w:val="a"/>
    <w:link w:val="30"/>
    <w:qFormat/>
    <w:rsid w:val="004577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4">
    <w:name w:val="heading 4"/>
    <w:basedOn w:val="a"/>
    <w:next w:val="a"/>
    <w:link w:val="40"/>
    <w:qFormat/>
    <w:rsid w:val="0045776B"/>
    <w:pPr>
      <w:keepNext/>
      <w:spacing w:before="240" w:after="60"/>
      <w:outlineLvl w:val="3"/>
    </w:pPr>
    <w:rPr>
      <w:rFonts w:ascii="Calibri" w:hAnsi="Calibri"/>
      <w:b/>
      <w:bCs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EE6E70"/>
    <w:pPr>
      <w:spacing w:before="240" w:after="60"/>
      <w:outlineLvl w:val="6"/>
    </w:pPr>
    <w:rPr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  <w:spacing w:line="360" w:lineRule="auto"/>
      <w:ind w:firstLine="720"/>
      <w:jc w:val="both"/>
    </w:pPr>
    <w:rPr>
      <w:snapToGrid w:val="0"/>
      <w:sz w:val="28"/>
      <w:lang w:val="uk-UA"/>
    </w:rPr>
  </w:style>
  <w:style w:type="paragraph" w:styleId="12">
    <w:name w:val="toc 1"/>
    <w:basedOn w:val="a"/>
    <w:next w:val="a"/>
    <w:autoRedefine/>
    <w:uiPriority w:val="39"/>
    <w:rsid w:val="00CC386D"/>
    <w:pPr>
      <w:tabs>
        <w:tab w:val="right" w:leader="dot" w:pos="-2552"/>
      </w:tabs>
      <w:spacing w:before="240" w:after="240"/>
      <w:ind w:firstLine="0"/>
      <w:jc w:val="center"/>
    </w:pPr>
    <w:rPr>
      <w:b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pPr>
      <w:tabs>
        <w:tab w:val="right" w:leader="dot" w:pos="9344"/>
      </w:tabs>
      <w:spacing w:before="140" w:after="140" w:line="240" w:lineRule="auto"/>
      <w:ind w:left="198" w:firstLine="0"/>
      <w:jc w:val="left"/>
    </w:pPr>
    <w:rPr>
      <w:noProof/>
      <w:szCs w:val="2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eastAsia="x-none"/>
    </w:rPr>
  </w:style>
  <w:style w:type="paragraph" w:styleId="a8">
    <w:name w:val="footnote text"/>
    <w:basedOn w:val="a"/>
    <w:link w:val="a9"/>
    <w:uiPriority w:val="99"/>
    <w:pPr>
      <w:keepLines/>
      <w:spacing w:line="240" w:lineRule="auto"/>
      <w:ind w:firstLine="0"/>
    </w:pPr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character" w:customStyle="1" w:styleId="ab">
    <w:name w:val="Основной текст_"/>
    <w:link w:val="165"/>
    <w:rsid w:val="00FA7099"/>
    <w:rPr>
      <w:sz w:val="25"/>
      <w:szCs w:val="25"/>
      <w:shd w:val="clear" w:color="auto" w:fill="FFFFFF"/>
    </w:rPr>
  </w:style>
  <w:style w:type="paragraph" w:customStyle="1" w:styleId="165">
    <w:name w:val="Основной текст165"/>
    <w:basedOn w:val="a"/>
    <w:link w:val="ab"/>
    <w:rsid w:val="00FA7099"/>
    <w:pPr>
      <w:widowControl/>
      <w:shd w:val="clear" w:color="auto" w:fill="FFFFFF"/>
      <w:spacing w:line="0" w:lineRule="atLeast"/>
      <w:ind w:hanging="400"/>
      <w:jc w:val="left"/>
    </w:pPr>
    <w:rPr>
      <w:sz w:val="25"/>
      <w:szCs w:val="25"/>
      <w:lang w:val="x-none" w:eastAsia="x-none"/>
    </w:rPr>
  </w:style>
  <w:style w:type="character" w:customStyle="1" w:styleId="4105pt">
    <w:name w:val="Основной текст (4) + 10;5 pt;Не курсив"/>
    <w:rsid w:val="00FA70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13">
    <w:name w:val="Обычный (веб)1"/>
    <w:aliases w:val="Обычный (Web),Знак,Обычный (веб)3,Обычный (веб)21,Обычный (Web) Знак11,Обычный (Web) Знак Знак Знак Знак11,Обычный (Web) Знак Знак Знак Знак Знак11,Обычный (Web) Знак Знак11,Обычный (Web) Знак Знак Знак Знак Знак Знак Знак11,Зн, Зн"/>
    <w:basedOn w:val="a"/>
    <w:link w:val="ac"/>
    <w:uiPriority w:val="99"/>
    <w:unhideWhenUsed/>
    <w:qFormat/>
    <w:rsid w:val="00DD6E2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x-none" w:eastAsia="x-none"/>
    </w:rPr>
  </w:style>
  <w:style w:type="character" w:customStyle="1" w:styleId="31">
    <w:name w:val="Основной текст3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rsid w:val="00DD6E2A"/>
    <w:pPr>
      <w:widowControl/>
      <w:shd w:val="clear" w:color="auto" w:fill="FFFFFF"/>
      <w:spacing w:before="60" w:line="269" w:lineRule="exact"/>
      <w:ind w:hanging="340"/>
    </w:pPr>
    <w:rPr>
      <w:color w:val="000000"/>
      <w:sz w:val="21"/>
      <w:szCs w:val="21"/>
      <w:lang w:val="ru-RU"/>
    </w:rPr>
  </w:style>
  <w:style w:type="character" w:customStyle="1" w:styleId="200">
    <w:name w:val="Основной текст20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5pt">
    <w:name w:val="Основной текст + 11;5 pt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0">
    <w:name w:val="Основной текст + 11;5 pt;Курсив"/>
    <w:rsid w:val="00DD6E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0">
    <w:name w:val="Основной текст21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2">
    <w:name w:val="Основной текст22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3">
    <w:name w:val="Основной текст23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4">
    <w:name w:val="Основной текст24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5">
    <w:name w:val="Основной текст25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26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7">
    <w:name w:val="Основной текст27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2">
    <w:name w:val="Основной текст (4)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28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9">
    <w:name w:val="Основной текст29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d">
    <w:name w:val="Сноска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e">
    <w:name w:val="Основной текст + Курсив"/>
    <w:rsid w:val="00DD6E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3">
    <w:name w:val="Основной текст4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0">
    <w:name w:val="Основной текст12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30">
    <w:name w:val="Основной текст13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">
    <w:name w:val="Основной текст (9)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1">
    <w:name w:val="Основной текст (7)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Подпись к таблице_"/>
    <w:link w:val="af0"/>
    <w:rsid w:val="00DD6E2A"/>
    <w:rPr>
      <w:sz w:val="24"/>
      <w:szCs w:val="24"/>
      <w:shd w:val="clear" w:color="auto" w:fill="FFFFFF"/>
    </w:rPr>
  </w:style>
  <w:style w:type="character" w:customStyle="1" w:styleId="125pt">
    <w:name w:val="Подпись к таблице + 12;5 pt;Не полужирный"/>
    <w:rsid w:val="00DD6E2A"/>
    <w:rPr>
      <w:b/>
      <w:bCs/>
      <w:sz w:val="25"/>
      <w:szCs w:val="25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DD6E2A"/>
    <w:pPr>
      <w:widowControl/>
      <w:shd w:val="clear" w:color="auto" w:fill="FFFFFF"/>
      <w:spacing w:after="60" w:line="0" w:lineRule="atLeast"/>
      <w:ind w:firstLine="0"/>
      <w:jc w:val="left"/>
    </w:pPr>
    <w:rPr>
      <w:sz w:val="24"/>
      <w:lang w:val="x-none" w:eastAsia="x-none"/>
    </w:rPr>
  </w:style>
  <w:style w:type="character" w:customStyle="1" w:styleId="14">
    <w:name w:val="Основной текст14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2">
    <w:name w:val="Подпись к таблице (3) + Не полужирный;Не курсив"/>
    <w:rsid w:val="00DD6E2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312pt">
    <w:name w:val="Подпись к таблице (3) + 12 pt;Не курсив"/>
    <w:rsid w:val="00DD6E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Подпись к таблице (3)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0">
    <w:name w:val="Основной текст (10)_"/>
    <w:link w:val="101"/>
    <w:rsid w:val="00DD6E2A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D6E2A"/>
    <w:pPr>
      <w:widowControl/>
      <w:shd w:val="clear" w:color="auto" w:fill="FFFFFF"/>
      <w:spacing w:line="0" w:lineRule="atLeast"/>
      <w:ind w:firstLine="0"/>
      <w:jc w:val="left"/>
    </w:pPr>
    <w:rPr>
      <w:sz w:val="20"/>
      <w:szCs w:val="20"/>
      <w:lang w:val="x-none" w:eastAsia="x-none"/>
    </w:rPr>
  </w:style>
  <w:style w:type="character" w:customStyle="1" w:styleId="18">
    <w:name w:val="Основной текст18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9">
    <w:name w:val="Основной текст19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5">
    <w:name w:val="Основной текст35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6">
    <w:name w:val="Основной текст36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37">
    <w:name w:val="Основной текст37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15">
    <w:name w:val="Основной текст1"/>
    <w:rsid w:val="00DD6E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5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72">
    <w:name w:val="Основной текст7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3A6F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3A6F36"/>
    <w:rPr>
      <w:rFonts w:ascii="Courier New" w:hAnsi="Courier New" w:cs="Courier New"/>
    </w:rPr>
  </w:style>
  <w:style w:type="paragraph" w:customStyle="1" w:styleId="Text1">
    <w:name w:val="Text1"/>
    <w:basedOn w:val="a"/>
    <w:rsid w:val="00401CD4"/>
    <w:pPr>
      <w:widowControl/>
      <w:overflowPunct w:val="0"/>
      <w:autoSpaceDE w:val="0"/>
      <w:autoSpaceDN w:val="0"/>
      <w:adjustRightInd w:val="0"/>
      <w:spacing w:after="10" w:line="216" w:lineRule="auto"/>
      <w:ind w:firstLine="340"/>
      <w:textAlignment w:val="baseline"/>
    </w:pPr>
    <w:rPr>
      <w:sz w:val="22"/>
      <w:szCs w:val="20"/>
    </w:rPr>
  </w:style>
  <w:style w:type="character" w:customStyle="1" w:styleId="gtext3">
    <w:name w:val="gtext3"/>
    <w:basedOn w:val="a0"/>
    <w:rsid w:val="00FE5FE6"/>
  </w:style>
  <w:style w:type="paragraph" w:customStyle="1" w:styleId="rtejustify">
    <w:name w:val="rtejustify"/>
    <w:basedOn w:val="a"/>
    <w:rsid w:val="00253E6B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styleId="af1">
    <w:name w:val="Hyperlink"/>
    <w:uiPriority w:val="99"/>
    <w:unhideWhenUsed/>
    <w:rsid w:val="00253E6B"/>
    <w:rPr>
      <w:color w:val="0000FF"/>
      <w:u w:val="single"/>
    </w:rPr>
  </w:style>
  <w:style w:type="paragraph" w:styleId="2a">
    <w:name w:val="Body Text 2"/>
    <w:basedOn w:val="a"/>
    <w:link w:val="2b"/>
    <w:rsid w:val="00095FCE"/>
    <w:pPr>
      <w:spacing w:after="120" w:line="480" w:lineRule="auto"/>
    </w:pPr>
    <w:rPr>
      <w:lang w:eastAsia="x-none"/>
    </w:rPr>
  </w:style>
  <w:style w:type="character" w:customStyle="1" w:styleId="2b">
    <w:name w:val="Основний текст 2 Знак"/>
    <w:link w:val="2a"/>
    <w:rsid w:val="00095FCE"/>
    <w:rPr>
      <w:sz w:val="28"/>
      <w:szCs w:val="24"/>
      <w:lang w:val="uk-UA"/>
    </w:rPr>
  </w:style>
  <w:style w:type="character" w:styleId="af2">
    <w:name w:val="Strong"/>
    <w:uiPriority w:val="22"/>
    <w:qFormat/>
    <w:rsid w:val="008A4455"/>
    <w:rPr>
      <w:b/>
      <w:bCs/>
    </w:rPr>
  </w:style>
  <w:style w:type="paragraph" w:customStyle="1" w:styleId="Default">
    <w:name w:val="Default"/>
    <w:rsid w:val="007F75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vts0">
    <w:name w:val="rvts0"/>
    <w:basedOn w:val="a0"/>
    <w:rsid w:val="0045272C"/>
  </w:style>
  <w:style w:type="character" w:customStyle="1" w:styleId="rvts9">
    <w:name w:val="rvts9"/>
    <w:basedOn w:val="a0"/>
    <w:rsid w:val="0045272C"/>
  </w:style>
  <w:style w:type="paragraph" w:customStyle="1" w:styleId="rvps6">
    <w:name w:val="rvps6"/>
    <w:basedOn w:val="a"/>
    <w:rsid w:val="0045272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customStyle="1" w:styleId="rvts23">
    <w:name w:val="rvts23"/>
    <w:basedOn w:val="a0"/>
    <w:rsid w:val="0045272C"/>
  </w:style>
  <w:style w:type="paragraph" w:customStyle="1" w:styleId="rvps7">
    <w:name w:val="rvps7"/>
    <w:basedOn w:val="a"/>
    <w:rsid w:val="0045272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customStyle="1" w:styleId="rvts15">
    <w:name w:val="rvts15"/>
    <w:basedOn w:val="a0"/>
    <w:rsid w:val="0045272C"/>
  </w:style>
  <w:style w:type="paragraph" w:customStyle="1" w:styleId="rvps2">
    <w:name w:val="rvps2"/>
    <w:basedOn w:val="a"/>
    <w:rsid w:val="0045272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paragraph" w:customStyle="1" w:styleId="rvps14">
    <w:name w:val="rvps14"/>
    <w:basedOn w:val="a"/>
    <w:rsid w:val="001F303B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customStyle="1" w:styleId="30">
    <w:name w:val="Заголовок 3 Знак"/>
    <w:link w:val="3"/>
    <w:semiHidden/>
    <w:rsid w:val="0045776B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semiHidden/>
    <w:rsid w:val="0045776B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f3">
    <w:name w:val="Body Text"/>
    <w:basedOn w:val="a"/>
    <w:rsid w:val="00857D55"/>
    <w:pPr>
      <w:spacing w:after="120"/>
    </w:pPr>
  </w:style>
  <w:style w:type="character" w:customStyle="1" w:styleId="44">
    <w:name w:val="Основной текст (4)_"/>
    <w:link w:val="410"/>
    <w:rsid w:val="00E20700"/>
    <w:rPr>
      <w:rFonts w:ascii="Times New Roman" w:hAnsi="Times New Roman" w:cs="Times New Roman"/>
      <w:spacing w:val="0"/>
      <w:sz w:val="17"/>
      <w:szCs w:val="17"/>
    </w:rPr>
  </w:style>
  <w:style w:type="character" w:customStyle="1" w:styleId="45">
    <w:name w:val="Основной текст (4) + Курсив"/>
    <w:rsid w:val="00E20700"/>
    <w:rPr>
      <w:rFonts w:ascii="Times New Roman" w:hAnsi="Times New Roman" w:cs="Times New Roman"/>
      <w:i/>
      <w:iCs/>
      <w:spacing w:val="0"/>
      <w:sz w:val="17"/>
      <w:szCs w:val="17"/>
      <w:lang w:val="ru-RU" w:eastAsia="ru-RU"/>
    </w:rPr>
  </w:style>
  <w:style w:type="character" w:customStyle="1" w:styleId="34">
    <w:name w:val="Основной текст (3)_"/>
    <w:link w:val="310"/>
    <w:rsid w:val="005B3D7C"/>
    <w:rPr>
      <w:i/>
      <w:iCs/>
      <w:noProof/>
      <w:sz w:val="12"/>
      <w:szCs w:val="12"/>
      <w:lang w:bidi="ar-SA"/>
    </w:rPr>
  </w:style>
  <w:style w:type="character" w:customStyle="1" w:styleId="320">
    <w:name w:val="Основной текст (3)2"/>
    <w:basedOn w:val="34"/>
    <w:rsid w:val="005B3D7C"/>
    <w:rPr>
      <w:i/>
      <w:iCs/>
      <w:noProof/>
      <w:sz w:val="12"/>
      <w:szCs w:val="12"/>
      <w:lang w:bidi="ar-SA"/>
    </w:rPr>
  </w:style>
  <w:style w:type="paragraph" w:customStyle="1" w:styleId="310">
    <w:name w:val="Основной текст (3)1"/>
    <w:basedOn w:val="a"/>
    <w:link w:val="34"/>
    <w:rsid w:val="005B3D7C"/>
    <w:pPr>
      <w:widowControl/>
      <w:shd w:val="clear" w:color="auto" w:fill="FFFFFF"/>
      <w:spacing w:line="240" w:lineRule="atLeast"/>
      <w:ind w:firstLine="0"/>
      <w:jc w:val="left"/>
    </w:pPr>
    <w:rPr>
      <w:i/>
      <w:iCs/>
      <w:noProof/>
      <w:sz w:val="12"/>
      <w:szCs w:val="12"/>
      <w:lang w:val="x-none" w:eastAsia="x-none"/>
    </w:rPr>
  </w:style>
  <w:style w:type="character" w:customStyle="1" w:styleId="16">
    <w:name w:val="Основной текст + Курсив1"/>
    <w:rsid w:val="0077535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6E6A79"/>
    <w:rPr>
      <w:b/>
      <w:sz w:val="32"/>
      <w:lang w:val="uk-UA" w:eastAsia="ru-RU" w:bidi="ar-SA"/>
    </w:rPr>
  </w:style>
  <w:style w:type="character" w:customStyle="1" w:styleId="17">
    <w:name w:val="Основний текст1"/>
    <w:rsid w:val="00CB2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Основний текст_"/>
    <w:rsid w:val="00CB2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pt">
    <w:name w:val="Основний текст + Курсив;Інтервал 1 pt"/>
    <w:rsid w:val="00CB2A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</w:rPr>
  </w:style>
  <w:style w:type="character" w:customStyle="1" w:styleId="af5">
    <w:name w:val="Основний текст + Курсив"/>
    <w:rsid w:val="000F08B5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2c">
    <w:name w:val="Основний текст (2)_"/>
    <w:link w:val="2d"/>
    <w:rsid w:val="000F08B5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paragraph" w:customStyle="1" w:styleId="2d">
    <w:name w:val="Основний текст (2)"/>
    <w:basedOn w:val="a"/>
    <w:link w:val="2c"/>
    <w:rsid w:val="000F08B5"/>
    <w:pPr>
      <w:widowControl/>
      <w:shd w:val="clear" w:color="auto" w:fill="FFFFFF"/>
      <w:spacing w:after="60" w:line="0" w:lineRule="atLeast"/>
      <w:ind w:firstLine="0"/>
      <w:jc w:val="left"/>
    </w:pPr>
    <w:rPr>
      <w:rFonts w:ascii="Trebuchet MS" w:eastAsia="Trebuchet MS" w:hAnsi="Trebuchet MS"/>
      <w:sz w:val="14"/>
      <w:szCs w:val="14"/>
      <w:lang w:val="x-none" w:eastAsia="x-none"/>
    </w:rPr>
  </w:style>
  <w:style w:type="character" w:customStyle="1" w:styleId="70">
    <w:name w:val="Заголовок 7 Знак"/>
    <w:link w:val="7"/>
    <w:rsid w:val="00EE6E70"/>
    <w:rPr>
      <w:sz w:val="24"/>
      <w:szCs w:val="24"/>
      <w:lang w:val="uk-UA"/>
    </w:rPr>
  </w:style>
  <w:style w:type="character" w:customStyle="1" w:styleId="6">
    <w:name w:val="Основной текст (6)_"/>
    <w:link w:val="60"/>
    <w:rsid w:val="00EE6E70"/>
    <w:rPr>
      <w:sz w:val="19"/>
      <w:szCs w:val="19"/>
      <w:shd w:val="clear" w:color="auto" w:fill="FFFFFF"/>
    </w:rPr>
  </w:style>
  <w:style w:type="character" w:customStyle="1" w:styleId="61">
    <w:name w:val="Основной текст (6) + Курсив"/>
    <w:rsid w:val="00EE6E70"/>
    <w:rPr>
      <w:i/>
      <w:iCs/>
      <w:sz w:val="19"/>
      <w:szCs w:val="19"/>
      <w:lang w:val="ru-RU" w:eastAsia="ru-RU" w:bidi="ar-SA"/>
    </w:rPr>
  </w:style>
  <w:style w:type="paragraph" w:customStyle="1" w:styleId="60">
    <w:name w:val="Основной текст (6)"/>
    <w:basedOn w:val="a"/>
    <w:link w:val="6"/>
    <w:rsid w:val="00EE6E70"/>
    <w:pPr>
      <w:widowControl/>
      <w:shd w:val="clear" w:color="auto" w:fill="FFFFFF"/>
      <w:spacing w:before="240" w:line="226" w:lineRule="exact"/>
      <w:ind w:firstLine="0"/>
    </w:pPr>
    <w:rPr>
      <w:sz w:val="19"/>
      <w:szCs w:val="19"/>
      <w:lang w:val="x-none" w:eastAsia="x-none"/>
    </w:rPr>
  </w:style>
  <w:style w:type="paragraph" w:customStyle="1" w:styleId="39">
    <w:name w:val="Основной текст (3)"/>
    <w:basedOn w:val="a"/>
    <w:rsid w:val="00EE6E70"/>
    <w:pPr>
      <w:widowControl/>
      <w:shd w:val="clear" w:color="auto" w:fill="FFFFFF"/>
      <w:spacing w:line="226" w:lineRule="exact"/>
      <w:ind w:firstLine="0"/>
    </w:pPr>
    <w:rPr>
      <w:rFonts w:eastAsia="Arial Unicode MS"/>
      <w:sz w:val="19"/>
      <w:szCs w:val="19"/>
    </w:rPr>
  </w:style>
  <w:style w:type="character" w:customStyle="1" w:styleId="2e">
    <w:name w:val="Основной текст (2)_"/>
    <w:link w:val="211"/>
    <w:rsid w:val="00EE6E70"/>
    <w:rPr>
      <w:sz w:val="15"/>
      <w:szCs w:val="15"/>
      <w:shd w:val="clear" w:color="auto" w:fill="FFFFFF"/>
    </w:rPr>
  </w:style>
  <w:style w:type="character" w:customStyle="1" w:styleId="26pt">
    <w:name w:val="Основной текст (2) + 6 pt"/>
    <w:rsid w:val="00EE6E70"/>
    <w:rPr>
      <w:sz w:val="12"/>
      <w:szCs w:val="12"/>
      <w:lang w:val="ru-RU" w:eastAsia="ru-RU" w:bidi="ar-SA"/>
    </w:rPr>
  </w:style>
  <w:style w:type="paragraph" w:customStyle="1" w:styleId="211">
    <w:name w:val="Основной текст (2)1"/>
    <w:basedOn w:val="a"/>
    <w:link w:val="2e"/>
    <w:rsid w:val="00EE6E70"/>
    <w:pPr>
      <w:widowControl/>
      <w:shd w:val="clear" w:color="auto" w:fill="FFFFFF"/>
      <w:spacing w:before="60" w:line="173" w:lineRule="exact"/>
      <w:ind w:firstLine="400"/>
    </w:pPr>
    <w:rPr>
      <w:sz w:val="15"/>
      <w:szCs w:val="15"/>
      <w:lang w:val="x-none" w:eastAsia="x-none"/>
    </w:rPr>
  </w:style>
  <w:style w:type="character" w:customStyle="1" w:styleId="20">
    <w:name w:val="Заголовок 2 Знак"/>
    <w:link w:val="2"/>
    <w:rsid w:val="00EE6E70"/>
    <w:rPr>
      <w:b/>
      <w:sz w:val="32"/>
      <w:lang w:val="uk-UA" w:eastAsia="ru-RU" w:bidi="ar-SA"/>
    </w:rPr>
  </w:style>
  <w:style w:type="character" w:customStyle="1" w:styleId="rvts44">
    <w:name w:val="rvts44"/>
    <w:rsid w:val="00EE6E70"/>
  </w:style>
  <w:style w:type="character" w:customStyle="1" w:styleId="rvts46">
    <w:name w:val="rvts46"/>
    <w:rsid w:val="00EE6E70"/>
  </w:style>
  <w:style w:type="character" w:customStyle="1" w:styleId="62">
    <w:name w:val="Основной текст6"/>
    <w:rsid w:val="00EE6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shd w:val="clear" w:color="auto" w:fill="FFFFFF"/>
    </w:rPr>
  </w:style>
  <w:style w:type="character" w:customStyle="1" w:styleId="1pt0">
    <w:name w:val="Основной текст + Полужирный;Курсив;Интервал 1 pt"/>
    <w:rsid w:val="00EE6E70"/>
    <w:rPr>
      <w:rFonts w:ascii="Times New Roman" w:eastAsia="Times New Roman" w:hAnsi="Times New Roman" w:cs="Times New Roman"/>
      <w:b/>
      <w:bCs/>
      <w:i/>
      <w:iCs/>
      <w:smallCaps w:val="0"/>
      <w:strike w:val="0"/>
      <w:spacing w:val="33"/>
      <w:sz w:val="21"/>
      <w:szCs w:val="21"/>
      <w:shd w:val="clear" w:color="auto" w:fill="FFFFFF"/>
    </w:rPr>
  </w:style>
  <w:style w:type="character" w:customStyle="1" w:styleId="FontStyle11">
    <w:name w:val="Font Style11"/>
    <w:rsid w:val="00EE6E70"/>
    <w:rPr>
      <w:rFonts w:ascii="Times New Roman" w:hAnsi="Times New Roman" w:cs="Times New Roman"/>
      <w:sz w:val="12"/>
      <w:szCs w:val="12"/>
    </w:rPr>
  </w:style>
  <w:style w:type="character" w:customStyle="1" w:styleId="FontStyle12">
    <w:name w:val="Font Style12"/>
    <w:rsid w:val="00EE6E70"/>
    <w:rPr>
      <w:rFonts w:ascii="Times New Roman" w:hAnsi="Times New Roman" w:cs="Times New Roman"/>
      <w:b/>
      <w:bCs/>
      <w:sz w:val="16"/>
      <w:szCs w:val="16"/>
    </w:rPr>
  </w:style>
  <w:style w:type="character" w:customStyle="1" w:styleId="3a">
    <w:name w:val="Основной текст (3) + Курсив"/>
    <w:rsid w:val="00EE6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pacing w:val="-1"/>
      <w:sz w:val="14"/>
      <w:szCs w:val="14"/>
      <w:lang w:bidi="ar-SA"/>
    </w:rPr>
  </w:style>
  <w:style w:type="character" w:customStyle="1" w:styleId="8pt">
    <w:name w:val="Основной текст + 8 pt;Курсив"/>
    <w:rsid w:val="00EE6E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4"/>
    <w:rsid w:val="00EE6E70"/>
    <w:pPr>
      <w:widowControl/>
      <w:shd w:val="clear" w:color="auto" w:fill="FFFFFF"/>
      <w:spacing w:line="216" w:lineRule="exact"/>
      <w:ind w:hanging="200"/>
    </w:pPr>
    <w:rPr>
      <w:sz w:val="17"/>
      <w:szCs w:val="17"/>
      <w:lang w:val="x-none" w:eastAsia="x-none"/>
    </w:rPr>
  </w:style>
  <w:style w:type="character" w:customStyle="1" w:styleId="311">
    <w:name w:val="Основной текст (3) + Курсив1"/>
    <w:rsid w:val="00EE6E70"/>
    <w:rPr>
      <w:rFonts w:ascii="Times New Roman" w:hAnsi="Times New Roman" w:cs="Times New Roman"/>
      <w:i w:val="0"/>
      <w:iCs w:val="0"/>
      <w:noProof/>
      <w:spacing w:val="0"/>
      <w:sz w:val="23"/>
      <w:szCs w:val="23"/>
      <w:lang w:bidi="ar-SA"/>
    </w:rPr>
  </w:style>
  <w:style w:type="character" w:customStyle="1" w:styleId="230">
    <w:name w:val="Основной текст (2)3"/>
    <w:rsid w:val="00EE6E70"/>
    <w:rPr>
      <w:rFonts w:ascii="Century Schoolbook" w:hAnsi="Century Schoolbook" w:cs="Century Schoolbook"/>
      <w:spacing w:val="0"/>
      <w:sz w:val="14"/>
      <w:szCs w:val="14"/>
      <w:lang w:bidi="ar-SA"/>
    </w:rPr>
  </w:style>
  <w:style w:type="paragraph" w:customStyle="1" w:styleId="2f">
    <w:name w:val="Основной текст (2)"/>
    <w:basedOn w:val="a"/>
    <w:rsid w:val="00EE6E70"/>
    <w:pPr>
      <w:widowControl/>
      <w:shd w:val="clear" w:color="auto" w:fill="FFFFFF"/>
      <w:spacing w:before="720" w:after="60" w:line="240" w:lineRule="atLeast"/>
      <w:ind w:firstLine="0"/>
      <w:jc w:val="left"/>
    </w:pPr>
    <w:rPr>
      <w:rFonts w:ascii="Arial" w:eastAsia="Arial Unicode MS" w:hAnsi="Arial" w:cs="Arial"/>
      <w:sz w:val="13"/>
      <w:szCs w:val="13"/>
    </w:rPr>
  </w:style>
  <w:style w:type="character" w:customStyle="1" w:styleId="af6">
    <w:name w:val="Сноска_"/>
    <w:rsid w:val="00EE6E70"/>
    <w:rPr>
      <w:rFonts w:ascii="Tahoma" w:hAnsi="Tahoma" w:cs="Tahoma"/>
      <w:spacing w:val="0"/>
      <w:sz w:val="11"/>
      <w:szCs w:val="11"/>
    </w:rPr>
  </w:style>
  <w:style w:type="character" w:customStyle="1" w:styleId="af7">
    <w:name w:val="Сноска + Курсив"/>
    <w:aliases w:val="Интервал 0 pt"/>
    <w:rsid w:val="00EE6E70"/>
    <w:rPr>
      <w:rFonts w:ascii="Tahoma" w:hAnsi="Tahoma" w:cs="Tahoma"/>
      <w:i/>
      <w:iCs/>
      <w:spacing w:val="10"/>
      <w:sz w:val="11"/>
      <w:szCs w:val="11"/>
    </w:rPr>
  </w:style>
  <w:style w:type="character" w:customStyle="1" w:styleId="af8">
    <w:name w:val="Основной текст + Полужирный"/>
    <w:rsid w:val="00EE6E70"/>
    <w:rPr>
      <w:rFonts w:ascii="Book Antiqua" w:hAnsi="Book Antiqua"/>
      <w:b/>
      <w:bCs/>
      <w:sz w:val="19"/>
      <w:szCs w:val="19"/>
      <w:shd w:val="clear" w:color="auto" w:fill="FFFFFF"/>
      <w:lang w:bidi="ar-SA"/>
    </w:rPr>
  </w:style>
  <w:style w:type="character" w:customStyle="1" w:styleId="apple-style-span">
    <w:name w:val="apple-style-span"/>
    <w:rsid w:val="00EE6E70"/>
  </w:style>
  <w:style w:type="paragraph" w:customStyle="1" w:styleId="2f0">
    <w:name w:val="Основной текст2"/>
    <w:basedOn w:val="a"/>
    <w:rsid w:val="00EE6E70"/>
    <w:pPr>
      <w:widowControl/>
      <w:shd w:val="clear" w:color="auto" w:fill="FFFFFF"/>
      <w:spacing w:after="60" w:line="0" w:lineRule="atLeast"/>
      <w:ind w:firstLine="0"/>
      <w:jc w:val="left"/>
    </w:pPr>
    <w:rPr>
      <w:rFonts w:ascii="Arial" w:eastAsia="Arial" w:hAnsi="Arial" w:cs="Arial"/>
      <w:color w:val="000000"/>
      <w:sz w:val="23"/>
      <w:szCs w:val="23"/>
      <w:lang w:val="uk"/>
    </w:rPr>
  </w:style>
  <w:style w:type="character" w:customStyle="1" w:styleId="85pt1pt">
    <w:name w:val="Основной текст + 8;5 pt;Малые прописные;Интервал 1 pt"/>
    <w:rsid w:val="00EE6E70"/>
    <w:rPr>
      <w:rFonts w:ascii="Arial" w:eastAsia="Arial" w:hAnsi="Arial" w:cs="Arial"/>
      <w:b w:val="0"/>
      <w:bCs w:val="0"/>
      <w:i w:val="0"/>
      <w:iCs w:val="0"/>
      <w:smallCaps/>
      <w:strike w:val="0"/>
      <w:spacing w:val="20"/>
      <w:sz w:val="17"/>
      <w:szCs w:val="17"/>
      <w:shd w:val="clear" w:color="auto" w:fill="FFFFFF"/>
    </w:rPr>
  </w:style>
  <w:style w:type="character" w:customStyle="1" w:styleId="2f1">
    <w:name w:val="Заголовок №2_"/>
    <w:link w:val="2f2"/>
    <w:rsid w:val="00EE6E7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2">
    <w:name w:val="Заголовок №2"/>
    <w:basedOn w:val="a"/>
    <w:link w:val="2f1"/>
    <w:rsid w:val="00EE6E70"/>
    <w:pPr>
      <w:widowControl/>
      <w:shd w:val="clear" w:color="auto" w:fill="FFFFFF"/>
      <w:spacing w:before="240" w:line="278" w:lineRule="exact"/>
      <w:ind w:firstLine="0"/>
      <w:jc w:val="left"/>
      <w:outlineLvl w:val="1"/>
    </w:pPr>
    <w:rPr>
      <w:rFonts w:ascii="Arial" w:eastAsia="Arial" w:hAnsi="Arial"/>
      <w:sz w:val="23"/>
      <w:szCs w:val="23"/>
      <w:lang w:val="x-none" w:eastAsia="x-none"/>
    </w:rPr>
  </w:style>
  <w:style w:type="character" w:customStyle="1" w:styleId="af9">
    <w:name w:val="Колонтитул_"/>
    <w:link w:val="afa"/>
    <w:rsid w:val="00EE6E70"/>
    <w:rPr>
      <w:shd w:val="clear" w:color="auto" w:fill="FFFFFF"/>
    </w:rPr>
  </w:style>
  <w:style w:type="character" w:customStyle="1" w:styleId="11pt">
    <w:name w:val="Колонтитул + 11 pt"/>
    <w:rsid w:val="00EE6E70"/>
    <w:rPr>
      <w:spacing w:val="0"/>
      <w:sz w:val="22"/>
      <w:szCs w:val="22"/>
      <w:shd w:val="clear" w:color="auto" w:fill="FFFFFF"/>
    </w:rPr>
  </w:style>
  <w:style w:type="paragraph" w:customStyle="1" w:styleId="afa">
    <w:name w:val="Колонтитул"/>
    <w:basedOn w:val="a"/>
    <w:link w:val="af9"/>
    <w:rsid w:val="00EE6E70"/>
    <w:pPr>
      <w:widowControl/>
      <w:shd w:val="clear" w:color="auto" w:fill="FFFFFF"/>
      <w:spacing w:line="240" w:lineRule="auto"/>
      <w:ind w:firstLine="0"/>
      <w:jc w:val="left"/>
    </w:pPr>
    <w:rPr>
      <w:sz w:val="20"/>
      <w:szCs w:val="20"/>
      <w:lang w:val="x-none" w:eastAsia="x-none"/>
    </w:rPr>
  </w:style>
  <w:style w:type="character" w:customStyle="1" w:styleId="105pt">
    <w:name w:val="Основной текст + 10;5 pt;Полужирный;Курсив"/>
    <w:rsid w:val="00EE6E7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pple-converted-space">
    <w:name w:val="apple-converted-space"/>
    <w:rsid w:val="00EE6E70"/>
  </w:style>
  <w:style w:type="character" w:customStyle="1" w:styleId="-1pt">
    <w:name w:val="Основной текст + Курсив;Интервал -1 pt"/>
    <w:rsid w:val="00EE6E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  <w:shd w:val="clear" w:color="auto" w:fill="FFFFFF"/>
    </w:rPr>
  </w:style>
  <w:style w:type="character" w:customStyle="1" w:styleId="50">
    <w:name w:val="Основной текст (5)_"/>
    <w:link w:val="51"/>
    <w:rsid w:val="00EE6E70"/>
    <w:rPr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E6E70"/>
    <w:pPr>
      <w:widowControl/>
      <w:shd w:val="clear" w:color="auto" w:fill="FFFFFF"/>
      <w:spacing w:line="206" w:lineRule="exact"/>
      <w:ind w:firstLine="0"/>
    </w:pPr>
    <w:rPr>
      <w:sz w:val="18"/>
      <w:szCs w:val="18"/>
      <w:lang w:val="x-none" w:eastAsia="x-none"/>
    </w:rPr>
  </w:style>
  <w:style w:type="character" w:customStyle="1" w:styleId="10pt350">
    <w:name w:val="Основной текст + 10 pt;Масштаб 350%"/>
    <w:rsid w:val="00EE6E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350"/>
      <w:sz w:val="20"/>
      <w:szCs w:val="20"/>
      <w:shd w:val="clear" w:color="auto" w:fill="FFFFFF"/>
    </w:rPr>
  </w:style>
  <w:style w:type="character" w:customStyle="1" w:styleId="Mention">
    <w:name w:val="Mention"/>
    <w:uiPriority w:val="99"/>
    <w:semiHidden/>
    <w:unhideWhenUsed/>
    <w:rsid w:val="00EE6E70"/>
    <w:rPr>
      <w:color w:val="2B579A"/>
      <w:shd w:val="clear" w:color="auto" w:fill="E6E6E6"/>
    </w:rPr>
  </w:style>
  <w:style w:type="paragraph" w:customStyle="1" w:styleId="afb">
    <w:name w:val="Знак Знак"/>
    <w:basedOn w:val="a"/>
    <w:uiPriority w:val="99"/>
    <w:rsid w:val="00EE6E70"/>
    <w:pPr>
      <w:widowControl/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Нижній колонтитул Знак"/>
    <w:link w:val="a6"/>
    <w:uiPriority w:val="99"/>
    <w:rsid w:val="00BA5C94"/>
    <w:rPr>
      <w:sz w:val="28"/>
      <w:szCs w:val="24"/>
      <w:lang w:val="uk-UA"/>
    </w:rPr>
  </w:style>
  <w:style w:type="paragraph" w:styleId="2f3">
    <w:name w:val="Body Text Indent 2"/>
    <w:basedOn w:val="a"/>
    <w:link w:val="2f4"/>
    <w:rsid w:val="006E35D0"/>
    <w:pPr>
      <w:spacing w:after="120" w:line="480" w:lineRule="auto"/>
      <w:ind w:left="283"/>
    </w:pPr>
    <w:rPr>
      <w:lang w:eastAsia="x-none"/>
    </w:rPr>
  </w:style>
  <w:style w:type="character" w:customStyle="1" w:styleId="2f4">
    <w:name w:val="Основний текст з відступом 2 Знак"/>
    <w:link w:val="2f3"/>
    <w:rsid w:val="006E35D0"/>
    <w:rPr>
      <w:sz w:val="28"/>
      <w:szCs w:val="24"/>
      <w:lang w:val="uk-UA"/>
    </w:rPr>
  </w:style>
  <w:style w:type="paragraph" w:styleId="afc">
    <w:name w:val="Body Text Indent"/>
    <w:basedOn w:val="a"/>
    <w:link w:val="afd"/>
    <w:rsid w:val="006E35D0"/>
    <w:pPr>
      <w:spacing w:after="120"/>
      <w:ind w:left="283"/>
    </w:pPr>
    <w:rPr>
      <w:lang w:eastAsia="x-none"/>
    </w:rPr>
  </w:style>
  <w:style w:type="character" w:customStyle="1" w:styleId="afd">
    <w:name w:val="Основний текст з відступом Знак"/>
    <w:link w:val="afc"/>
    <w:rsid w:val="006E35D0"/>
    <w:rPr>
      <w:sz w:val="28"/>
      <w:szCs w:val="24"/>
      <w:lang w:val="uk-UA"/>
    </w:rPr>
  </w:style>
  <w:style w:type="character" w:styleId="afe">
    <w:name w:val="Emphasis"/>
    <w:uiPriority w:val="20"/>
    <w:qFormat/>
    <w:rsid w:val="00A12221"/>
    <w:rPr>
      <w:i/>
      <w:iCs/>
    </w:rPr>
  </w:style>
  <w:style w:type="paragraph" w:customStyle="1" w:styleId="Pa1">
    <w:name w:val="Pa1"/>
    <w:basedOn w:val="Default"/>
    <w:next w:val="Default"/>
    <w:uiPriority w:val="99"/>
    <w:rsid w:val="00997F78"/>
    <w:pPr>
      <w:spacing w:line="191" w:lineRule="atLeast"/>
    </w:pPr>
    <w:rPr>
      <w:color w:val="auto"/>
    </w:rPr>
  </w:style>
  <w:style w:type="character" w:customStyle="1" w:styleId="73">
    <w:name w:val="Основной текст (7)_"/>
    <w:rsid w:val="00997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102">
    <w:name w:val="Основной текст10"/>
    <w:basedOn w:val="a"/>
    <w:rsid w:val="00621A27"/>
    <w:pPr>
      <w:widowControl/>
      <w:shd w:val="clear" w:color="auto" w:fill="FFFFFF"/>
      <w:spacing w:before="180" w:line="274" w:lineRule="exact"/>
      <w:ind w:firstLine="0"/>
    </w:pPr>
    <w:rPr>
      <w:color w:val="000000"/>
      <w:sz w:val="23"/>
      <w:szCs w:val="23"/>
      <w:lang w:val="uk"/>
    </w:rPr>
  </w:style>
  <w:style w:type="character" w:customStyle="1" w:styleId="21pt">
    <w:name w:val="Основной текст (2) + Интервал 1 pt"/>
    <w:rsid w:val="00621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aff">
    <w:name w:val="Основной текст + Полужирный;Курсив"/>
    <w:rsid w:val="00621A2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search-hl">
    <w:name w:val="search-hl"/>
    <w:rsid w:val="00C57D0A"/>
  </w:style>
  <w:style w:type="character" w:customStyle="1" w:styleId="1a">
    <w:name w:val="Заголовок1"/>
    <w:rsid w:val="00C57D0A"/>
  </w:style>
  <w:style w:type="character" w:customStyle="1" w:styleId="edition">
    <w:name w:val="edition"/>
    <w:rsid w:val="00C57D0A"/>
  </w:style>
  <w:style w:type="character" w:customStyle="1" w:styleId="num">
    <w:name w:val="num"/>
    <w:rsid w:val="00C57D0A"/>
  </w:style>
  <w:style w:type="paragraph" w:styleId="aff0">
    <w:name w:val="List Paragraph"/>
    <w:aliases w:val="Абзац списка_нащ,Заголовак 3,Цветной список - Акцент 11,Разделы"/>
    <w:basedOn w:val="a"/>
    <w:link w:val="aff1"/>
    <w:uiPriority w:val="1"/>
    <w:qFormat/>
    <w:rsid w:val="00991A98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Верхній колонтитул Знак"/>
    <w:link w:val="a3"/>
    <w:uiPriority w:val="99"/>
    <w:rsid w:val="00F13596"/>
    <w:rPr>
      <w:sz w:val="28"/>
      <w:szCs w:val="24"/>
      <w:lang w:val="uk-UA"/>
    </w:rPr>
  </w:style>
  <w:style w:type="character" w:customStyle="1" w:styleId="1b">
    <w:name w:val="Заголовок №1_"/>
    <w:link w:val="1c"/>
    <w:rsid w:val="0094481A"/>
    <w:rPr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94481A"/>
    <w:pPr>
      <w:widowControl/>
      <w:shd w:val="clear" w:color="auto" w:fill="FFFFFF"/>
      <w:spacing w:before="60" w:after="540" w:line="0" w:lineRule="atLeast"/>
      <w:ind w:firstLine="0"/>
      <w:jc w:val="left"/>
      <w:outlineLvl w:val="0"/>
    </w:pPr>
    <w:rPr>
      <w:sz w:val="25"/>
      <w:szCs w:val="25"/>
      <w:lang w:val="x-none" w:eastAsia="x-none"/>
    </w:rPr>
  </w:style>
  <w:style w:type="character" w:customStyle="1" w:styleId="aff2">
    <w:name w:val="Колонтитул + Полужирный"/>
    <w:rsid w:val="003E53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5pt">
    <w:name w:val="Колонтитул + 9;5 pt"/>
    <w:rsid w:val="003E5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rial8pt">
    <w:name w:val="Колонтитул + Arial;8 pt"/>
    <w:rsid w:val="00D60BE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1">
    <w:name w:val="Основной текст + Интервал 1 pt"/>
    <w:rsid w:val="00350E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f3">
    <w:name w:val="Оглавление_"/>
    <w:link w:val="aff4"/>
    <w:rsid w:val="002C170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aff4">
    <w:name w:val="Оглавление"/>
    <w:basedOn w:val="a"/>
    <w:link w:val="aff3"/>
    <w:rsid w:val="002C170D"/>
    <w:pPr>
      <w:widowControl/>
      <w:shd w:val="clear" w:color="auto" w:fill="FFFFFF"/>
      <w:spacing w:line="216" w:lineRule="exact"/>
      <w:ind w:hanging="1120"/>
      <w:jc w:val="left"/>
    </w:pPr>
    <w:rPr>
      <w:rFonts w:ascii="Century Schoolbook" w:eastAsia="Century Schoolbook" w:hAnsi="Century Schoolbook"/>
      <w:sz w:val="19"/>
      <w:szCs w:val="19"/>
      <w:lang w:val="x-none" w:eastAsia="x-none"/>
    </w:rPr>
  </w:style>
  <w:style w:type="paragraph" w:customStyle="1" w:styleId="90">
    <w:name w:val="Основной текст9"/>
    <w:basedOn w:val="a"/>
    <w:rsid w:val="006664A4"/>
    <w:pPr>
      <w:widowControl/>
      <w:shd w:val="clear" w:color="auto" w:fill="FFFFFF"/>
      <w:spacing w:after="420" w:line="240" w:lineRule="exact"/>
      <w:ind w:firstLine="0"/>
      <w:jc w:val="center"/>
    </w:pPr>
    <w:rPr>
      <w:rFonts w:ascii="Arial Unicode MS" w:eastAsia="Arial Unicode MS" w:hAnsi="Arial Unicode MS" w:cs="Arial Unicode MS"/>
      <w:color w:val="000000"/>
      <w:sz w:val="21"/>
      <w:szCs w:val="21"/>
      <w:lang w:val="uk"/>
    </w:rPr>
  </w:style>
  <w:style w:type="character" w:customStyle="1" w:styleId="aff5">
    <w:name w:val="Подпись к картинке"/>
    <w:rsid w:val="00B4693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-1pt0">
    <w:name w:val="Основной текст + Интервал -1 pt"/>
    <w:rsid w:val="00230314"/>
    <w:rPr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  <w:lang w:val="ru"/>
    </w:rPr>
  </w:style>
  <w:style w:type="character" w:customStyle="1" w:styleId="8">
    <w:name w:val="Основной текст8"/>
    <w:rsid w:val="00B76800"/>
    <w:rPr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-1pt">
    <w:name w:val="Основной текст (3) + Интервал -1 pt"/>
    <w:rsid w:val="0097731E"/>
    <w:rPr>
      <w:b w:val="0"/>
      <w:bCs w:val="0"/>
      <w:i w:val="0"/>
      <w:iCs w:val="0"/>
      <w:smallCaps w:val="0"/>
      <w:strike w:val="0"/>
      <w:noProof/>
      <w:spacing w:val="-20"/>
      <w:sz w:val="19"/>
      <w:szCs w:val="19"/>
      <w:lang w:val="ru" w:bidi="ar-SA"/>
    </w:rPr>
  </w:style>
  <w:style w:type="character" w:customStyle="1" w:styleId="11pt0">
    <w:name w:val="Основной текст + Интервал 11 pt"/>
    <w:rsid w:val="00604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20"/>
      <w:sz w:val="27"/>
      <w:szCs w:val="27"/>
      <w:shd w:val="clear" w:color="auto" w:fill="FFFFFF"/>
    </w:rPr>
  </w:style>
  <w:style w:type="character" w:customStyle="1" w:styleId="61pt">
    <w:name w:val="Основной текст (6) + Интервал 1 pt"/>
    <w:rsid w:val="0070067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40">
    <w:name w:val="Основной текст (2)4"/>
    <w:rsid w:val="00CE66EC"/>
    <w:rPr>
      <w:rFonts w:ascii="Book Antiqua" w:hAnsi="Book Antiqua"/>
      <w:sz w:val="18"/>
      <w:szCs w:val="18"/>
      <w:shd w:val="clear" w:color="auto" w:fill="FFFFFF"/>
      <w:lang w:val="ru-RU" w:eastAsia="ru-RU" w:bidi="ar-SA"/>
    </w:rPr>
  </w:style>
  <w:style w:type="character" w:customStyle="1" w:styleId="220">
    <w:name w:val="Основной текст (2)2"/>
    <w:rsid w:val="00CE66EC"/>
    <w:rPr>
      <w:rFonts w:ascii="Book Antiqua" w:hAnsi="Book Antiqua" w:cs="Book Antiqua"/>
      <w:spacing w:val="0"/>
      <w:sz w:val="18"/>
      <w:szCs w:val="18"/>
      <w:shd w:val="clear" w:color="auto" w:fill="FFFFFF"/>
      <w:lang w:val="ru-RU" w:eastAsia="ru-RU" w:bidi="ar-SA"/>
    </w:rPr>
  </w:style>
  <w:style w:type="paragraph" w:customStyle="1" w:styleId="xfmc1">
    <w:name w:val="xfmc1"/>
    <w:basedOn w:val="a"/>
    <w:rsid w:val="00CE66E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customStyle="1" w:styleId="250">
    <w:name w:val="Основной текст (2)5"/>
    <w:rsid w:val="00CE66EC"/>
    <w:rPr>
      <w:rFonts w:ascii="Book Antiqua" w:hAnsi="Book Antiqua" w:cs="Book Antiqua"/>
      <w:spacing w:val="0"/>
      <w:sz w:val="18"/>
      <w:szCs w:val="18"/>
      <w:shd w:val="clear" w:color="auto" w:fill="FFFFFF"/>
      <w:lang w:val="ru-RU" w:eastAsia="ru-RU" w:bidi="ar-SA"/>
    </w:rPr>
  </w:style>
  <w:style w:type="character" w:customStyle="1" w:styleId="A20">
    <w:name w:val="A2"/>
    <w:uiPriority w:val="99"/>
    <w:rsid w:val="00CE66EC"/>
    <w:rPr>
      <w:rFonts w:cs="Baskerville Win95BT"/>
      <w:color w:val="000000"/>
      <w:sz w:val="21"/>
      <w:szCs w:val="21"/>
    </w:rPr>
  </w:style>
  <w:style w:type="paragraph" w:customStyle="1" w:styleId="Pa3">
    <w:name w:val="Pa3"/>
    <w:basedOn w:val="Default"/>
    <w:next w:val="Default"/>
    <w:uiPriority w:val="99"/>
    <w:rsid w:val="00CE66EC"/>
    <w:pPr>
      <w:spacing w:line="241" w:lineRule="atLeast"/>
    </w:pPr>
    <w:rPr>
      <w:rFonts w:ascii="Baskerville Win95BT" w:hAnsi="Baskerville Win95BT"/>
      <w:color w:val="auto"/>
    </w:rPr>
  </w:style>
  <w:style w:type="paragraph" w:customStyle="1" w:styleId="Pa12">
    <w:name w:val="Pa12"/>
    <w:basedOn w:val="Default"/>
    <w:next w:val="Default"/>
    <w:uiPriority w:val="99"/>
    <w:rsid w:val="00CE66EC"/>
    <w:pPr>
      <w:spacing w:line="221" w:lineRule="atLeast"/>
    </w:pPr>
    <w:rPr>
      <w:rFonts w:ascii="Minion Pro" w:hAnsi="Minion Pro"/>
      <w:color w:val="auto"/>
    </w:rPr>
  </w:style>
  <w:style w:type="paragraph" w:customStyle="1" w:styleId="Pa15">
    <w:name w:val="Pa15"/>
    <w:basedOn w:val="Default"/>
    <w:next w:val="Default"/>
    <w:uiPriority w:val="99"/>
    <w:rsid w:val="00CE66EC"/>
    <w:pPr>
      <w:spacing w:line="201" w:lineRule="atLeast"/>
    </w:pPr>
    <w:rPr>
      <w:rFonts w:ascii="Minion Pro" w:hAnsi="Minion Pro"/>
      <w:color w:val="auto"/>
    </w:rPr>
  </w:style>
  <w:style w:type="character" w:customStyle="1" w:styleId="A90">
    <w:name w:val="A9"/>
    <w:uiPriority w:val="99"/>
    <w:rsid w:val="00CE66EC"/>
    <w:rPr>
      <w:rFonts w:cs="Minion Pro"/>
      <w:color w:val="000000"/>
      <w:sz w:val="20"/>
      <w:szCs w:val="20"/>
    </w:rPr>
  </w:style>
  <w:style w:type="character" w:customStyle="1" w:styleId="8pt0">
    <w:name w:val="Сноска + 8 pt;Малые прописные"/>
    <w:rsid w:val="00CE66EC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spacing w:val="0"/>
      <w:sz w:val="15"/>
      <w:szCs w:val="15"/>
    </w:rPr>
  </w:style>
  <w:style w:type="character" w:customStyle="1" w:styleId="7pt">
    <w:name w:val="Основной текст + 7 pt;Малые прописные"/>
    <w:rsid w:val="00CE66EC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spacing w:val="0"/>
      <w:sz w:val="14"/>
      <w:szCs w:val="14"/>
      <w:shd w:val="clear" w:color="auto" w:fill="FFFFFF"/>
    </w:rPr>
  </w:style>
  <w:style w:type="paragraph" w:customStyle="1" w:styleId="1d">
    <w:name w:val="Обычный1"/>
    <w:rsid w:val="00CE66EC"/>
    <w:pPr>
      <w:widowControl w:val="0"/>
      <w:snapToGrid w:val="0"/>
      <w:spacing w:line="360" w:lineRule="auto"/>
      <w:ind w:firstLine="720"/>
      <w:jc w:val="both"/>
    </w:pPr>
    <w:rPr>
      <w:sz w:val="28"/>
      <w:lang w:val="uk-UA"/>
    </w:rPr>
  </w:style>
  <w:style w:type="paragraph" w:customStyle="1" w:styleId="Pa4">
    <w:name w:val="Pa4"/>
    <w:basedOn w:val="Default"/>
    <w:next w:val="Default"/>
    <w:uiPriority w:val="99"/>
    <w:rsid w:val="00CE66EC"/>
    <w:pPr>
      <w:spacing w:line="221" w:lineRule="atLeast"/>
    </w:pPr>
    <w:rPr>
      <w:rFonts w:ascii="Garamond Premr Pro" w:hAnsi="Garamond Premr Pro"/>
      <w:color w:val="auto"/>
    </w:rPr>
  </w:style>
  <w:style w:type="character" w:customStyle="1" w:styleId="st">
    <w:name w:val="st"/>
    <w:basedOn w:val="a0"/>
    <w:rsid w:val="00CE66EC"/>
  </w:style>
  <w:style w:type="paragraph" w:customStyle="1" w:styleId="aff6">
    <w:name w:val="Знак Знак Знак"/>
    <w:basedOn w:val="a"/>
    <w:rsid w:val="00CE66EC"/>
    <w:pPr>
      <w:widowControl/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b">
    <w:name w:val="Основний текст (3)_"/>
    <w:link w:val="3c"/>
    <w:rsid w:val="00CE66EC"/>
    <w:rPr>
      <w:sz w:val="19"/>
      <w:szCs w:val="19"/>
      <w:shd w:val="clear" w:color="auto" w:fill="FFFFFF"/>
    </w:rPr>
  </w:style>
  <w:style w:type="paragraph" w:customStyle="1" w:styleId="3c">
    <w:name w:val="Основний текст (3)"/>
    <w:basedOn w:val="a"/>
    <w:link w:val="3b"/>
    <w:rsid w:val="00CE66EC"/>
    <w:pPr>
      <w:widowControl/>
      <w:shd w:val="clear" w:color="auto" w:fill="FFFFFF"/>
      <w:spacing w:line="216" w:lineRule="exact"/>
      <w:ind w:firstLine="0"/>
    </w:pPr>
    <w:rPr>
      <w:sz w:val="19"/>
      <w:szCs w:val="19"/>
      <w:lang w:val="x-none" w:eastAsia="x-none"/>
    </w:rPr>
  </w:style>
  <w:style w:type="character" w:customStyle="1" w:styleId="63">
    <w:name w:val="Основний текст (6)_"/>
    <w:link w:val="64"/>
    <w:rsid w:val="00CE66EC"/>
    <w:rPr>
      <w:sz w:val="16"/>
      <w:szCs w:val="16"/>
      <w:shd w:val="clear" w:color="auto" w:fill="FFFFFF"/>
    </w:rPr>
  </w:style>
  <w:style w:type="character" w:customStyle="1" w:styleId="65">
    <w:name w:val="Основний текст (6) + Курсив"/>
    <w:rsid w:val="00CE66EC"/>
    <w:rPr>
      <w:i/>
      <w:iCs/>
      <w:sz w:val="16"/>
      <w:szCs w:val="16"/>
      <w:shd w:val="clear" w:color="auto" w:fill="FFFFFF"/>
    </w:rPr>
  </w:style>
  <w:style w:type="paragraph" w:customStyle="1" w:styleId="64">
    <w:name w:val="Основний текст (6)"/>
    <w:basedOn w:val="a"/>
    <w:link w:val="63"/>
    <w:rsid w:val="00CE66EC"/>
    <w:pPr>
      <w:widowControl/>
      <w:shd w:val="clear" w:color="auto" w:fill="FFFFFF"/>
      <w:spacing w:before="180" w:line="178" w:lineRule="exact"/>
      <w:ind w:firstLine="280"/>
    </w:pPr>
    <w:rPr>
      <w:sz w:val="16"/>
      <w:szCs w:val="16"/>
      <w:lang w:val="x-none" w:eastAsia="x-none"/>
    </w:rPr>
  </w:style>
  <w:style w:type="paragraph" w:styleId="3d">
    <w:name w:val="Body Text Indent 3"/>
    <w:basedOn w:val="a"/>
    <w:link w:val="3e"/>
    <w:rsid w:val="00CE66EC"/>
    <w:pPr>
      <w:spacing w:after="120"/>
      <w:ind w:left="283"/>
    </w:pPr>
    <w:rPr>
      <w:sz w:val="16"/>
      <w:szCs w:val="16"/>
      <w:lang w:eastAsia="x-none"/>
    </w:rPr>
  </w:style>
  <w:style w:type="character" w:customStyle="1" w:styleId="3e">
    <w:name w:val="Основний текст з відступом 3 Знак"/>
    <w:link w:val="3d"/>
    <w:rsid w:val="00CE66EC"/>
    <w:rPr>
      <w:sz w:val="16"/>
      <w:szCs w:val="16"/>
      <w:lang w:val="uk-UA"/>
    </w:rPr>
  </w:style>
  <w:style w:type="paragraph" w:customStyle="1" w:styleId="Osn">
    <w:name w:val="Osn"/>
    <w:uiPriority w:val="99"/>
    <w:rsid w:val="00CE66EC"/>
    <w:pPr>
      <w:autoSpaceDE w:val="0"/>
      <w:autoSpaceDN w:val="0"/>
      <w:adjustRightInd w:val="0"/>
      <w:spacing w:line="266" w:lineRule="atLeast"/>
      <w:ind w:firstLine="340"/>
      <w:jc w:val="both"/>
    </w:pPr>
    <w:rPr>
      <w:rFonts w:ascii="Newton7C" w:eastAsia="SimSun" w:hAnsi="Newton7C" w:cs="Newton7C"/>
      <w:color w:val="000000"/>
      <w:sz w:val="21"/>
      <w:szCs w:val="21"/>
      <w:lang w:eastAsia="zh-CN"/>
    </w:rPr>
  </w:style>
  <w:style w:type="character" w:customStyle="1" w:styleId="aff7">
    <w:name w:val="Виноска_"/>
    <w:link w:val="aff8"/>
    <w:rsid w:val="00CE66EC"/>
    <w:rPr>
      <w:sz w:val="17"/>
      <w:szCs w:val="17"/>
      <w:shd w:val="clear" w:color="auto" w:fill="FFFFFF"/>
    </w:rPr>
  </w:style>
  <w:style w:type="paragraph" w:customStyle="1" w:styleId="aff8">
    <w:name w:val="Виноска"/>
    <w:basedOn w:val="a"/>
    <w:link w:val="aff7"/>
    <w:rsid w:val="00CE66EC"/>
    <w:pPr>
      <w:widowControl/>
      <w:shd w:val="clear" w:color="auto" w:fill="FFFFFF"/>
      <w:spacing w:line="226" w:lineRule="exact"/>
      <w:ind w:firstLine="0"/>
      <w:jc w:val="left"/>
    </w:pPr>
    <w:rPr>
      <w:sz w:val="17"/>
      <w:szCs w:val="17"/>
      <w:lang w:val="x-none" w:eastAsia="x-none"/>
    </w:rPr>
  </w:style>
  <w:style w:type="character" w:customStyle="1" w:styleId="74">
    <w:name w:val="Основний текст (7)"/>
    <w:rsid w:val="00CE6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">
    <w:name w:val="Основной текст (3) + Полужирный"/>
    <w:rsid w:val="00CE66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4"/>
      <w:szCs w:val="14"/>
      <w:lang w:val="ru"/>
    </w:rPr>
  </w:style>
  <w:style w:type="character" w:customStyle="1" w:styleId="hps">
    <w:name w:val="hps"/>
    <w:basedOn w:val="a0"/>
    <w:rsid w:val="00CE66EC"/>
  </w:style>
  <w:style w:type="paragraph" w:customStyle="1" w:styleId="western">
    <w:name w:val="western"/>
    <w:basedOn w:val="a"/>
    <w:rsid w:val="00CE66E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paragraph" w:customStyle="1" w:styleId="details-authors">
    <w:name w:val="details-authors"/>
    <w:basedOn w:val="a"/>
    <w:rsid w:val="00CE66E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customStyle="1" w:styleId="nowrap">
    <w:name w:val="nowrap"/>
    <w:basedOn w:val="a0"/>
    <w:rsid w:val="00CE66EC"/>
  </w:style>
  <w:style w:type="paragraph" w:customStyle="1" w:styleId="details-respeditor">
    <w:name w:val="details-resp_editor"/>
    <w:basedOn w:val="a"/>
    <w:rsid w:val="00CE66E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paragraph" w:customStyle="1" w:styleId="details-isdn">
    <w:name w:val="details-isdn"/>
    <w:basedOn w:val="a"/>
    <w:rsid w:val="00CE66E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customStyle="1" w:styleId="text-color-grey">
    <w:name w:val="text-color-grey"/>
    <w:basedOn w:val="a0"/>
    <w:rsid w:val="00CE66EC"/>
  </w:style>
  <w:style w:type="character" w:customStyle="1" w:styleId="spelle">
    <w:name w:val="spelle"/>
    <w:basedOn w:val="a0"/>
    <w:rsid w:val="00CE66EC"/>
  </w:style>
  <w:style w:type="character" w:customStyle="1" w:styleId="2f5">
    <w:name w:val="Основний текст2"/>
    <w:rsid w:val="006D70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3f0">
    <w:name w:val="Основний текст3"/>
    <w:rsid w:val="006D70FA"/>
  </w:style>
  <w:style w:type="character" w:customStyle="1" w:styleId="46">
    <w:name w:val="Основний текст4"/>
    <w:rsid w:val="006D70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52">
    <w:name w:val="Основний текст5"/>
    <w:rsid w:val="006D70FA"/>
  </w:style>
  <w:style w:type="character" w:customStyle="1" w:styleId="66">
    <w:name w:val="Основний текст6"/>
    <w:rsid w:val="006D70FA"/>
  </w:style>
  <w:style w:type="character" w:customStyle="1" w:styleId="103">
    <w:name w:val="Основний текст + 10"/>
    <w:aliases w:val="5 pt,Курсив,Масштаб 60%"/>
    <w:rsid w:val="006D70FA"/>
    <w:rPr>
      <w:i/>
      <w:iCs/>
      <w:w w:val="60"/>
      <w:sz w:val="21"/>
      <w:szCs w:val="21"/>
      <w:shd w:val="clear" w:color="auto" w:fill="FFFFFF"/>
    </w:rPr>
  </w:style>
  <w:style w:type="character" w:customStyle="1" w:styleId="dat0">
    <w:name w:val="dat0"/>
    <w:rsid w:val="00D67534"/>
  </w:style>
  <w:style w:type="character" w:customStyle="1" w:styleId="a9">
    <w:name w:val="Текст виноски Знак"/>
    <w:link w:val="a8"/>
    <w:uiPriority w:val="99"/>
    <w:rsid w:val="00BC632B"/>
    <w:rPr>
      <w:lang w:val="uk-UA"/>
    </w:rPr>
  </w:style>
  <w:style w:type="character" w:customStyle="1" w:styleId="80">
    <w:name w:val="Основной текст (8) + Курсив"/>
    <w:rsid w:val="00C14FA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2"/>
      <w:sz w:val="17"/>
      <w:szCs w:val="17"/>
      <w:u w:val="none"/>
      <w:effect w:val="none"/>
    </w:rPr>
  </w:style>
  <w:style w:type="character" w:customStyle="1" w:styleId="81">
    <w:name w:val="Основной текст (8)"/>
    <w:rsid w:val="00C14FAC"/>
  </w:style>
  <w:style w:type="paragraph" w:customStyle="1" w:styleId="CharCharCharChar">
    <w:name w:val="Char Знак Знак Char Знак Знак Char Знак Знак Char Знак Знак Знак Знак Знак"/>
    <w:basedOn w:val="a"/>
    <w:rsid w:val="005F3D64"/>
    <w:pPr>
      <w:widowControl/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4">
    <w:name w:val="Font Style24"/>
    <w:rsid w:val="00FE6D2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9F3AA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C803F1"/>
    <w:rPr>
      <w:rFonts w:ascii="Times New Roman" w:hAnsi="Times New Roman" w:cs="Times New Roman"/>
      <w:sz w:val="18"/>
      <w:szCs w:val="18"/>
    </w:rPr>
  </w:style>
  <w:style w:type="table" w:styleId="aff9">
    <w:name w:val="Table Grid"/>
    <w:basedOn w:val="a1"/>
    <w:uiPriority w:val="39"/>
    <w:rsid w:val="00F841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Абзац списку Знак"/>
    <w:aliases w:val="Абзац списка_нащ Знак,Заголовак 3 Знак,Цветной список - Акцент 11 Знак,Разделы Знак"/>
    <w:link w:val="aff0"/>
    <w:uiPriority w:val="1"/>
    <w:locked/>
    <w:rsid w:val="009943D1"/>
    <w:rPr>
      <w:rFonts w:ascii="Calibri" w:eastAsia="Calibri" w:hAnsi="Calibri"/>
      <w:sz w:val="22"/>
      <w:szCs w:val="22"/>
      <w:lang w:val="en-US" w:eastAsia="en-US"/>
    </w:rPr>
  </w:style>
  <w:style w:type="character" w:customStyle="1" w:styleId="ac">
    <w:name w:val="Обычный (веб) Знак"/>
    <w:aliases w:val="Обычный (Web) Знак,Обычный (веб)3 Знак,Обычный (веб)21 Знак,Обычный (Web) Знак11 Знак,Обычный (Web) Знак Знак Знак Знак11 Знак,Обычный (Web) Знак Знак Знак Знак Знак11 Знак,Обычный (Web) Знак Знак11 Знак,Зн Знак, Зн Знак"/>
    <w:link w:val="13"/>
    <w:uiPriority w:val="99"/>
    <w:locked/>
    <w:rsid w:val="00C73F40"/>
    <w:rPr>
      <w:sz w:val="24"/>
      <w:szCs w:val="24"/>
    </w:rPr>
  </w:style>
  <w:style w:type="paragraph" w:styleId="affa">
    <w:name w:val="Subtitle"/>
    <w:basedOn w:val="a"/>
    <w:next w:val="a"/>
    <w:link w:val="affb"/>
    <w:qFormat/>
    <w:rsid w:val="00D44116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b">
    <w:name w:val="Підзаголовок Знак"/>
    <w:link w:val="affa"/>
    <w:rsid w:val="00D4411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p1">
    <w:name w:val="p1"/>
    <w:basedOn w:val="a"/>
    <w:rsid w:val="00EB5DE7"/>
    <w:pPr>
      <w:widowControl/>
      <w:spacing w:line="240" w:lineRule="auto"/>
      <w:ind w:firstLine="0"/>
      <w:jc w:val="left"/>
    </w:pPr>
    <w:rPr>
      <w:rFonts w:ascii="Helvetica" w:eastAsiaTheme="minorEastAsia" w:hAnsi="Helvetica"/>
      <w:sz w:val="18"/>
      <w:szCs w:val="18"/>
    </w:rPr>
  </w:style>
  <w:style w:type="character" w:customStyle="1" w:styleId="s1">
    <w:name w:val="s1"/>
    <w:basedOn w:val="a0"/>
    <w:rsid w:val="00EB5DE7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2283E"/>
    <w:rPr>
      <w:color w:val="605E5C"/>
      <w:shd w:val="clear" w:color="auto" w:fill="E1DFDD"/>
    </w:rPr>
  </w:style>
  <w:style w:type="paragraph" w:styleId="affc">
    <w:name w:val="Normal (Web)"/>
    <w:basedOn w:val="a"/>
    <w:uiPriority w:val="99"/>
    <w:unhideWhenUsed/>
    <w:rsid w:val="00F2283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character" w:customStyle="1" w:styleId="long-url">
    <w:name w:val="long-url"/>
    <w:basedOn w:val="a0"/>
    <w:rsid w:val="008B10C2"/>
  </w:style>
  <w:style w:type="character" w:customStyle="1" w:styleId="short-url">
    <w:name w:val="short-url"/>
    <w:basedOn w:val="a0"/>
    <w:rsid w:val="008B10C2"/>
  </w:style>
  <w:style w:type="character" w:customStyle="1" w:styleId="bumpedfont15">
    <w:name w:val="bumpedfont15"/>
    <w:basedOn w:val="a0"/>
    <w:rsid w:val="004C0237"/>
  </w:style>
  <w:style w:type="paragraph" w:customStyle="1" w:styleId="s30">
    <w:name w:val="s30"/>
    <w:basedOn w:val="a"/>
    <w:rsid w:val="00F15FF5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y2iqfc">
    <w:name w:val="y2iqfc"/>
    <w:basedOn w:val="a0"/>
    <w:rsid w:val="00B337E6"/>
  </w:style>
  <w:style w:type="paragraph" w:styleId="affd">
    <w:name w:val="Balloon Text"/>
    <w:basedOn w:val="a"/>
    <w:link w:val="affe"/>
    <w:rsid w:val="002568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у виносці Знак"/>
    <w:basedOn w:val="a0"/>
    <w:link w:val="affd"/>
    <w:rsid w:val="00256815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="720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after="480" w:line="240" w:lineRule="auto"/>
      <w:ind w:firstLine="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1"/>
    <w:next w:val="a"/>
    <w:link w:val="20"/>
    <w:qFormat/>
    <w:pPr>
      <w:pageBreakBefore w:val="0"/>
      <w:spacing w:before="240"/>
      <w:outlineLvl w:val="1"/>
    </w:pPr>
  </w:style>
  <w:style w:type="paragraph" w:styleId="3">
    <w:name w:val="heading 3"/>
    <w:basedOn w:val="a"/>
    <w:next w:val="a"/>
    <w:link w:val="30"/>
    <w:qFormat/>
    <w:rsid w:val="004577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4">
    <w:name w:val="heading 4"/>
    <w:basedOn w:val="a"/>
    <w:next w:val="a"/>
    <w:link w:val="40"/>
    <w:qFormat/>
    <w:rsid w:val="0045776B"/>
    <w:pPr>
      <w:keepNext/>
      <w:spacing w:before="240" w:after="60"/>
      <w:outlineLvl w:val="3"/>
    </w:pPr>
    <w:rPr>
      <w:rFonts w:ascii="Calibri" w:hAnsi="Calibri"/>
      <w:b/>
      <w:bCs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EE6E70"/>
    <w:pPr>
      <w:spacing w:before="240" w:after="60"/>
      <w:outlineLvl w:val="6"/>
    </w:pPr>
    <w:rPr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  <w:spacing w:line="360" w:lineRule="auto"/>
      <w:ind w:firstLine="720"/>
      <w:jc w:val="both"/>
    </w:pPr>
    <w:rPr>
      <w:snapToGrid w:val="0"/>
      <w:sz w:val="28"/>
      <w:lang w:val="uk-UA"/>
    </w:rPr>
  </w:style>
  <w:style w:type="paragraph" w:styleId="12">
    <w:name w:val="toc 1"/>
    <w:basedOn w:val="a"/>
    <w:next w:val="a"/>
    <w:autoRedefine/>
    <w:uiPriority w:val="39"/>
    <w:rsid w:val="00CC386D"/>
    <w:pPr>
      <w:tabs>
        <w:tab w:val="right" w:leader="dot" w:pos="-2552"/>
      </w:tabs>
      <w:spacing w:before="240" w:after="240"/>
      <w:ind w:firstLine="0"/>
      <w:jc w:val="center"/>
    </w:pPr>
    <w:rPr>
      <w:b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pPr>
      <w:tabs>
        <w:tab w:val="right" w:leader="dot" w:pos="9344"/>
      </w:tabs>
      <w:spacing w:before="140" w:after="140" w:line="240" w:lineRule="auto"/>
      <w:ind w:left="198" w:firstLine="0"/>
      <w:jc w:val="left"/>
    </w:pPr>
    <w:rPr>
      <w:noProof/>
      <w:szCs w:val="2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eastAsia="x-none"/>
    </w:rPr>
  </w:style>
  <w:style w:type="paragraph" w:styleId="a8">
    <w:name w:val="footnote text"/>
    <w:basedOn w:val="a"/>
    <w:link w:val="a9"/>
    <w:uiPriority w:val="99"/>
    <w:pPr>
      <w:keepLines/>
      <w:spacing w:line="240" w:lineRule="auto"/>
      <w:ind w:firstLine="0"/>
    </w:pPr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character" w:customStyle="1" w:styleId="ab">
    <w:name w:val="Основной текст_"/>
    <w:link w:val="165"/>
    <w:rsid w:val="00FA7099"/>
    <w:rPr>
      <w:sz w:val="25"/>
      <w:szCs w:val="25"/>
      <w:shd w:val="clear" w:color="auto" w:fill="FFFFFF"/>
    </w:rPr>
  </w:style>
  <w:style w:type="paragraph" w:customStyle="1" w:styleId="165">
    <w:name w:val="Основной текст165"/>
    <w:basedOn w:val="a"/>
    <w:link w:val="ab"/>
    <w:rsid w:val="00FA7099"/>
    <w:pPr>
      <w:widowControl/>
      <w:shd w:val="clear" w:color="auto" w:fill="FFFFFF"/>
      <w:spacing w:line="0" w:lineRule="atLeast"/>
      <w:ind w:hanging="400"/>
      <w:jc w:val="left"/>
    </w:pPr>
    <w:rPr>
      <w:sz w:val="25"/>
      <w:szCs w:val="25"/>
      <w:lang w:val="x-none" w:eastAsia="x-none"/>
    </w:rPr>
  </w:style>
  <w:style w:type="character" w:customStyle="1" w:styleId="4105pt">
    <w:name w:val="Основной текст (4) + 10;5 pt;Не курсив"/>
    <w:rsid w:val="00FA70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13">
    <w:name w:val="Обычный (веб)1"/>
    <w:aliases w:val="Обычный (Web),Знак,Обычный (веб)3,Обычный (веб)21,Обычный (Web) Знак11,Обычный (Web) Знак Знак Знак Знак11,Обычный (Web) Знак Знак Знак Знак Знак11,Обычный (Web) Знак Знак11,Обычный (Web) Знак Знак Знак Знак Знак Знак Знак11,Зн, Зн"/>
    <w:basedOn w:val="a"/>
    <w:link w:val="ac"/>
    <w:uiPriority w:val="99"/>
    <w:unhideWhenUsed/>
    <w:qFormat/>
    <w:rsid w:val="00DD6E2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x-none" w:eastAsia="x-none"/>
    </w:rPr>
  </w:style>
  <w:style w:type="character" w:customStyle="1" w:styleId="31">
    <w:name w:val="Основной текст3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rsid w:val="00DD6E2A"/>
    <w:pPr>
      <w:widowControl/>
      <w:shd w:val="clear" w:color="auto" w:fill="FFFFFF"/>
      <w:spacing w:before="60" w:line="269" w:lineRule="exact"/>
      <w:ind w:hanging="340"/>
    </w:pPr>
    <w:rPr>
      <w:color w:val="000000"/>
      <w:sz w:val="21"/>
      <w:szCs w:val="21"/>
      <w:lang w:val="ru-RU"/>
    </w:rPr>
  </w:style>
  <w:style w:type="character" w:customStyle="1" w:styleId="200">
    <w:name w:val="Основной текст20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5pt">
    <w:name w:val="Основной текст + 11;5 pt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0">
    <w:name w:val="Основной текст + 11;5 pt;Курсив"/>
    <w:rsid w:val="00DD6E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0">
    <w:name w:val="Основной текст21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2">
    <w:name w:val="Основной текст22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3">
    <w:name w:val="Основной текст23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4">
    <w:name w:val="Основной текст24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5">
    <w:name w:val="Основной текст25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26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7">
    <w:name w:val="Основной текст27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2">
    <w:name w:val="Основной текст (4)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28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9">
    <w:name w:val="Основной текст29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d">
    <w:name w:val="Сноска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e">
    <w:name w:val="Основной текст + Курсив"/>
    <w:rsid w:val="00DD6E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3">
    <w:name w:val="Основной текст4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0">
    <w:name w:val="Основной текст12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30">
    <w:name w:val="Основной текст13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">
    <w:name w:val="Основной текст (9)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1">
    <w:name w:val="Основной текст (7)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Подпись к таблице_"/>
    <w:link w:val="af0"/>
    <w:rsid w:val="00DD6E2A"/>
    <w:rPr>
      <w:sz w:val="24"/>
      <w:szCs w:val="24"/>
      <w:shd w:val="clear" w:color="auto" w:fill="FFFFFF"/>
    </w:rPr>
  </w:style>
  <w:style w:type="character" w:customStyle="1" w:styleId="125pt">
    <w:name w:val="Подпись к таблице + 12;5 pt;Не полужирный"/>
    <w:rsid w:val="00DD6E2A"/>
    <w:rPr>
      <w:b/>
      <w:bCs/>
      <w:sz w:val="25"/>
      <w:szCs w:val="25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DD6E2A"/>
    <w:pPr>
      <w:widowControl/>
      <w:shd w:val="clear" w:color="auto" w:fill="FFFFFF"/>
      <w:spacing w:after="60" w:line="0" w:lineRule="atLeast"/>
      <w:ind w:firstLine="0"/>
      <w:jc w:val="left"/>
    </w:pPr>
    <w:rPr>
      <w:sz w:val="24"/>
      <w:lang w:val="x-none" w:eastAsia="x-none"/>
    </w:rPr>
  </w:style>
  <w:style w:type="character" w:customStyle="1" w:styleId="14">
    <w:name w:val="Основной текст14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2">
    <w:name w:val="Подпись к таблице (3) + Не полужирный;Не курсив"/>
    <w:rsid w:val="00DD6E2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312pt">
    <w:name w:val="Подпись к таблице (3) + 12 pt;Не курсив"/>
    <w:rsid w:val="00DD6E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Подпись к таблице (3)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0">
    <w:name w:val="Основной текст (10)_"/>
    <w:link w:val="101"/>
    <w:rsid w:val="00DD6E2A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D6E2A"/>
    <w:pPr>
      <w:widowControl/>
      <w:shd w:val="clear" w:color="auto" w:fill="FFFFFF"/>
      <w:spacing w:line="0" w:lineRule="atLeast"/>
      <w:ind w:firstLine="0"/>
      <w:jc w:val="left"/>
    </w:pPr>
    <w:rPr>
      <w:sz w:val="20"/>
      <w:szCs w:val="20"/>
      <w:lang w:val="x-none" w:eastAsia="x-none"/>
    </w:rPr>
  </w:style>
  <w:style w:type="character" w:customStyle="1" w:styleId="18">
    <w:name w:val="Основной текст18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9">
    <w:name w:val="Основной текст19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5">
    <w:name w:val="Основной текст35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6">
    <w:name w:val="Основной текст36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37">
    <w:name w:val="Основной текст37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15">
    <w:name w:val="Основной текст1"/>
    <w:rsid w:val="00DD6E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5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72">
    <w:name w:val="Основной текст7"/>
    <w:rsid w:val="00DD6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3A6F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3A6F36"/>
    <w:rPr>
      <w:rFonts w:ascii="Courier New" w:hAnsi="Courier New" w:cs="Courier New"/>
    </w:rPr>
  </w:style>
  <w:style w:type="paragraph" w:customStyle="1" w:styleId="Text1">
    <w:name w:val="Text1"/>
    <w:basedOn w:val="a"/>
    <w:rsid w:val="00401CD4"/>
    <w:pPr>
      <w:widowControl/>
      <w:overflowPunct w:val="0"/>
      <w:autoSpaceDE w:val="0"/>
      <w:autoSpaceDN w:val="0"/>
      <w:adjustRightInd w:val="0"/>
      <w:spacing w:after="10" w:line="216" w:lineRule="auto"/>
      <w:ind w:firstLine="340"/>
      <w:textAlignment w:val="baseline"/>
    </w:pPr>
    <w:rPr>
      <w:sz w:val="22"/>
      <w:szCs w:val="20"/>
    </w:rPr>
  </w:style>
  <w:style w:type="character" w:customStyle="1" w:styleId="gtext3">
    <w:name w:val="gtext3"/>
    <w:basedOn w:val="a0"/>
    <w:rsid w:val="00FE5FE6"/>
  </w:style>
  <w:style w:type="paragraph" w:customStyle="1" w:styleId="rtejustify">
    <w:name w:val="rtejustify"/>
    <w:basedOn w:val="a"/>
    <w:rsid w:val="00253E6B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styleId="af1">
    <w:name w:val="Hyperlink"/>
    <w:uiPriority w:val="99"/>
    <w:unhideWhenUsed/>
    <w:rsid w:val="00253E6B"/>
    <w:rPr>
      <w:color w:val="0000FF"/>
      <w:u w:val="single"/>
    </w:rPr>
  </w:style>
  <w:style w:type="paragraph" w:styleId="2a">
    <w:name w:val="Body Text 2"/>
    <w:basedOn w:val="a"/>
    <w:link w:val="2b"/>
    <w:rsid w:val="00095FCE"/>
    <w:pPr>
      <w:spacing w:after="120" w:line="480" w:lineRule="auto"/>
    </w:pPr>
    <w:rPr>
      <w:lang w:eastAsia="x-none"/>
    </w:rPr>
  </w:style>
  <w:style w:type="character" w:customStyle="1" w:styleId="2b">
    <w:name w:val="Основний текст 2 Знак"/>
    <w:link w:val="2a"/>
    <w:rsid w:val="00095FCE"/>
    <w:rPr>
      <w:sz w:val="28"/>
      <w:szCs w:val="24"/>
      <w:lang w:val="uk-UA"/>
    </w:rPr>
  </w:style>
  <w:style w:type="character" w:styleId="af2">
    <w:name w:val="Strong"/>
    <w:uiPriority w:val="22"/>
    <w:qFormat/>
    <w:rsid w:val="008A4455"/>
    <w:rPr>
      <w:b/>
      <w:bCs/>
    </w:rPr>
  </w:style>
  <w:style w:type="paragraph" w:customStyle="1" w:styleId="Default">
    <w:name w:val="Default"/>
    <w:rsid w:val="007F75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vts0">
    <w:name w:val="rvts0"/>
    <w:basedOn w:val="a0"/>
    <w:rsid w:val="0045272C"/>
  </w:style>
  <w:style w:type="character" w:customStyle="1" w:styleId="rvts9">
    <w:name w:val="rvts9"/>
    <w:basedOn w:val="a0"/>
    <w:rsid w:val="0045272C"/>
  </w:style>
  <w:style w:type="paragraph" w:customStyle="1" w:styleId="rvps6">
    <w:name w:val="rvps6"/>
    <w:basedOn w:val="a"/>
    <w:rsid w:val="0045272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customStyle="1" w:styleId="rvts23">
    <w:name w:val="rvts23"/>
    <w:basedOn w:val="a0"/>
    <w:rsid w:val="0045272C"/>
  </w:style>
  <w:style w:type="paragraph" w:customStyle="1" w:styleId="rvps7">
    <w:name w:val="rvps7"/>
    <w:basedOn w:val="a"/>
    <w:rsid w:val="0045272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customStyle="1" w:styleId="rvts15">
    <w:name w:val="rvts15"/>
    <w:basedOn w:val="a0"/>
    <w:rsid w:val="0045272C"/>
  </w:style>
  <w:style w:type="paragraph" w:customStyle="1" w:styleId="rvps2">
    <w:name w:val="rvps2"/>
    <w:basedOn w:val="a"/>
    <w:rsid w:val="0045272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paragraph" w:customStyle="1" w:styleId="rvps14">
    <w:name w:val="rvps14"/>
    <w:basedOn w:val="a"/>
    <w:rsid w:val="001F303B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customStyle="1" w:styleId="30">
    <w:name w:val="Заголовок 3 Знак"/>
    <w:link w:val="3"/>
    <w:semiHidden/>
    <w:rsid w:val="0045776B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semiHidden/>
    <w:rsid w:val="0045776B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f3">
    <w:name w:val="Body Text"/>
    <w:basedOn w:val="a"/>
    <w:rsid w:val="00857D55"/>
    <w:pPr>
      <w:spacing w:after="120"/>
    </w:pPr>
  </w:style>
  <w:style w:type="character" w:customStyle="1" w:styleId="44">
    <w:name w:val="Основной текст (4)_"/>
    <w:link w:val="410"/>
    <w:rsid w:val="00E20700"/>
    <w:rPr>
      <w:rFonts w:ascii="Times New Roman" w:hAnsi="Times New Roman" w:cs="Times New Roman"/>
      <w:spacing w:val="0"/>
      <w:sz w:val="17"/>
      <w:szCs w:val="17"/>
    </w:rPr>
  </w:style>
  <w:style w:type="character" w:customStyle="1" w:styleId="45">
    <w:name w:val="Основной текст (4) + Курсив"/>
    <w:rsid w:val="00E20700"/>
    <w:rPr>
      <w:rFonts w:ascii="Times New Roman" w:hAnsi="Times New Roman" w:cs="Times New Roman"/>
      <w:i/>
      <w:iCs/>
      <w:spacing w:val="0"/>
      <w:sz w:val="17"/>
      <w:szCs w:val="17"/>
      <w:lang w:val="ru-RU" w:eastAsia="ru-RU"/>
    </w:rPr>
  </w:style>
  <w:style w:type="character" w:customStyle="1" w:styleId="34">
    <w:name w:val="Основной текст (3)_"/>
    <w:link w:val="310"/>
    <w:rsid w:val="005B3D7C"/>
    <w:rPr>
      <w:i/>
      <w:iCs/>
      <w:noProof/>
      <w:sz w:val="12"/>
      <w:szCs w:val="12"/>
      <w:lang w:bidi="ar-SA"/>
    </w:rPr>
  </w:style>
  <w:style w:type="character" w:customStyle="1" w:styleId="320">
    <w:name w:val="Основной текст (3)2"/>
    <w:basedOn w:val="34"/>
    <w:rsid w:val="005B3D7C"/>
    <w:rPr>
      <w:i/>
      <w:iCs/>
      <w:noProof/>
      <w:sz w:val="12"/>
      <w:szCs w:val="12"/>
      <w:lang w:bidi="ar-SA"/>
    </w:rPr>
  </w:style>
  <w:style w:type="paragraph" w:customStyle="1" w:styleId="310">
    <w:name w:val="Основной текст (3)1"/>
    <w:basedOn w:val="a"/>
    <w:link w:val="34"/>
    <w:rsid w:val="005B3D7C"/>
    <w:pPr>
      <w:widowControl/>
      <w:shd w:val="clear" w:color="auto" w:fill="FFFFFF"/>
      <w:spacing w:line="240" w:lineRule="atLeast"/>
      <w:ind w:firstLine="0"/>
      <w:jc w:val="left"/>
    </w:pPr>
    <w:rPr>
      <w:i/>
      <w:iCs/>
      <w:noProof/>
      <w:sz w:val="12"/>
      <w:szCs w:val="12"/>
      <w:lang w:val="x-none" w:eastAsia="x-none"/>
    </w:rPr>
  </w:style>
  <w:style w:type="character" w:customStyle="1" w:styleId="16">
    <w:name w:val="Основной текст + Курсив1"/>
    <w:rsid w:val="0077535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6E6A79"/>
    <w:rPr>
      <w:b/>
      <w:sz w:val="32"/>
      <w:lang w:val="uk-UA" w:eastAsia="ru-RU" w:bidi="ar-SA"/>
    </w:rPr>
  </w:style>
  <w:style w:type="character" w:customStyle="1" w:styleId="17">
    <w:name w:val="Основний текст1"/>
    <w:rsid w:val="00CB2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Основний текст_"/>
    <w:rsid w:val="00CB2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pt">
    <w:name w:val="Основний текст + Курсив;Інтервал 1 pt"/>
    <w:rsid w:val="00CB2A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</w:rPr>
  </w:style>
  <w:style w:type="character" w:customStyle="1" w:styleId="af5">
    <w:name w:val="Основний текст + Курсив"/>
    <w:rsid w:val="000F08B5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2c">
    <w:name w:val="Основний текст (2)_"/>
    <w:link w:val="2d"/>
    <w:rsid w:val="000F08B5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paragraph" w:customStyle="1" w:styleId="2d">
    <w:name w:val="Основний текст (2)"/>
    <w:basedOn w:val="a"/>
    <w:link w:val="2c"/>
    <w:rsid w:val="000F08B5"/>
    <w:pPr>
      <w:widowControl/>
      <w:shd w:val="clear" w:color="auto" w:fill="FFFFFF"/>
      <w:spacing w:after="60" w:line="0" w:lineRule="atLeast"/>
      <w:ind w:firstLine="0"/>
      <w:jc w:val="left"/>
    </w:pPr>
    <w:rPr>
      <w:rFonts w:ascii="Trebuchet MS" w:eastAsia="Trebuchet MS" w:hAnsi="Trebuchet MS"/>
      <w:sz w:val="14"/>
      <w:szCs w:val="14"/>
      <w:lang w:val="x-none" w:eastAsia="x-none"/>
    </w:rPr>
  </w:style>
  <w:style w:type="character" w:customStyle="1" w:styleId="70">
    <w:name w:val="Заголовок 7 Знак"/>
    <w:link w:val="7"/>
    <w:rsid w:val="00EE6E70"/>
    <w:rPr>
      <w:sz w:val="24"/>
      <w:szCs w:val="24"/>
      <w:lang w:val="uk-UA"/>
    </w:rPr>
  </w:style>
  <w:style w:type="character" w:customStyle="1" w:styleId="6">
    <w:name w:val="Основной текст (6)_"/>
    <w:link w:val="60"/>
    <w:rsid w:val="00EE6E70"/>
    <w:rPr>
      <w:sz w:val="19"/>
      <w:szCs w:val="19"/>
      <w:shd w:val="clear" w:color="auto" w:fill="FFFFFF"/>
    </w:rPr>
  </w:style>
  <w:style w:type="character" w:customStyle="1" w:styleId="61">
    <w:name w:val="Основной текст (6) + Курсив"/>
    <w:rsid w:val="00EE6E70"/>
    <w:rPr>
      <w:i/>
      <w:iCs/>
      <w:sz w:val="19"/>
      <w:szCs w:val="19"/>
      <w:lang w:val="ru-RU" w:eastAsia="ru-RU" w:bidi="ar-SA"/>
    </w:rPr>
  </w:style>
  <w:style w:type="paragraph" w:customStyle="1" w:styleId="60">
    <w:name w:val="Основной текст (6)"/>
    <w:basedOn w:val="a"/>
    <w:link w:val="6"/>
    <w:rsid w:val="00EE6E70"/>
    <w:pPr>
      <w:widowControl/>
      <w:shd w:val="clear" w:color="auto" w:fill="FFFFFF"/>
      <w:spacing w:before="240" w:line="226" w:lineRule="exact"/>
      <w:ind w:firstLine="0"/>
    </w:pPr>
    <w:rPr>
      <w:sz w:val="19"/>
      <w:szCs w:val="19"/>
      <w:lang w:val="x-none" w:eastAsia="x-none"/>
    </w:rPr>
  </w:style>
  <w:style w:type="paragraph" w:customStyle="1" w:styleId="39">
    <w:name w:val="Основной текст (3)"/>
    <w:basedOn w:val="a"/>
    <w:rsid w:val="00EE6E70"/>
    <w:pPr>
      <w:widowControl/>
      <w:shd w:val="clear" w:color="auto" w:fill="FFFFFF"/>
      <w:spacing w:line="226" w:lineRule="exact"/>
      <w:ind w:firstLine="0"/>
    </w:pPr>
    <w:rPr>
      <w:rFonts w:eastAsia="Arial Unicode MS"/>
      <w:sz w:val="19"/>
      <w:szCs w:val="19"/>
    </w:rPr>
  </w:style>
  <w:style w:type="character" w:customStyle="1" w:styleId="2e">
    <w:name w:val="Основной текст (2)_"/>
    <w:link w:val="211"/>
    <w:rsid w:val="00EE6E70"/>
    <w:rPr>
      <w:sz w:val="15"/>
      <w:szCs w:val="15"/>
      <w:shd w:val="clear" w:color="auto" w:fill="FFFFFF"/>
    </w:rPr>
  </w:style>
  <w:style w:type="character" w:customStyle="1" w:styleId="26pt">
    <w:name w:val="Основной текст (2) + 6 pt"/>
    <w:rsid w:val="00EE6E70"/>
    <w:rPr>
      <w:sz w:val="12"/>
      <w:szCs w:val="12"/>
      <w:lang w:val="ru-RU" w:eastAsia="ru-RU" w:bidi="ar-SA"/>
    </w:rPr>
  </w:style>
  <w:style w:type="paragraph" w:customStyle="1" w:styleId="211">
    <w:name w:val="Основной текст (2)1"/>
    <w:basedOn w:val="a"/>
    <w:link w:val="2e"/>
    <w:rsid w:val="00EE6E70"/>
    <w:pPr>
      <w:widowControl/>
      <w:shd w:val="clear" w:color="auto" w:fill="FFFFFF"/>
      <w:spacing w:before="60" w:line="173" w:lineRule="exact"/>
      <w:ind w:firstLine="400"/>
    </w:pPr>
    <w:rPr>
      <w:sz w:val="15"/>
      <w:szCs w:val="15"/>
      <w:lang w:val="x-none" w:eastAsia="x-none"/>
    </w:rPr>
  </w:style>
  <w:style w:type="character" w:customStyle="1" w:styleId="20">
    <w:name w:val="Заголовок 2 Знак"/>
    <w:link w:val="2"/>
    <w:rsid w:val="00EE6E70"/>
    <w:rPr>
      <w:b/>
      <w:sz w:val="32"/>
      <w:lang w:val="uk-UA" w:eastAsia="ru-RU" w:bidi="ar-SA"/>
    </w:rPr>
  </w:style>
  <w:style w:type="character" w:customStyle="1" w:styleId="rvts44">
    <w:name w:val="rvts44"/>
    <w:rsid w:val="00EE6E70"/>
  </w:style>
  <w:style w:type="character" w:customStyle="1" w:styleId="rvts46">
    <w:name w:val="rvts46"/>
    <w:rsid w:val="00EE6E70"/>
  </w:style>
  <w:style w:type="character" w:customStyle="1" w:styleId="62">
    <w:name w:val="Основной текст6"/>
    <w:rsid w:val="00EE6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shd w:val="clear" w:color="auto" w:fill="FFFFFF"/>
    </w:rPr>
  </w:style>
  <w:style w:type="character" w:customStyle="1" w:styleId="1pt0">
    <w:name w:val="Основной текст + Полужирный;Курсив;Интервал 1 pt"/>
    <w:rsid w:val="00EE6E70"/>
    <w:rPr>
      <w:rFonts w:ascii="Times New Roman" w:eastAsia="Times New Roman" w:hAnsi="Times New Roman" w:cs="Times New Roman"/>
      <w:b/>
      <w:bCs/>
      <w:i/>
      <w:iCs/>
      <w:smallCaps w:val="0"/>
      <w:strike w:val="0"/>
      <w:spacing w:val="33"/>
      <w:sz w:val="21"/>
      <w:szCs w:val="21"/>
      <w:shd w:val="clear" w:color="auto" w:fill="FFFFFF"/>
    </w:rPr>
  </w:style>
  <w:style w:type="character" w:customStyle="1" w:styleId="FontStyle11">
    <w:name w:val="Font Style11"/>
    <w:rsid w:val="00EE6E70"/>
    <w:rPr>
      <w:rFonts w:ascii="Times New Roman" w:hAnsi="Times New Roman" w:cs="Times New Roman"/>
      <w:sz w:val="12"/>
      <w:szCs w:val="12"/>
    </w:rPr>
  </w:style>
  <w:style w:type="character" w:customStyle="1" w:styleId="FontStyle12">
    <w:name w:val="Font Style12"/>
    <w:rsid w:val="00EE6E70"/>
    <w:rPr>
      <w:rFonts w:ascii="Times New Roman" w:hAnsi="Times New Roman" w:cs="Times New Roman"/>
      <w:b/>
      <w:bCs/>
      <w:sz w:val="16"/>
      <w:szCs w:val="16"/>
    </w:rPr>
  </w:style>
  <w:style w:type="character" w:customStyle="1" w:styleId="3a">
    <w:name w:val="Основной текст (3) + Курсив"/>
    <w:rsid w:val="00EE6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pacing w:val="-1"/>
      <w:sz w:val="14"/>
      <w:szCs w:val="14"/>
      <w:lang w:bidi="ar-SA"/>
    </w:rPr>
  </w:style>
  <w:style w:type="character" w:customStyle="1" w:styleId="8pt">
    <w:name w:val="Основной текст + 8 pt;Курсив"/>
    <w:rsid w:val="00EE6E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4"/>
    <w:rsid w:val="00EE6E70"/>
    <w:pPr>
      <w:widowControl/>
      <w:shd w:val="clear" w:color="auto" w:fill="FFFFFF"/>
      <w:spacing w:line="216" w:lineRule="exact"/>
      <w:ind w:hanging="200"/>
    </w:pPr>
    <w:rPr>
      <w:sz w:val="17"/>
      <w:szCs w:val="17"/>
      <w:lang w:val="x-none" w:eastAsia="x-none"/>
    </w:rPr>
  </w:style>
  <w:style w:type="character" w:customStyle="1" w:styleId="311">
    <w:name w:val="Основной текст (3) + Курсив1"/>
    <w:rsid w:val="00EE6E70"/>
    <w:rPr>
      <w:rFonts w:ascii="Times New Roman" w:hAnsi="Times New Roman" w:cs="Times New Roman"/>
      <w:i w:val="0"/>
      <w:iCs w:val="0"/>
      <w:noProof/>
      <w:spacing w:val="0"/>
      <w:sz w:val="23"/>
      <w:szCs w:val="23"/>
      <w:lang w:bidi="ar-SA"/>
    </w:rPr>
  </w:style>
  <w:style w:type="character" w:customStyle="1" w:styleId="230">
    <w:name w:val="Основной текст (2)3"/>
    <w:rsid w:val="00EE6E70"/>
    <w:rPr>
      <w:rFonts w:ascii="Century Schoolbook" w:hAnsi="Century Schoolbook" w:cs="Century Schoolbook"/>
      <w:spacing w:val="0"/>
      <w:sz w:val="14"/>
      <w:szCs w:val="14"/>
      <w:lang w:bidi="ar-SA"/>
    </w:rPr>
  </w:style>
  <w:style w:type="paragraph" w:customStyle="1" w:styleId="2f">
    <w:name w:val="Основной текст (2)"/>
    <w:basedOn w:val="a"/>
    <w:rsid w:val="00EE6E70"/>
    <w:pPr>
      <w:widowControl/>
      <w:shd w:val="clear" w:color="auto" w:fill="FFFFFF"/>
      <w:spacing w:before="720" w:after="60" w:line="240" w:lineRule="atLeast"/>
      <w:ind w:firstLine="0"/>
      <w:jc w:val="left"/>
    </w:pPr>
    <w:rPr>
      <w:rFonts w:ascii="Arial" w:eastAsia="Arial Unicode MS" w:hAnsi="Arial" w:cs="Arial"/>
      <w:sz w:val="13"/>
      <w:szCs w:val="13"/>
    </w:rPr>
  </w:style>
  <w:style w:type="character" w:customStyle="1" w:styleId="af6">
    <w:name w:val="Сноска_"/>
    <w:rsid w:val="00EE6E70"/>
    <w:rPr>
      <w:rFonts w:ascii="Tahoma" w:hAnsi="Tahoma" w:cs="Tahoma"/>
      <w:spacing w:val="0"/>
      <w:sz w:val="11"/>
      <w:szCs w:val="11"/>
    </w:rPr>
  </w:style>
  <w:style w:type="character" w:customStyle="1" w:styleId="af7">
    <w:name w:val="Сноска + Курсив"/>
    <w:aliases w:val="Интервал 0 pt"/>
    <w:rsid w:val="00EE6E70"/>
    <w:rPr>
      <w:rFonts w:ascii="Tahoma" w:hAnsi="Tahoma" w:cs="Tahoma"/>
      <w:i/>
      <w:iCs/>
      <w:spacing w:val="10"/>
      <w:sz w:val="11"/>
      <w:szCs w:val="11"/>
    </w:rPr>
  </w:style>
  <w:style w:type="character" w:customStyle="1" w:styleId="af8">
    <w:name w:val="Основной текст + Полужирный"/>
    <w:rsid w:val="00EE6E70"/>
    <w:rPr>
      <w:rFonts w:ascii="Book Antiqua" w:hAnsi="Book Antiqua"/>
      <w:b/>
      <w:bCs/>
      <w:sz w:val="19"/>
      <w:szCs w:val="19"/>
      <w:shd w:val="clear" w:color="auto" w:fill="FFFFFF"/>
      <w:lang w:bidi="ar-SA"/>
    </w:rPr>
  </w:style>
  <w:style w:type="character" w:customStyle="1" w:styleId="apple-style-span">
    <w:name w:val="apple-style-span"/>
    <w:rsid w:val="00EE6E70"/>
  </w:style>
  <w:style w:type="paragraph" w:customStyle="1" w:styleId="2f0">
    <w:name w:val="Основной текст2"/>
    <w:basedOn w:val="a"/>
    <w:rsid w:val="00EE6E70"/>
    <w:pPr>
      <w:widowControl/>
      <w:shd w:val="clear" w:color="auto" w:fill="FFFFFF"/>
      <w:spacing w:after="60" w:line="0" w:lineRule="atLeast"/>
      <w:ind w:firstLine="0"/>
      <w:jc w:val="left"/>
    </w:pPr>
    <w:rPr>
      <w:rFonts w:ascii="Arial" w:eastAsia="Arial" w:hAnsi="Arial" w:cs="Arial"/>
      <w:color w:val="000000"/>
      <w:sz w:val="23"/>
      <w:szCs w:val="23"/>
      <w:lang w:val="uk"/>
    </w:rPr>
  </w:style>
  <w:style w:type="character" w:customStyle="1" w:styleId="85pt1pt">
    <w:name w:val="Основной текст + 8;5 pt;Малые прописные;Интервал 1 pt"/>
    <w:rsid w:val="00EE6E70"/>
    <w:rPr>
      <w:rFonts w:ascii="Arial" w:eastAsia="Arial" w:hAnsi="Arial" w:cs="Arial"/>
      <w:b w:val="0"/>
      <w:bCs w:val="0"/>
      <w:i w:val="0"/>
      <w:iCs w:val="0"/>
      <w:smallCaps/>
      <w:strike w:val="0"/>
      <w:spacing w:val="20"/>
      <w:sz w:val="17"/>
      <w:szCs w:val="17"/>
      <w:shd w:val="clear" w:color="auto" w:fill="FFFFFF"/>
    </w:rPr>
  </w:style>
  <w:style w:type="character" w:customStyle="1" w:styleId="2f1">
    <w:name w:val="Заголовок №2_"/>
    <w:link w:val="2f2"/>
    <w:rsid w:val="00EE6E7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2">
    <w:name w:val="Заголовок №2"/>
    <w:basedOn w:val="a"/>
    <w:link w:val="2f1"/>
    <w:rsid w:val="00EE6E70"/>
    <w:pPr>
      <w:widowControl/>
      <w:shd w:val="clear" w:color="auto" w:fill="FFFFFF"/>
      <w:spacing w:before="240" w:line="278" w:lineRule="exact"/>
      <w:ind w:firstLine="0"/>
      <w:jc w:val="left"/>
      <w:outlineLvl w:val="1"/>
    </w:pPr>
    <w:rPr>
      <w:rFonts w:ascii="Arial" w:eastAsia="Arial" w:hAnsi="Arial"/>
      <w:sz w:val="23"/>
      <w:szCs w:val="23"/>
      <w:lang w:val="x-none" w:eastAsia="x-none"/>
    </w:rPr>
  </w:style>
  <w:style w:type="character" w:customStyle="1" w:styleId="af9">
    <w:name w:val="Колонтитул_"/>
    <w:link w:val="afa"/>
    <w:rsid w:val="00EE6E70"/>
    <w:rPr>
      <w:shd w:val="clear" w:color="auto" w:fill="FFFFFF"/>
    </w:rPr>
  </w:style>
  <w:style w:type="character" w:customStyle="1" w:styleId="11pt">
    <w:name w:val="Колонтитул + 11 pt"/>
    <w:rsid w:val="00EE6E70"/>
    <w:rPr>
      <w:spacing w:val="0"/>
      <w:sz w:val="22"/>
      <w:szCs w:val="22"/>
      <w:shd w:val="clear" w:color="auto" w:fill="FFFFFF"/>
    </w:rPr>
  </w:style>
  <w:style w:type="paragraph" w:customStyle="1" w:styleId="afa">
    <w:name w:val="Колонтитул"/>
    <w:basedOn w:val="a"/>
    <w:link w:val="af9"/>
    <w:rsid w:val="00EE6E70"/>
    <w:pPr>
      <w:widowControl/>
      <w:shd w:val="clear" w:color="auto" w:fill="FFFFFF"/>
      <w:spacing w:line="240" w:lineRule="auto"/>
      <w:ind w:firstLine="0"/>
      <w:jc w:val="left"/>
    </w:pPr>
    <w:rPr>
      <w:sz w:val="20"/>
      <w:szCs w:val="20"/>
      <w:lang w:val="x-none" w:eastAsia="x-none"/>
    </w:rPr>
  </w:style>
  <w:style w:type="character" w:customStyle="1" w:styleId="105pt">
    <w:name w:val="Основной текст + 10;5 pt;Полужирный;Курсив"/>
    <w:rsid w:val="00EE6E7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pple-converted-space">
    <w:name w:val="apple-converted-space"/>
    <w:rsid w:val="00EE6E70"/>
  </w:style>
  <w:style w:type="character" w:customStyle="1" w:styleId="-1pt">
    <w:name w:val="Основной текст + Курсив;Интервал -1 pt"/>
    <w:rsid w:val="00EE6E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  <w:shd w:val="clear" w:color="auto" w:fill="FFFFFF"/>
    </w:rPr>
  </w:style>
  <w:style w:type="character" w:customStyle="1" w:styleId="50">
    <w:name w:val="Основной текст (5)_"/>
    <w:link w:val="51"/>
    <w:rsid w:val="00EE6E70"/>
    <w:rPr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E6E70"/>
    <w:pPr>
      <w:widowControl/>
      <w:shd w:val="clear" w:color="auto" w:fill="FFFFFF"/>
      <w:spacing w:line="206" w:lineRule="exact"/>
      <w:ind w:firstLine="0"/>
    </w:pPr>
    <w:rPr>
      <w:sz w:val="18"/>
      <w:szCs w:val="18"/>
      <w:lang w:val="x-none" w:eastAsia="x-none"/>
    </w:rPr>
  </w:style>
  <w:style w:type="character" w:customStyle="1" w:styleId="10pt350">
    <w:name w:val="Основной текст + 10 pt;Масштаб 350%"/>
    <w:rsid w:val="00EE6E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350"/>
      <w:sz w:val="20"/>
      <w:szCs w:val="20"/>
      <w:shd w:val="clear" w:color="auto" w:fill="FFFFFF"/>
    </w:rPr>
  </w:style>
  <w:style w:type="character" w:customStyle="1" w:styleId="Mention">
    <w:name w:val="Mention"/>
    <w:uiPriority w:val="99"/>
    <w:semiHidden/>
    <w:unhideWhenUsed/>
    <w:rsid w:val="00EE6E70"/>
    <w:rPr>
      <w:color w:val="2B579A"/>
      <w:shd w:val="clear" w:color="auto" w:fill="E6E6E6"/>
    </w:rPr>
  </w:style>
  <w:style w:type="paragraph" w:customStyle="1" w:styleId="afb">
    <w:name w:val="Знак Знак"/>
    <w:basedOn w:val="a"/>
    <w:uiPriority w:val="99"/>
    <w:rsid w:val="00EE6E70"/>
    <w:pPr>
      <w:widowControl/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Нижній колонтитул Знак"/>
    <w:link w:val="a6"/>
    <w:uiPriority w:val="99"/>
    <w:rsid w:val="00BA5C94"/>
    <w:rPr>
      <w:sz w:val="28"/>
      <w:szCs w:val="24"/>
      <w:lang w:val="uk-UA"/>
    </w:rPr>
  </w:style>
  <w:style w:type="paragraph" w:styleId="2f3">
    <w:name w:val="Body Text Indent 2"/>
    <w:basedOn w:val="a"/>
    <w:link w:val="2f4"/>
    <w:rsid w:val="006E35D0"/>
    <w:pPr>
      <w:spacing w:after="120" w:line="480" w:lineRule="auto"/>
      <w:ind w:left="283"/>
    </w:pPr>
    <w:rPr>
      <w:lang w:eastAsia="x-none"/>
    </w:rPr>
  </w:style>
  <w:style w:type="character" w:customStyle="1" w:styleId="2f4">
    <w:name w:val="Основний текст з відступом 2 Знак"/>
    <w:link w:val="2f3"/>
    <w:rsid w:val="006E35D0"/>
    <w:rPr>
      <w:sz w:val="28"/>
      <w:szCs w:val="24"/>
      <w:lang w:val="uk-UA"/>
    </w:rPr>
  </w:style>
  <w:style w:type="paragraph" w:styleId="afc">
    <w:name w:val="Body Text Indent"/>
    <w:basedOn w:val="a"/>
    <w:link w:val="afd"/>
    <w:rsid w:val="006E35D0"/>
    <w:pPr>
      <w:spacing w:after="120"/>
      <w:ind w:left="283"/>
    </w:pPr>
    <w:rPr>
      <w:lang w:eastAsia="x-none"/>
    </w:rPr>
  </w:style>
  <w:style w:type="character" w:customStyle="1" w:styleId="afd">
    <w:name w:val="Основний текст з відступом Знак"/>
    <w:link w:val="afc"/>
    <w:rsid w:val="006E35D0"/>
    <w:rPr>
      <w:sz w:val="28"/>
      <w:szCs w:val="24"/>
      <w:lang w:val="uk-UA"/>
    </w:rPr>
  </w:style>
  <w:style w:type="character" w:styleId="afe">
    <w:name w:val="Emphasis"/>
    <w:uiPriority w:val="20"/>
    <w:qFormat/>
    <w:rsid w:val="00A12221"/>
    <w:rPr>
      <w:i/>
      <w:iCs/>
    </w:rPr>
  </w:style>
  <w:style w:type="paragraph" w:customStyle="1" w:styleId="Pa1">
    <w:name w:val="Pa1"/>
    <w:basedOn w:val="Default"/>
    <w:next w:val="Default"/>
    <w:uiPriority w:val="99"/>
    <w:rsid w:val="00997F78"/>
    <w:pPr>
      <w:spacing w:line="191" w:lineRule="atLeast"/>
    </w:pPr>
    <w:rPr>
      <w:color w:val="auto"/>
    </w:rPr>
  </w:style>
  <w:style w:type="character" w:customStyle="1" w:styleId="73">
    <w:name w:val="Основной текст (7)_"/>
    <w:rsid w:val="00997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102">
    <w:name w:val="Основной текст10"/>
    <w:basedOn w:val="a"/>
    <w:rsid w:val="00621A27"/>
    <w:pPr>
      <w:widowControl/>
      <w:shd w:val="clear" w:color="auto" w:fill="FFFFFF"/>
      <w:spacing w:before="180" w:line="274" w:lineRule="exact"/>
      <w:ind w:firstLine="0"/>
    </w:pPr>
    <w:rPr>
      <w:color w:val="000000"/>
      <w:sz w:val="23"/>
      <w:szCs w:val="23"/>
      <w:lang w:val="uk"/>
    </w:rPr>
  </w:style>
  <w:style w:type="character" w:customStyle="1" w:styleId="21pt">
    <w:name w:val="Основной текст (2) + Интервал 1 pt"/>
    <w:rsid w:val="00621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aff">
    <w:name w:val="Основной текст + Полужирный;Курсив"/>
    <w:rsid w:val="00621A2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search-hl">
    <w:name w:val="search-hl"/>
    <w:rsid w:val="00C57D0A"/>
  </w:style>
  <w:style w:type="character" w:customStyle="1" w:styleId="1a">
    <w:name w:val="Заголовок1"/>
    <w:rsid w:val="00C57D0A"/>
  </w:style>
  <w:style w:type="character" w:customStyle="1" w:styleId="edition">
    <w:name w:val="edition"/>
    <w:rsid w:val="00C57D0A"/>
  </w:style>
  <w:style w:type="character" w:customStyle="1" w:styleId="num">
    <w:name w:val="num"/>
    <w:rsid w:val="00C57D0A"/>
  </w:style>
  <w:style w:type="paragraph" w:styleId="aff0">
    <w:name w:val="List Paragraph"/>
    <w:aliases w:val="Абзац списка_нащ,Заголовак 3,Цветной список - Акцент 11,Разделы"/>
    <w:basedOn w:val="a"/>
    <w:link w:val="aff1"/>
    <w:uiPriority w:val="1"/>
    <w:qFormat/>
    <w:rsid w:val="00991A98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Верхній колонтитул Знак"/>
    <w:link w:val="a3"/>
    <w:uiPriority w:val="99"/>
    <w:rsid w:val="00F13596"/>
    <w:rPr>
      <w:sz w:val="28"/>
      <w:szCs w:val="24"/>
      <w:lang w:val="uk-UA"/>
    </w:rPr>
  </w:style>
  <w:style w:type="character" w:customStyle="1" w:styleId="1b">
    <w:name w:val="Заголовок №1_"/>
    <w:link w:val="1c"/>
    <w:rsid w:val="0094481A"/>
    <w:rPr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94481A"/>
    <w:pPr>
      <w:widowControl/>
      <w:shd w:val="clear" w:color="auto" w:fill="FFFFFF"/>
      <w:spacing w:before="60" w:after="540" w:line="0" w:lineRule="atLeast"/>
      <w:ind w:firstLine="0"/>
      <w:jc w:val="left"/>
      <w:outlineLvl w:val="0"/>
    </w:pPr>
    <w:rPr>
      <w:sz w:val="25"/>
      <w:szCs w:val="25"/>
      <w:lang w:val="x-none" w:eastAsia="x-none"/>
    </w:rPr>
  </w:style>
  <w:style w:type="character" w:customStyle="1" w:styleId="aff2">
    <w:name w:val="Колонтитул + Полужирный"/>
    <w:rsid w:val="003E53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5pt">
    <w:name w:val="Колонтитул + 9;5 pt"/>
    <w:rsid w:val="003E5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rial8pt">
    <w:name w:val="Колонтитул + Arial;8 pt"/>
    <w:rsid w:val="00D60BE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1">
    <w:name w:val="Основной текст + Интервал 1 pt"/>
    <w:rsid w:val="00350E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f3">
    <w:name w:val="Оглавление_"/>
    <w:link w:val="aff4"/>
    <w:rsid w:val="002C170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aff4">
    <w:name w:val="Оглавление"/>
    <w:basedOn w:val="a"/>
    <w:link w:val="aff3"/>
    <w:rsid w:val="002C170D"/>
    <w:pPr>
      <w:widowControl/>
      <w:shd w:val="clear" w:color="auto" w:fill="FFFFFF"/>
      <w:spacing w:line="216" w:lineRule="exact"/>
      <w:ind w:hanging="1120"/>
      <w:jc w:val="left"/>
    </w:pPr>
    <w:rPr>
      <w:rFonts w:ascii="Century Schoolbook" w:eastAsia="Century Schoolbook" w:hAnsi="Century Schoolbook"/>
      <w:sz w:val="19"/>
      <w:szCs w:val="19"/>
      <w:lang w:val="x-none" w:eastAsia="x-none"/>
    </w:rPr>
  </w:style>
  <w:style w:type="paragraph" w:customStyle="1" w:styleId="90">
    <w:name w:val="Основной текст9"/>
    <w:basedOn w:val="a"/>
    <w:rsid w:val="006664A4"/>
    <w:pPr>
      <w:widowControl/>
      <w:shd w:val="clear" w:color="auto" w:fill="FFFFFF"/>
      <w:spacing w:after="420" w:line="240" w:lineRule="exact"/>
      <w:ind w:firstLine="0"/>
      <w:jc w:val="center"/>
    </w:pPr>
    <w:rPr>
      <w:rFonts w:ascii="Arial Unicode MS" w:eastAsia="Arial Unicode MS" w:hAnsi="Arial Unicode MS" w:cs="Arial Unicode MS"/>
      <w:color w:val="000000"/>
      <w:sz w:val="21"/>
      <w:szCs w:val="21"/>
      <w:lang w:val="uk"/>
    </w:rPr>
  </w:style>
  <w:style w:type="character" w:customStyle="1" w:styleId="aff5">
    <w:name w:val="Подпись к картинке"/>
    <w:rsid w:val="00B4693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-1pt0">
    <w:name w:val="Основной текст + Интервал -1 pt"/>
    <w:rsid w:val="00230314"/>
    <w:rPr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  <w:lang w:val="ru"/>
    </w:rPr>
  </w:style>
  <w:style w:type="character" w:customStyle="1" w:styleId="8">
    <w:name w:val="Основной текст8"/>
    <w:rsid w:val="00B76800"/>
    <w:rPr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-1pt">
    <w:name w:val="Основной текст (3) + Интервал -1 pt"/>
    <w:rsid w:val="0097731E"/>
    <w:rPr>
      <w:b w:val="0"/>
      <w:bCs w:val="0"/>
      <w:i w:val="0"/>
      <w:iCs w:val="0"/>
      <w:smallCaps w:val="0"/>
      <w:strike w:val="0"/>
      <w:noProof/>
      <w:spacing w:val="-20"/>
      <w:sz w:val="19"/>
      <w:szCs w:val="19"/>
      <w:lang w:val="ru" w:bidi="ar-SA"/>
    </w:rPr>
  </w:style>
  <w:style w:type="character" w:customStyle="1" w:styleId="11pt0">
    <w:name w:val="Основной текст + Интервал 11 pt"/>
    <w:rsid w:val="00604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20"/>
      <w:sz w:val="27"/>
      <w:szCs w:val="27"/>
      <w:shd w:val="clear" w:color="auto" w:fill="FFFFFF"/>
    </w:rPr>
  </w:style>
  <w:style w:type="character" w:customStyle="1" w:styleId="61pt">
    <w:name w:val="Основной текст (6) + Интервал 1 pt"/>
    <w:rsid w:val="0070067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40">
    <w:name w:val="Основной текст (2)4"/>
    <w:rsid w:val="00CE66EC"/>
    <w:rPr>
      <w:rFonts w:ascii="Book Antiqua" w:hAnsi="Book Antiqua"/>
      <w:sz w:val="18"/>
      <w:szCs w:val="18"/>
      <w:shd w:val="clear" w:color="auto" w:fill="FFFFFF"/>
      <w:lang w:val="ru-RU" w:eastAsia="ru-RU" w:bidi="ar-SA"/>
    </w:rPr>
  </w:style>
  <w:style w:type="character" w:customStyle="1" w:styleId="220">
    <w:name w:val="Основной текст (2)2"/>
    <w:rsid w:val="00CE66EC"/>
    <w:rPr>
      <w:rFonts w:ascii="Book Antiqua" w:hAnsi="Book Antiqua" w:cs="Book Antiqua"/>
      <w:spacing w:val="0"/>
      <w:sz w:val="18"/>
      <w:szCs w:val="18"/>
      <w:shd w:val="clear" w:color="auto" w:fill="FFFFFF"/>
      <w:lang w:val="ru-RU" w:eastAsia="ru-RU" w:bidi="ar-SA"/>
    </w:rPr>
  </w:style>
  <w:style w:type="paragraph" w:customStyle="1" w:styleId="xfmc1">
    <w:name w:val="xfmc1"/>
    <w:basedOn w:val="a"/>
    <w:rsid w:val="00CE66E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customStyle="1" w:styleId="250">
    <w:name w:val="Основной текст (2)5"/>
    <w:rsid w:val="00CE66EC"/>
    <w:rPr>
      <w:rFonts w:ascii="Book Antiqua" w:hAnsi="Book Antiqua" w:cs="Book Antiqua"/>
      <w:spacing w:val="0"/>
      <w:sz w:val="18"/>
      <w:szCs w:val="18"/>
      <w:shd w:val="clear" w:color="auto" w:fill="FFFFFF"/>
      <w:lang w:val="ru-RU" w:eastAsia="ru-RU" w:bidi="ar-SA"/>
    </w:rPr>
  </w:style>
  <w:style w:type="character" w:customStyle="1" w:styleId="A20">
    <w:name w:val="A2"/>
    <w:uiPriority w:val="99"/>
    <w:rsid w:val="00CE66EC"/>
    <w:rPr>
      <w:rFonts w:cs="Baskerville Win95BT"/>
      <w:color w:val="000000"/>
      <w:sz w:val="21"/>
      <w:szCs w:val="21"/>
    </w:rPr>
  </w:style>
  <w:style w:type="paragraph" w:customStyle="1" w:styleId="Pa3">
    <w:name w:val="Pa3"/>
    <w:basedOn w:val="Default"/>
    <w:next w:val="Default"/>
    <w:uiPriority w:val="99"/>
    <w:rsid w:val="00CE66EC"/>
    <w:pPr>
      <w:spacing w:line="241" w:lineRule="atLeast"/>
    </w:pPr>
    <w:rPr>
      <w:rFonts w:ascii="Baskerville Win95BT" w:hAnsi="Baskerville Win95BT"/>
      <w:color w:val="auto"/>
    </w:rPr>
  </w:style>
  <w:style w:type="paragraph" w:customStyle="1" w:styleId="Pa12">
    <w:name w:val="Pa12"/>
    <w:basedOn w:val="Default"/>
    <w:next w:val="Default"/>
    <w:uiPriority w:val="99"/>
    <w:rsid w:val="00CE66EC"/>
    <w:pPr>
      <w:spacing w:line="221" w:lineRule="atLeast"/>
    </w:pPr>
    <w:rPr>
      <w:rFonts w:ascii="Minion Pro" w:hAnsi="Minion Pro"/>
      <w:color w:val="auto"/>
    </w:rPr>
  </w:style>
  <w:style w:type="paragraph" w:customStyle="1" w:styleId="Pa15">
    <w:name w:val="Pa15"/>
    <w:basedOn w:val="Default"/>
    <w:next w:val="Default"/>
    <w:uiPriority w:val="99"/>
    <w:rsid w:val="00CE66EC"/>
    <w:pPr>
      <w:spacing w:line="201" w:lineRule="atLeast"/>
    </w:pPr>
    <w:rPr>
      <w:rFonts w:ascii="Minion Pro" w:hAnsi="Minion Pro"/>
      <w:color w:val="auto"/>
    </w:rPr>
  </w:style>
  <w:style w:type="character" w:customStyle="1" w:styleId="A90">
    <w:name w:val="A9"/>
    <w:uiPriority w:val="99"/>
    <w:rsid w:val="00CE66EC"/>
    <w:rPr>
      <w:rFonts w:cs="Minion Pro"/>
      <w:color w:val="000000"/>
      <w:sz w:val="20"/>
      <w:szCs w:val="20"/>
    </w:rPr>
  </w:style>
  <w:style w:type="character" w:customStyle="1" w:styleId="8pt0">
    <w:name w:val="Сноска + 8 pt;Малые прописные"/>
    <w:rsid w:val="00CE66EC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spacing w:val="0"/>
      <w:sz w:val="15"/>
      <w:szCs w:val="15"/>
    </w:rPr>
  </w:style>
  <w:style w:type="character" w:customStyle="1" w:styleId="7pt">
    <w:name w:val="Основной текст + 7 pt;Малые прописные"/>
    <w:rsid w:val="00CE66EC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spacing w:val="0"/>
      <w:sz w:val="14"/>
      <w:szCs w:val="14"/>
      <w:shd w:val="clear" w:color="auto" w:fill="FFFFFF"/>
    </w:rPr>
  </w:style>
  <w:style w:type="paragraph" w:customStyle="1" w:styleId="1d">
    <w:name w:val="Обычный1"/>
    <w:rsid w:val="00CE66EC"/>
    <w:pPr>
      <w:widowControl w:val="0"/>
      <w:snapToGrid w:val="0"/>
      <w:spacing w:line="360" w:lineRule="auto"/>
      <w:ind w:firstLine="720"/>
      <w:jc w:val="both"/>
    </w:pPr>
    <w:rPr>
      <w:sz w:val="28"/>
      <w:lang w:val="uk-UA"/>
    </w:rPr>
  </w:style>
  <w:style w:type="paragraph" w:customStyle="1" w:styleId="Pa4">
    <w:name w:val="Pa4"/>
    <w:basedOn w:val="Default"/>
    <w:next w:val="Default"/>
    <w:uiPriority w:val="99"/>
    <w:rsid w:val="00CE66EC"/>
    <w:pPr>
      <w:spacing w:line="221" w:lineRule="atLeast"/>
    </w:pPr>
    <w:rPr>
      <w:rFonts w:ascii="Garamond Premr Pro" w:hAnsi="Garamond Premr Pro"/>
      <w:color w:val="auto"/>
    </w:rPr>
  </w:style>
  <w:style w:type="character" w:customStyle="1" w:styleId="st">
    <w:name w:val="st"/>
    <w:basedOn w:val="a0"/>
    <w:rsid w:val="00CE66EC"/>
  </w:style>
  <w:style w:type="paragraph" w:customStyle="1" w:styleId="aff6">
    <w:name w:val="Знак Знак Знак"/>
    <w:basedOn w:val="a"/>
    <w:rsid w:val="00CE66EC"/>
    <w:pPr>
      <w:widowControl/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b">
    <w:name w:val="Основний текст (3)_"/>
    <w:link w:val="3c"/>
    <w:rsid w:val="00CE66EC"/>
    <w:rPr>
      <w:sz w:val="19"/>
      <w:szCs w:val="19"/>
      <w:shd w:val="clear" w:color="auto" w:fill="FFFFFF"/>
    </w:rPr>
  </w:style>
  <w:style w:type="paragraph" w:customStyle="1" w:styleId="3c">
    <w:name w:val="Основний текст (3)"/>
    <w:basedOn w:val="a"/>
    <w:link w:val="3b"/>
    <w:rsid w:val="00CE66EC"/>
    <w:pPr>
      <w:widowControl/>
      <w:shd w:val="clear" w:color="auto" w:fill="FFFFFF"/>
      <w:spacing w:line="216" w:lineRule="exact"/>
      <w:ind w:firstLine="0"/>
    </w:pPr>
    <w:rPr>
      <w:sz w:val="19"/>
      <w:szCs w:val="19"/>
      <w:lang w:val="x-none" w:eastAsia="x-none"/>
    </w:rPr>
  </w:style>
  <w:style w:type="character" w:customStyle="1" w:styleId="63">
    <w:name w:val="Основний текст (6)_"/>
    <w:link w:val="64"/>
    <w:rsid w:val="00CE66EC"/>
    <w:rPr>
      <w:sz w:val="16"/>
      <w:szCs w:val="16"/>
      <w:shd w:val="clear" w:color="auto" w:fill="FFFFFF"/>
    </w:rPr>
  </w:style>
  <w:style w:type="character" w:customStyle="1" w:styleId="65">
    <w:name w:val="Основний текст (6) + Курсив"/>
    <w:rsid w:val="00CE66EC"/>
    <w:rPr>
      <w:i/>
      <w:iCs/>
      <w:sz w:val="16"/>
      <w:szCs w:val="16"/>
      <w:shd w:val="clear" w:color="auto" w:fill="FFFFFF"/>
    </w:rPr>
  </w:style>
  <w:style w:type="paragraph" w:customStyle="1" w:styleId="64">
    <w:name w:val="Основний текст (6)"/>
    <w:basedOn w:val="a"/>
    <w:link w:val="63"/>
    <w:rsid w:val="00CE66EC"/>
    <w:pPr>
      <w:widowControl/>
      <w:shd w:val="clear" w:color="auto" w:fill="FFFFFF"/>
      <w:spacing w:before="180" w:line="178" w:lineRule="exact"/>
      <w:ind w:firstLine="280"/>
    </w:pPr>
    <w:rPr>
      <w:sz w:val="16"/>
      <w:szCs w:val="16"/>
      <w:lang w:val="x-none" w:eastAsia="x-none"/>
    </w:rPr>
  </w:style>
  <w:style w:type="paragraph" w:styleId="3d">
    <w:name w:val="Body Text Indent 3"/>
    <w:basedOn w:val="a"/>
    <w:link w:val="3e"/>
    <w:rsid w:val="00CE66EC"/>
    <w:pPr>
      <w:spacing w:after="120"/>
      <w:ind w:left="283"/>
    </w:pPr>
    <w:rPr>
      <w:sz w:val="16"/>
      <w:szCs w:val="16"/>
      <w:lang w:eastAsia="x-none"/>
    </w:rPr>
  </w:style>
  <w:style w:type="character" w:customStyle="1" w:styleId="3e">
    <w:name w:val="Основний текст з відступом 3 Знак"/>
    <w:link w:val="3d"/>
    <w:rsid w:val="00CE66EC"/>
    <w:rPr>
      <w:sz w:val="16"/>
      <w:szCs w:val="16"/>
      <w:lang w:val="uk-UA"/>
    </w:rPr>
  </w:style>
  <w:style w:type="paragraph" w:customStyle="1" w:styleId="Osn">
    <w:name w:val="Osn"/>
    <w:uiPriority w:val="99"/>
    <w:rsid w:val="00CE66EC"/>
    <w:pPr>
      <w:autoSpaceDE w:val="0"/>
      <w:autoSpaceDN w:val="0"/>
      <w:adjustRightInd w:val="0"/>
      <w:spacing w:line="266" w:lineRule="atLeast"/>
      <w:ind w:firstLine="340"/>
      <w:jc w:val="both"/>
    </w:pPr>
    <w:rPr>
      <w:rFonts w:ascii="Newton7C" w:eastAsia="SimSun" w:hAnsi="Newton7C" w:cs="Newton7C"/>
      <w:color w:val="000000"/>
      <w:sz w:val="21"/>
      <w:szCs w:val="21"/>
      <w:lang w:eastAsia="zh-CN"/>
    </w:rPr>
  </w:style>
  <w:style w:type="character" w:customStyle="1" w:styleId="aff7">
    <w:name w:val="Виноска_"/>
    <w:link w:val="aff8"/>
    <w:rsid w:val="00CE66EC"/>
    <w:rPr>
      <w:sz w:val="17"/>
      <w:szCs w:val="17"/>
      <w:shd w:val="clear" w:color="auto" w:fill="FFFFFF"/>
    </w:rPr>
  </w:style>
  <w:style w:type="paragraph" w:customStyle="1" w:styleId="aff8">
    <w:name w:val="Виноска"/>
    <w:basedOn w:val="a"/>
    <w:link w:val="aff7"/>
    <w:rsid w:val="00CE66EC"/>
    <w:pPr>
      <w:widowControl/>
      <w:shd w:val="clear" w:color="auto" w:fill="FFFFFF"/>
      <w:spacing w:line="226" w:lineRule="exact"/>
      <w:ind w:firstLine="0"/>
      <w:jc w:val="left"/>
    </w:pPr>
    <w:rPr>
      <w:sz w:val="17"/>
      <w:szCs w:val="17"/>
      <w:lang w:val="x-none" w:eastAsia="x-none"/>
    </w:rPr>
  </w:style>
  <w:style w:type="character" w:customStyle="1" w:styleId="74">
    <w:name w:val="Основний текст (7)"/>
    <w:rsid w:val="00CE6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">
    <w:name w:val="Основной текст (3) + Полужирный"/>
    <w:rsid w:val="00CE66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4"/>
      <w:szCs w:val="14"/>
      <w:lang w:val="ru"/>
    </w:rPr>
  </w:style>
  <w:style w:type="character" w:customStyle="1" w:styleId="hps">
    <w:name w:val="hps"/>
    <w:basedOn w:val="a0"/>
    <w:rsid w:val="00CE66EC"/>
  </w:style>
  <w:style w:type="paragraph" w:customStyle="1" w:styleId="western">
    <w:name w:val="western"/>
    <w:basedOn w:val="a"/>
    <w:rsid w:val="00CE66E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paragraph" w:customStyle="1" w:styleId="details-authors">
    <w:name w:val="details-authors"/>
    <w:basedOn w:val="a"/>
    <w:rsid w:val="00CE66E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customStyle="1" w:styleId="nowrap">
    <w:name w:val="nowrap"/>
    <w:basedOn w:val="a0"/>
    <w:rsid w:val="00CE66EC"/>
  </w:style>
  <w:style w:type="paragraph" w:customStyle="1" w:styleId="details-respeditor">
    <w:name w:val="details-resp_editor"/>
    <w:basedOn w:val="a"/>
    <w:rsid w:val="00CE66E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paragraph" w:customStyle="1" w:styleId="details-isdn">
    <w:name w:val="details-isdn"/>
    <w:basedOn w:val="a"/>
    <w:rsid w:val="00CE66E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customStyle="1" w:styleId="text-color-grey">
    <w:name w:val="text-color-grey"/>
    <w:basedOn w:val="a0"/>
    <w:rsid w:val="00CE66EC"/>
  </w:style>
  <w:style w:type="character" w:customStyle="1" w:styleId="spelle">
    <w:name w:val="spelle"/>
    <w:basedOn w:val="a0"/>
    <w:rsid w:val="00CE66EC"/>
  </w:style>
  <w:style w:type="character" w:customStyle="1" w:styleId="2f5">
    <w:name w:val="Основний текст2"/>
    <w:rsid w:val="006D70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3f0">
    <w:name w:val="Основний текст3"/>
    <w:rsid w:val="006D70FA"/>
  </w:style>
  <w:style w:type="character" w:customStyle="1" w:styleId="46">
    <w:name w:val="Основний текст4"/>
    <w:rsid w:val="006D70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52">
    <w:name w:val="Основний текст5"/>
    <w:rsid w:val="006D70FA"/>
  </w:style>
  <w:style w:type="character" w:customStyle="1" w:styleId="66">
    <w:name w:val="Основний текст6"/>
    <w:rsid w:val="006D70FA"/>
  </w:style>
  <w:style w:type="character" w:customStyle="1" w:styleId="103">
    <w:name w:val="Основний текст + 10"/>
    <w:aliases w:val="5 pt,Курсив,Масштаб 60%"/>
    <w:rsid w:val="006D70FA"/>
    <w:rPr>
      <w:i/>
      <w:iCs/>
      <w:w w:val="60"/>
      <w:sz w:val="21"/>
      <w:szCs w:val="21"/>
      <w:shd w:val="clear" w:color="auto" w:fill="FFFFFF"/>
    </w:rPr>
  </w:style>
  <w:style w:type="character" w:customStyle="1" w:styleId="dat0">
    <w:name w:val="dat0"/>
    <w:rsid w:val="00D67534"/>
  </w:style>
  <w:style w:type="character" w:customStyle="1" w:styleId="a9">
    <w:name w:val="Текст виноски Знак"/>
    <w:link w:val="a8"/>
    <w:uiPriority w:val="99"/>
    <w:rsid w:val="00BC632B"/>
    <w:rPr>
      <w:lang w:val="uk-UA"/>
    </w:rPr>
  </w:style>
  <w:style w:type="character" w:customStyle="1" w:styleId="80">
    <w:name w:val="Основной текст (8) + Курсив"/>
    <w:rsid w:val="00C14FA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2"/>
      <w:sz w:val="17"/>
      <w:szCs w:val="17"/>
      <w:u w:val="none"/>
      <w:effect w:val="none"/>
    </w:rPr>
  </w:style>
  <w:style w:type="character" w:customStyle="1" w:styleId="81">
    <w:name w:val="Основной текст (8)"/>
    <w:rsid w:val="00C14FAC"/>
  </w:style>
  <w:style w:type="paragraph" w:customStyle="1" w:styleId="CharCharCharChar">
    <w:name w:val="Char Знак Знак Char Знак Знак Char Знак Знак Char Знак Знак Знак Знак Знак"/>
    <w:basedOn w:val="a"/>
    <w:rsid w:val="005F3D64"/>
    <w:pPr>
      <w:widowControl/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4">
    <w:name w:val="Font Style24"/>
    <w:rsid w:val="00FE6D2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9F3AA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C803F1"/>
    <w:rPr>
      <w:rFonts w:ascii="Times New Roman" w:hAnsi="Times New Roman" w:cs="Times New Roman"/>
      <w:sz w:val="18"/>
      <w:szCs w:val="18"/>
    </w:rPr>
  </w:style>
  <w:style w:type="table" w:styleId="aff9">
    <w:name w:val="Table Grid"/>
    <w:basedOn w:val="a1"/>
    <w:uiPriority w:val="39"/>
    <w:rsid w:val="00F841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Абзац списку Знак"/>
    <w:aliases w:val="Абзац списка_нащ Знак,Заголовак 3 Знак,Цветной список - Акцент 11 Знак,Разделы Знак"/>
    <w:link w:val="aff0"/>
    <w:uiPriority w:val="1"/>
    <w:locked/>
    <w:rsid w:val="009943D1"/>
    <w:rPr>
      <w:rFonts w:ascii="Calibri" w:eastAsia="Calibri" w:hAnsi="Calibri"/>
      <w:sz w:val="22"/>
      <w:szCs w:val="22"/>
      <w:lang w:val="en-US" w:eastAsia="en-US"/>
    </w:rPr>
  </w:style>
  <w:style w:type="character" w:customStyle="1" w:styleId="ac">
    <w:name w:val="Обычный (веб) Знак"/>
    <w:aliases w:val="Обычный (Web) Знак,Обычный (веб)3 Знак,Обычный (веб)21 Знак,Обычный (Web) Знак11 Знак,Обычный (Web) Знак Знак Знак Знак11 Знак,Обычный (Web) Знак Знак Знак Знак Знак11 Знак,Обычный (Web) Знак Знак11 Знак,Зн Знак, Зн Знак"/>
    <w:link w:val="13"/>
    <w:uiPriority w:val="99"/>
    <w:locked/>
    <w:rsid w:val="00C73F40"/>
    <w:rPr>
      <w:sz w:val="24"/>
      <w:szCs w:val="24"/>
    </w:rPr>
  </w:style>
  <w:style w:type="paragraph" w:styleId="affa">
    <w:name w:val="Subtitle"/>
    <w:basedOn w:val="a"/>
    <w:next w:val="a"/>
    <w:link w:val="affb"/>
    <w:qFormat/>
    <w:rsid w:val="00D44116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b">
    <w:name w:val="Підзаголовок Знак"/>
    <w:link w:val="affa"/>
    <w:rsid w:val="00D4411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p1">
    <w:name w:val="p1"/>
    <w:basedOn w:val="a"/>
    <w:rsid w:val="00EB5DE7"/>
    <w:pPr>
      <w:widowControl/>
      <w:spacing w:line="240" w:lineRule="auto"/>
      <w:ind w:firstLine="0"/>
      <w:jc w:val="left"/>
    </w:pPr>
    <w:rPr>
      <w:rFonts w:ascii="Helvetica" w:eastAsiaTheme="minorEastAsia" w:hAnsi="Helvetica"/>
      <w:sz w:val="18"/>
      <w:szCs w:val="18"/>
    </w:rPr>
  </w:style>
  <w:style w:type="character" w:customStyle="1" w:styleId="s1">
    <w:name w:val="s1"/>
    <w:basedOn w:val="a0"/>
    <w:rsid w:val="00EB5DE7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2283E"/>
    <w:rPr>
      <w:color w:val="605E5C"/>
      <w:shd w:val="clear" w:color="auto" w:fill="E1DFDD"/>
    </w:rPr>
  </w:style>
  <w:style w:type="paragraph" w:styleId="affc">
    <w:name w:val="Normal (Web)"/>
    <w:basedOn w:val="a"/>
    <w:uiPriority w:val="99"/>
    <w:unhideWhenUsed/>
    <w:rsid w:val="00F2283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character" w:customStyle="1" w:styleId="long-url">
    <w:name w:val="long-url"/>
    <w:basedOn w:val="a0"/>
    <w:rsid w:val="008B10C2"/>
  </w:style>
  <w:style w:type="character" w:customStyle="1" w:styleId="short-url">
    <w:name w:val="short-url"/>
    <w:basedOn w:val="a0"/>
    <w:rsid w:val="008B10C2"/>
  </w:style>
  <w:style w:type="character" w:customStyle="1" w:styleId="bumpedfont15">
    <w:name w:val="bumpedfont15"/>
    <w:basedOn w:val="a0"/>
    <w:rsid w:val="004C0237"/>
  </w:style>
  <w:style w:type="paragraph" w:customStyle="1" w:styleId="s30">
    <w:name w:val="s30"/>
    <w:basedOn w:val="a"/>
    <w:rsid w:val="00F15FF5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y2iqfc">
    <w:name w:val="y2iqfc"/>
    <w:basedOn w:val="a0"/>
    <w:rsid w:val="00B337E6"/>
  </w:style>
  <w:style w:type="paragraph" w:styleId="affd">
    <w:name w:val="Balloon Text"/>
    <w:basedOn w:val="a"/>
    <w:link w:val="affe"/>
    <w:rsid w:val="002568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у виносці Знак"/>
    <w:basedOn w:val="a0"/>
    <w:link w:val="affd"/>
    <w:rsid w:val="00256815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52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1672">
                  <w:marLeft w:val="0"/>
                  <w:marRight w:val="0"/>
                  <w:marTop w:val="450"/>
                  <w:marBottom w:val="0"/>
                  <w:divBdr>
                    <w:top w:val="single" w:sz="6" w:space="11" w:color="E9E9E9"/>
                    <w:left w:val="single" w:sz="6" w:space="11" w:color="E9E9E9"/>
                    <w:bottom w:val="single" w:sz="6" w:space="11" w:color="E9E9E9"/>
                    <w:right w:val="single" w:sz="6" w:space="11" w:color="E9E9E9"/>
                  </w:divBdr>
                  <w:divsChild>
                    <w:div w:id="16569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FFC4-796E-4741-BDE0-E9C0AD4D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міст</vt:lpstr>
      <vt:lpstr>Зміст</vt:lpstr>
    </vt:vector>
  </TitlesOfParts>
  <Company>O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creator>Us</dc:creator>
  <cp:lastModifiedBy>Admin</cp:lastModifiedBy>
  <cp:revision>3</cp:revision>
  <cp:lastPrinted>2023-12-22T16:01:00Z</cp:lastPrinted>
  <dcterms:created xsi:type="dcterms:W3CDTF">2025-09-11T09:43:00Z</dcterms:created>
  <dcterms:modified xsi:type="dcterms:W3CDTF">2025-09-11T09:44:00Z</dcterms:modified>
</cp:coreProperties>
</file>